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3152F333"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del w:id="15" w:author="Theresa Reese" w:date="2021-04-26T11:09:00Z">
        <w:r w:rsidRPr="00D97DFA" w:rsidDel="003B0A87">
          <w:rPr>
            <w:bCs/>
            <w:color w:val="000000"/>
          </w:rPr>
          <w:delText xml:space="preserve">telephone </w:delText>
        </w:r>
      </w:del>
      <w:ins w:id="16" w:author="Theresa Reese" w:date="2021-04-26T11:09:00Z">
        <w:r w:rsidR="003B0A87">
          <w:rPr>
            <w:bCs/>
            <w:color w:val="000000"/>
          </w:rPr>
          <w:t>T</w:t>
        </w:r>
        <w:r w:rsidR="003B0A87" w:rsidRPr="00D97DFA">
          <w:rPr>
            <w:bCs/>
            <w:color w:val="000000"/>
          </w:rPr>
          <w:t xml:space="preserve">elephone </w:t>
        </w:r>
      </w:ins>
      <w:del w:id="17" w:author="Theresa Reese" w:date="2021-04-26T11:09:00Z">
        <w:r w:rsidRPr="00D97DFA" w:rsidDel="003B0A87">
          <w:rPr>
            <w:bCs/>
            <w:color w:val="000000"/>
          </w:rPr>
          <w:delText xml:space="preserve">identity </w:delText>
        </w:r>
      </w:del>
      <w:ins w:id="18" w:author="Theresa Reese" w:date="2021-04-26T11:09:00Z">
        <w:r w:rsidR="003B0A87">
          <w:rPr>
            <w:bCs/>
            <w:color w:val="000000"/>
          </w:rPr>
          <w:t>I</w:t>
        </w:r>
        <w:r w:rsidR="003B0A87" w:rsidRPr="00D97DFA">
          <w:rPr>
            <w:bCs/>
            <w:color w:val="000000"/>
          </w:rPr>
          <w:t xml:space="preserve">dentity </w:t>
        </w:r>
      </w:ins>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w:t>
      </w:r>
      <w:del w:id="19" w:author="Theresa Reese" w:date="2021-05-12T14:14:00Z">
        <w:r w:rsidR="002C3FD1" w:rsidRPr="00D97DFA" w:rsidDel="00073851">
          <w:rPr>
            <w:bCs/>
            <w:color w:val="000000"/>
          </w:rPr>
          <w:delText xml:space="preserve"> and to protect its users</w:delText>
        </w:r>
      </w:del>
      <w:r w:rsidR="002C3FD1" w:rsidRPr="00D97DFA">
        <w:rPr>
          <w:bCs/>
          <w:color w:val="000000"/>
        </w:rPr>
        <w:t>.</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20"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20"/>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1" w:name="_Toc467601206"/>
      <w:bookmarkStart w:id="22" w:name="_Toc534972736"/>
      <w:bookmarkStart w:id="23"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1"/>
      <w:bookmarkEnd w:id="22"/>
      <w:bookmarkEnd w:id="23"/>
      <w:r w:rsidR="00101312">
        <w:tab/>
      </w:r>
    </w:p>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7B01E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7B01E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7B01E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7B01E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7B01E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7B01E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7B01E7">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4" w:name="_Toc467601207"/>
      <w:bookmarkStart w:id="55" w:name="_Toc534972737"/>
      <w:bookmarkStart w:id="56" w:name="_Toc534988880"/>
      <w:r w:rsidRPr="00D97DFA">
        <w:t>Table of Figures</w:t>
      </w:r>
      <w:bookmarkEnd w:id="54"/>
      <w:bookmarkEnd w:id="55"/>
      <w:bookmarkEnd w:id="56"/>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7B01E7">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9" w:name="_Toc534988881"/>
      <w:r w:rsidRPr="00D97DFA">
        <w:lastRenderedPageBreak/>
        <w:t>Scope &amp; Purpose</w:t>
      </w:r>
      <w:bookmarkEnd w:id="59"/>
    </w:p>
    <w:p w14:paraId="643766A4" w14:textId="77777777" w:rsidR="00424AF1" w:rsidRPr="00D97DFA" w:rsidRDefault="00424AF1" w:rsidP="00424AF1">
      <w:pPr>
        <w:pStyle w:val="Heading2"/>
      </w:pPr>
      <w:bookmarkStart w:id="60" w:name="_Toc534988882"/>
      <w:r w:rsidRPr="00D97DFA">
        <w:t>Scope</w:t>
      </w:r>
      <w:bookmarkEnd w:id="60"/>
    </w:p>
    <w:p w14:paraId="3C69908C" w14:textId="41BA79A3"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ins w:id="61" w:author="Theresa Reese" w:date="2021-04-26T09:24:00Z">
        <w:r w:rsidR="00C15863">
          <w:t xml:space="preserve">IETF </w:t>
        </w:r>
      </w:ins>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2" w:name="_Toc534988883"/>
      <w:r w:rsidRPr="00D97DFA">
        <w:t>Purpose</w:t>
      </w:r>
      <w:bookmarkEnd w:id="62"/>
    </w:p>
    <w:p w14:paraId="4BE995DF" w14:textId="3EE11475" w:rsidR="002C3FD1" w:rsidRPr="00D97DFA" w:rsidRDefault="002C3FD1" w:rsidP="002C3FD1">
      <w:r w:rsidRPr="00D97DFA">
        <w:t xml:space="preserve">Using the protocols defined in </w:t>
      </w:r>
      <w:r w:rsidR="0034223B">
        <w:t>[</w:t>
      </w:r>
      <w:ins w:id="63" w:author="Theresa Reese" w:date="2021-04-26T09:24:00Z">
        <w:r w:rsidR="00C15863">
          <w:t xml:space="preserve">IETF </w:t>
        </w:r>
      </w:ins>
      <w:r w:rsidR="00F97BA3" w:rsidRPr="00D97DFA">
        <w:t>RFC 8224</w:t>
      </w:r>
      <w:r w:rsidR="0034223B">
        <w:t>]</w:t>
      </w:r>
      <w:r w:rsidRPr="00D97DFA">
        <w:t xml:space="preserve"> and </w:t>
      </w:r>
      <w:r w:rsidR="0034223B">
        <w:t>[</w:t>
      </w:r>
      <w:ins w:id="64" w:author="Theresa Reese" w:date="2021-04-26T09:25:00Z">
        <w:r w:rsidR="00C15863">
          <w:t xml:space="preserve">IETF </w:t>
        </w:r>
      </w:ins>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w:t>
      </w:r>
      <w:del w:id="65" w:author="Theresa Reese" w:date="2021-04-26T09:19:00Z">
        <w:r w:rsidRPr="00D97DFA" w:rsidDel="00C15863">
          <w:delText xml:space="preserve"> </w:delText>
        </w:r>
      </w:del>
      <w:r w:rsidRPr="00D97DFA">
        <w:t>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ins w:id="66" w:author="Theresa Reese" w:date="2021-04-26T09:25:00Z">
        <w:r w:rsidR="00C15863">
          <w:t xml:space="preserve">IETF </w:t>
        </w:r>
      </w:ins>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w:t>
      </w:r>
      <w:del w:id="67" w:author="Theresa Reese" w:date="2021-05-12T14:16:00Z">
        <w:r w:rsidRPr="00D97DFA" w:rsidDel="00073851">
          <w:delText xml:space="preserve"> </w:delText>
        </w:r>
      </w:del>
      <w:r w:rsidRPr="00D97DFA">
        <w:t xml:space="preserve">Finally, it provides high level guidance on the use of positive or negative verification of the signature to mitigate illegitimate </w:t>
      </w:r>
      <w:del w:id="68" w:author="Theresa Reese" w:date="2021-05-12T14:15:00Z">
        <w:r w:rsidRPr="00D97DFA" w:rsidDel="00073851">
          <w:delText xml:space="preserve">telephone </w:delText>
        </w:r>
        <w:r w:rsidRPr="00073851" w:rsidDel="00073851">
          <w:delText>identity</w:delText>
        </w:r>
      </w:del>
      <w:ins w:id="69" w:author="Theresa Reese" w:date="2021-05-12T14:15:00Z">
        <w:r w:rsidR="00073851">
          <w:t>Caller ID</w:t>
        </w:r>
      </w:ins>
      <w:r w:rsidRPr="00073851">
        <w:t xml:space="preserve"> </w:t>
      </w:r>
      <w:r w:rsidRPr="00D97DFA">
        <w:t>in general.</w:t>
      </w:r>
    </w:p>
    <w:p w14:paraId="5B275C1C" w14:textId="0F30032F"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w:t>
      </w:r>
      <w:ins w:id="70" w:author="Theresa Reese" w:date="2021-05-12T14:15:00Z">
        <w:r w:rsidR="00073851">
          <w:t xml:space="preserve"> do</w:t>
        </w:r>
      </w:ins>
      <w:r w:rsidRPr="009F3A36">
        <w:t>.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w:t>
      </w:r>
      <w:del w:id="71" w:author="Theresa Reese" w:date="2021-05-12T14:16:00Z">
        <w:r w:rsidRPr="00D97DFA" w:rsidDel="00073851">
          <w:delText xml:space="preserve">document </w:delText>
        </w:r>
      </w:del>
      <w:ins w:id="72" w:author="Theresa Reese" w:date="2021-05-12T14:16:00Z">
        <w:r w:rsidR="00073851">
          <w:t>standard</w:t>
        </w:r>
        <w:r w:rsidR="00073851" w:rsidRPr="00D97DFA">
          <w:t xml:space="preserve"> </w:t>
        </w:r>
      </w:ins>
      <w:r w:rsidRPr="00D97DFA">
        <w:t xml:space="preserve">on the implementation of the protocol-related requirements for STI. </w:t>
      </w:r>
      <w:del w:id="73" w:author="Theresa Reese" w:date="2021-04-26T09:20:00Z">
        <w:r w:rsidRPr="00D97DFA" w:rsidDel="00C15863">
          <w:delText xml:space="preserve"> </w:delText>
        </w:r>
      </w:del>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ins w:id="74" w:author="Theresa Reese" w:date="2021-05-12T14:16:00Z">
        <w:r w:rsidR="00073851">
          <w:t>s</w:t>
        </w:r>
      </w:ins>
      <w:r w:rsidRPr="00D97DFA">
        <w:t xml:space="preserve"> compatible and forward looking manner.</w:t>
      </w:r>
    </w:p>
    <w:p w14:paraId="10057EAF" w14:textId="77777777" w:rsidR="004C2252" w:rsidRPr="00D97DFA" w:rsidRDefault="004C2252" w:rsidP="00BA5A89"/>
    <w:p w14:paraId="3DD9B141" w14:textId="593B1EEE" w:rsidR="00424AF1" w:rsidRPr="00D97DFA" w:rsidRDefault="00424AF1">
      <w:pPr>
        <w:pStyle w:val="Heading1"/>
      </w:pPr>
      <w:bookmarkStart w:id="75" w:name="_Toc534988884"/>
      <w:del w:id="76" w:author="Theresa Reese" w:date="2021-05-12T14:38:00Z">
        <w:r w:rsidRPr="00D97DFA" w:rsidDel="00F432BC">
          <w:delText xml:space="preserve">Normative </w:delText>
        </w:r>
      </w:del>
      <w:r w:rsidRPr="00D97DFA">
        <w:t>References</w:t>
      </w:r>
      <w:bookmarkEnd w:id="75"/>
    </w:p>
    <w:p w14:paraId="6371CE7F" w14:textId="4956ACA5" w:rsidR="00424AF1" w:rsidRDefault="00424AF1" w:rsidP="00424AF1">
      <w:pPr>
        <w:rPr>
          <w:ins w:id="77" w:author="Theresa Reese" w:date="2021-05-12T14:47:00Z"/>
        </w:rPr>
      </w:pPr>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2A2403" w14:textId="77777777" w:rsidR="001F3D16" w:rsidRDefault="001F3D16" w:rsidP="00424AF1">
      <w:pPr>
        <w:rPr>
          <w:ins w:id="78" w:author="Theresa Reese" w:date="2021-05-12T14:38:00Z"/>
        </w:rPr>
      </w:pPr>
    </w:p>
    <w:p w14:paraId="204340DD" w14:textId="26C561C7" w:rsidR="00F432BC" w:rsidRPr="00D97DFA" w:rsidRDefault="00F432BC">
      <w:pPr>
        <w:pStyle w:val="Heading2"/>
        <w:pPrChange w:id="79" w:author="Theresa Reese" w:date="2021-05-12T14:38:00Z">
          <w:pPr/>
        </w:pPrChange>
      </w:pPr>
      <w:ins w:id="80" w:author="Theresa Reese" w:date="2021-05-12T14:38:00Z">
        <w:r>
          <w:t>Normative References</w:t>
        </w:r>
      </w:ins>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lastRenderedPageBreak/>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51FEBCD6" w:rsidR="003314DA" w:rsidRDefault="00BC6411" w:rsidP="003314DA">
      <w:pPr>
        <w:rPr>
          <w:ins w:id="81" w:author="Theresa Reese" w:date="2021-05-12T15:35:00Z"/>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349F5029" w14:textId="50F5901D" w:rsidR="00F52B9A" w:rsidRPr="00F52B9A" w:rsidRDefault="00F52B9A" w:rsidP="00F52B9A">
      <w:pPr>
        <w:rPr>
          <w:vertAlign w:val="superscript"/>
        </w:rPr>
      </w:pPr>
      <w:ins w:id="82" w:author="Theresa Reese" w:date="2021-05-12T15:35:00Z">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ins>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11525353" w:rsidR="001D4EF1" w:rsidRDefault="001D4EF1" w:rsidP="001D4EF1">
      <w:pPr>
        <w:rPr>
          <w:ins w:id="83" w:author="Theresa Reese" w:date="2021-05-12T15:36:00Z"/>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1E534190" w14:textId="03B5209A" w:rsidR="00F52B9A" w:rsidRDefault="00F52B9A" w:rsidP="001D4EF1">
      <w:ins w:id="84" w:author="Theresa Reese" w:date="2021-05-12T15:36:00Z">
        <w:r w:rsidRPr="00F52B9A">
          <w:t xml:space="preserve">IETF RFC 7234, </w:t>
        </w:r>
        <w:r w:rsidRPr="00F52B9A">
          <w:rPr>
            <w:i/>
            <w:iCs/>
          </w:rPr>
          <w:t>Hypertext Transfer Protocol (HTTP/1.1): Caching</w:t>
        </w:r>
        <w:r w:rsidRPr="00F52B9A">
          <w:t>.</w:t>
        </w:r>
        <w:r w:rsidRPr="00F52B9A">
          <w:rPr>
            <w:vertAlign w:val="superscript"/>
          </w:rPr>
          <w:t>1</w:t>
        </w:r>
      </w:ins>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FD4F19">
        <w:t>ATIS-1000080</w:t>
      </w:r>
      <w:r w:rsidRPr="00C15863">
        <w:t>,</w:t>
      </w:r>
      <w:r w:rsidRPr="00D97DFA">
        <w:t xml:space="preserve"> </w:t>
      </w:r>
      <w:r w:rsidRPr="00D97DFA">
        <w:rPr>
          <w:i/>
        </w:rPr>
        <w:t>SHAKEN: Governance Model and Certificate Management</w:t>
      </w:r>
      <w:bookmarkStart w:id="85" w:name="_Ref403216830"/>
      <w:r w:rsidRPr="00D97DFA">
        <w:rPr>
          <w:rStyle w:val="FootnoteReference"/>
          <w:i/>
        </w:rPr>
        <w:footnoteReference w:id="3"/>
      </w:r>
      <w:bookmarkEnd w:id="85"/>
    </w:p>
    <w:p w14:paraId="40D3A3FF" w14:textId="3014DBBF" w:rsidR="00B61DA5" w:rsidRDefault="00B61DA5" w:rsidP="00B61DA5">
      <w:pPr>
        <w:rPr>
          <w:i/>
          <w:iCs/>
          <w:vertAlign w:val="superscript"/>
        </w:rPr>
      </w:pPr>
      <w:r w:rsidRPr="00FD4F19">
        <w:t>ATIS-1000084</w:t>
      </w:r>
      <w:r w:rsidRPr="00C15863">
        <w:t>,</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4C1E70F8" w:rsidR="001D22A8" w:rsidRDefault="001D22A8" w:rsidP="007036AC">
      <w:pPr>
        <w:rPr>
          <w:ins w:id="86" w:author="Theresa Reese" w:date="2021-05-12T14:38:00Z"/>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46E0B222" w14:textId="172E2BC0" w:rsidR="00F432BC" w:rsidRDefault="00F432BC" w:rsidP="00F432BC">
      <w:pPr>
        <w:pStyle w:val="Heading2"/>
        <w:rPr>
          <w:ins w:id="87" w:author="Theresa Reese" w:date="2021-05-12T14:39:00Z"/>
        </w:rPr>
      </w:pPr>
      <w:ins w:id="88" w:author="Theresa Reese" w:date="2021-05-12T14:39:00Z">
        <w:r>
          <w:t>Informative References</w:t>
        </w:r>
      </w:ins>
    </w:p>
    <w:p w14:paraId="61511048" w14:textId="0A25E88E" w:rsidR="00F432BC" w:rsidRPr="00FD4F19" w:rsidDel="001F3D16" w:rsidRDefault="00F432BC" w:rsidP="00F432BC">
      <w:pPr>
        <w:rPr>
          <w:del w:id="89" w:author="Theresa Reese" w:date="2021-05-12T14:48:00Z"/>
          <w:i/>
        </w:rPr>
      </w:pPr>
      <w:ins w:id="90" w:author="Theresa Reese" w:date="2021-05-12T14:39:00Z">
        <w:r>
          <w:t>[</w:t>
        </w:r>
      </w:ins>
      <w:ins w:id="91" w:author="Theresa Reese" w:date="2021-05-12T14:47:00Z">
        <w:r w:rsidR="001F3D16">
          <w:t xml:space="preserve">Ref </w:t>
        </w:r>
      </w:ins>
      <w:ins w:id="92" w:author="Theresa Reese" w:date="2021-05-12T14:39:00Z">
        <w:r>
          <w:t xml:space="preserve">101] </w:t>
        </w:r>
      </w:ins>
      <w:ins w:id="93" w:author="Theresa Reese" w:date="2021-05-12T14:40:00Z">
        <w:r w:rsidRPr="00F66857">
          <w:t>ATIS-10000</w:t>
        </w:r>
        <w:r>
          <w:t>93</w:t>
        </w:r>
        <w:r w:rsidRPr="00C15863">
          <w:t>,</w:t>
        </w:r>
        <w:r w:rsidRPr="00D97DFA">
          <w:t xml:space="preserve"> </w:t>
        </w:r>
      </w:ins>
      <w:ins w:id="94" w:author="Theresa Reese" w:date="2021-05-12T14:41:00Z">
        <w:r w:rsidR="00683DE9" w:rsidRPr="00683DE9">
          <w:rPr>
            <w:i/>
          </w:rPr>
          <w:t>ATIS Standard on Toll-Free Numbers in the SHAKEN</w:t>
        </w:r>
        <w:r w:rsidR="00683DE9">
          <w:rPr>
            <w:i/>
          </w:rPr>
          <w:t xml:space="preserve"> </w:t>
        </w:r>
        <w:r w:rsidR="00683DE9" w:rsidRPr="00683DE9">
          <w:rPr>
            <w:i/>
          </w:rPr>
          <w:t>Framework</w:t>
        </w:r>
      </w:ins>
      <w:ins w:id="95" w:author="Theresa Reese" w:date="2021-05-12T14:40:00Z">
        <w:r w:rsidR="00683DE9">
          <w:rPr>
            <w:i/>
          </w:rPr>
          <w:t>.</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96" w:author="Theresa Reese" w:date="2021-05-12T14:40:00Z">
        <w:r w:rsidRPr="00D97DFA">
          <w:rPr>
            <w:i/>
            <w:iCs/>
            <w:vertAlign w:val="superscript"/>
          </w:rPr>
          <w:fldChar w:fldCharType="separate"/>
        </w:r>
        <w:r w:rsidRPr="00D97DFA">
          <w:rPr>
            <w:i/>
            <w:iCs/>
            <w:vertAlign w:val="superscript"/>
          </w:rPr>
          <w:t>2</w:t>
        </w:r>
        <w:r w:rsidRPr="00D97DFA">
          <w:rPr>
            <w:i/>
            <w:iCs/>
            <w:vertAlign w:val="superscript"/>
          </w:rPr>
          <w:fldChar w:fldCharType="end"/>
        </w:r>
      </w:ins>
    </w:p>
    <w:p w14:paraId="258BC466" w14:textId="77777777" w:rsidR="005234F2" w:rsidRDefault="005234F2" w:rsidP="007036AC">
      <w:pPr>
        <w:rPr>
          <w:ins w:id="97" w:author="Theresa Reese" w:date="2021-05-12T15:45:00Z"/>
          <w:iCs/>
          <w:highlight w:val="yellow"/>
        </w:rPr>
      </w:pPr>
    </w:p>
    <w:p w14:paraId="780289F7" w14:textId="5215B348"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98" w:name="_Toc534988885"/>
      <w:r w:rsidRPr="00D97DFA">
        <w:t>Definitions, Acronyms, &amp; Abbreviations</w:t>
      </w:r>
      <w:bookmarkEnd w:id="98"/>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99" w:name="_Toc534988886"/>
      <w:r w:rsidRPr="00D97DFA">
        <w:t>Definitions</w:t>
      </w:r>
      <w:bookmarkEnd w:id="99"/>
    </w:p>
    <w:p w14:paraId="3B87CDA2" w14:textId="5FC3E6D1" w:rsidR="003314DA" w:rsidRPr="003314DA" w:rsidRDefault="003314DA" w:rsidP="003314DA">
      <w:r w:rsidRPr="00A63DC2">
        <w:t xml:space="preserve">The following provides some key definitions used in this document. </w:t>
      </w:r>
      <w:r>
        <w:t xml:space="preserve"> </w:t>
      </w:r>
      <w:r w:rsidRPr="00A63DC2">
        <w:t xml:space="preserve">Refer to </w:t>
      </w:r>
      <w:ins w:id="100" w:author="Theresa Reese" w:date="2021-04-26T09:22:00Z">
        <w:r w:rsidR="00C15863">
          <w:t>[</w:t>
        </w:r>
      </w:ins>
      <w:r w:rsidRPr="00A63DC2">
        <w:t>IETF RFC 4949</w:t>
      </w:r>
      <w:ins w:id="101" w:author="Theresa Reese" w:date="2021-04-26T09:22:00Z">
        <w:r w:rsidR="00C15863">
          <w:t>]</w:t>
        </w:r>
      </w:ins>
      <w:r w:rsidRPr="00A63DC2">
        <w:t xml:space="preserve"> for a complete Internet Security Glossary, as well as tutorial material for many of these terms.  </w:t>
      </w:r>
    </w:p>
    <w:p w14:paraId="33BE7D92" w14:textId="3D61153B"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ins w:id="102" w:author="Theresa Reese" w:date="2021-04-26T09:30:00Z">
        <w:r w:rsidR="00F022BF">
          <w:t xml:space="preserve"> in the Session Initiation Protocol (SIP) [IETF RFC 3261] message</w:t>
        </w:r>
      </w:ins>
      <w:r w:rsidR="00424AF1" w:rsidRPr="00D97DFA">
        <w:t>.</w:t>
      </w:r>
    </w:p>
    <w:p w14:paraId="00D83AC9" w14:textId="32D7A53F" w:rsidR="003314DA" w:rsidRPr="00A63DC2" w:rsidRDefault="003314DA" w:rsidP="003314DA">
      <w:r w:rsidRPr="00A63DC2">
        <w:rPr>
          <w:b/>
        </w:rPr>
        <w:t>(Digital) Certificate:</w:t>
      </w:r>
      <w:r w:rsidRPr="00A63DC2">
        <w:t xml:space="preserve"> Binds a public key to a Subject (e.g., the end</w:t>
      </w:r>
      <w:del w:id="103" w:author="Theresa Reese" w:date="2021-05-12T14:17:00Z">
        <w:r w:rsidRPr="00A63DC2" w:rsidDel="00073851">
          <w:delText>-</w:delText>
        </w:r>
      </w:del>
      <w:ins w:id="104" w:author="Theresa Reese" w:date="2021-05-12T14:17:00Z">
        <w:r w:rsidR="00073851">
          <w:t xml:space="preserve"> </w:t>
        </w:r>
      </w:ins>
      <w:r w:rsidRPr="00A63DC2">
        <w:t>entity).  A certificate document in the form of a digital data object</w:t>
      </w:r>
      <w:del w:id="105" w:author="Theresa Reese" w:date="2021-05-12T14:17:00Z">
        <w:r w:rsidRPr="00A63DC2" w:rsidDel="00073851">
          <w:delText xml:space="preserve"> (a data object used by a computer)</w:delText>
        </w:r>
      </w:del>
      <w:r w:rsidRPr="00A63DC2">
        <w:t xml:space="preserve">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lastRenderedPageBreak/>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1DB77223" w:rsidR="003314DA" w:rsidRPr="00A63DC2" w:rsidRDefault="003314DA" w:rsidP="003314DA">
      <w:r w:rsidRPr="00A63DC2">
        <w:rPr>
          <w:b/>
        </w:rPr>
        <w:t xml:space="preserve">Certificate Validation: </w:t>
      </w:r>
      <w:r w:rsidRPr="00A63DC2">
        <w:t xml:space="preserve">An act or process by which a certificate user </w:t>
      </w:r>
      <w:del w:id="106" w:author="Theresa Reese" w:date="2021-05-12T14:18:00Z">
        <w:r w:rsidRPr="00A63DC2" w:rsidDel="00073851">
          <w:delText xml:space="preserve">established </w:delText>
        </w:r>
      </w:del>
      <w:ins w:id="107" w:author="Theresa Reese" w:date="2021-05-12T14:18:00Z">
        <w:r w:rsidR="00073851" w:rsidRPr="00A63DC2">
          <w:t>establishe</w:t>
        </w:r>
        <w:r w:rsidR="00073851">
          <w:t>s</w:t>
        </w:r>
        <w:r w:rsidR="00073851" w:rsidRPr="00A63DC2">
          <w:t xml:space="preserve"> </w:t>
        </w:r>
      </w:ins>
      <w:r w:rsidRPr="00A63DC2">
        <w:t>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6829AC5" w:rsidR="003314DA" w:rsidRPr="00A63DC2" w:rsidRDefault="003314DA" w:rsidP="003314DA">
      <w:r w:rsidRPr="00A63DC2">
        <w:rPr>
          <w:b/>
        </w:rPr>
        <w:t>End</w:t>
      </w:r>
      <w:ins w:id="108" w:author="Theresa Reese" w:date="2021-05-12T14:18:00Z">
        <w:r w:rsidR="00073851">
          <w:rPr>
            <w:b/>
          </w:rPr>
          <w:t xml:space="preserve"> </w:t>
        </w:r>
      </w:ins>
      <w:del w:id="109" w:author="Theresa Reese" w:date="2021-05-12T14:18:00Z">
        <w:r w:rsidRPr="00A63DC2" w:rsidDel="00073851">
          <w:rPr>
            <w:b/>
          </w:rPr>
          <w:delText>-</w:delText>
        </w:r>
      </w:del>
      <w:r w:rsidRPr="00A63DC2">
        <w:rPr>
          <w:b/>
        </w:rPr>
        <w:t xml:space="preserve">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07CF240F" w:rsidR="003314DA" w:rsidRPr="001030B1" w:rsidRDefault="003314DA" w:rsidP="003314DA">
      <w:pPr>
        <w:rPr>
          <w:bCs/>
          <w:u w:val="single"/>
        </w:rPr>
      </w:pPr>
      <w:r>
        <w:rPr>
          <w:b/>
        </w:rPr>
        <w:t xml:space="preserve">Path Validation: </w:t>
      </w:r>
      <w:r w:rsidRPr="00073851">
        <w:rPr>
          <w:bCs/>
        </w:rPr>
        <w:t xml:space="preserve">The process of validating (a) all </w:t>
      </w:r>
      <w:del w:id="110" w:author="Theresa Reese" w:date="2021-05-12T14:19:00Z">
        <w:r w:rsidRPr="00073851" w:rsidDel="00073851">
          <w:rPr>
            <w:bCs/>
          </w:rPr>
          <w:delText xml:space="preserve">of </w:delText>
        </w:r>
      </w:del>
      <w:r w:rsidRPr="00073851">
        <w:rPr>
          <w:bCs/>
        </w:rPr>
        <w:t>the digital certificate</w:t>
      </w:r>
      <w:ins w:id="111" w:author="Theresa Reese" w:date="2021-04-26T09:38:00Z">
        <w:r w:rsidR="00CC012D">
          <w:rPr>
            <w:bCs/>
          </w:rPr>
          <w:t>s</w:t>
        </w:r>
      </w:ins>
      <w:r w:rsidRPr="00073851">
        <w:rPr>
          <w:bCs/>
        </w:rPr>
        <w:t xml:space="preserve"> in a certification path and (b) the required relationships between those certificates, thus validating the contents of the last certificate </w:t>
      </w:r>
      <w:del w:id="112" w:author="Theresa Reese" w:date="2021-04-26T10:58:00Z">
        <w:r w:rsidRPr="00073851" w:rsidDel="00F61028">
          <w:rPr>
            <w:bCs/>
          </w:rPr>
          <w:delText xml:space="preserve">on </w:delText>
        </w:r>
      </w:del>
      <w:ins w:id="113" w:author="Theresa Reese" w:date="2021-04-26T10:58:00Z">
        <w:r w:rsidR="00F61028">
          <w:rPr>
            <w:bCs/>
          </w:rPr>
          <w:t>in</w:t>
        </w:r>
        <w:r w:rsidR="00F61028" w:rsidRPr="00073851">
          <w:rPr>
            <w:bCs/>
          </w:rPr>
          <w:t xml:space="preserve"> </w:t>
        </w:r>
      </w:ins>
      <w:r w:rsidRPr="00073851">
        <w:rPr>
          <w:bCs/>
        </w:rPr>
        <w:t xml:space="preserve">the path. </w:t>
      </w:r>
      <w:r w:rsidRPr="00CC012D">
        <w:t xml:space="preserve">[IETF RFC 4949]. </w:t>
      </w:r>
      <w:r w:rsidRPr="00073851">
        <w:rPr>
          <w:bCs/>
        </w:rPr>
        <w:t>See also: Certificate Validation.</w:t>
      </w:r>
      <w:del w:id="114" w:author="Theresa Reese" w:date="2021-04-26T09:39:00Z">
        <w:r w:rsidRPr="00073851" w:rsidDel="00CC012D">
          <w:rPr>
            <w:bCs/>
          </w:rPr>
          <w:delText>)</w:delText>
        </w:r>
      </w:del>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16700943" w:rsidR="003314DA" w:rsidRPr="00A63DC2" w:rsidRDefault="003314DA" w:rsidP="003314DA">
      <w:r w:rsidRPr="00A63DC2">
        <w:rPr>
          <w:b/>
        </w:rPr>
        <w:t>Secure Telephone Identity (STI) Certificate:</w:t>
      </w:r>
      <w:r w:rsidRPr="00A63DC2">
        <w:t xml:space="preserve"> A public key certificate</w:t>
      </w:r>
      <w:ins w:id="115" w:author="Theresa Reese" w:date="2021-05-12T14:21:00Z">
        <w:r w:rsidR="002A1098">
          <w:t>, based on a service provider public and private key pair,</w:t>
        </w:r>
      </w:ins>
      <w:r w:rsidRPr="00A63DC2">
        <w:t xml:space="preserve"> used </w:t>
      </w:r>
      <w:del w:id="116" w:author="Theresa Reese" w:date="2021-05-12T14:21:00Z">
        <w:r w:rsidRPr="00A63DC2" w:rsidDel="002A1098">
          <w:delText xml:space="preserve">by a service provider </w:delText>
        </w:r>
      </w:del>
      <w:r w:rsidRPr="00A63DC2">
        <w:t xml:space="preserve">to sign and verify </w:t>
      </w:r>
      <w:del w:id="117" w:author="Theresa Reese" w:date="2021-05-12T14:21:00Z">
        <w:r w:rsidRPr="00A63DC2" w:rsidDel="002A1098">
          <w:delText xml:space="preserve">the </w:delText>
        </w:r>
      </w:del>
      <w:ins w:id="118" w:author="Theresa Reese" w:date="2021-05-12T14:21:00Z">
        <w:r w:rsidR="002A1098">
          <w:t>a</w:t>
        </w:r>
        <w:r w:rsidR="002A1098" w:rsidRPr="00A63DC2">
          <w:t xml:space="preserve"> </w:t>
        </w:r>
      </w:ins>
      <w:proofErr w:type="spellStart"/>
      <w:r w:rsidRPr="00A63DC2">
        <w:t>PASSporT</w:t>
      </w:r>
      <w:proofErr w:type="spellEnd"/>
      <w:r w:rsidRPr="00A63DC2">
        <w:t xml:space="preserve">. </w:t>
      </w:r>
    </w:p>
    <w:p w14:paraId="198D9C3C" w14:textId="7260C70B"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ins w:id="119" w:author="Theresa Reese" w:date="2021-04-26T16:54:00Z">
        <w:r w:rsidR="001A1EA4">
          <w:rPr>
            <w:bCs/>
          </w:rPr>
          <w:t xml:space="preserve"> </w:t>
        </w:r>
      </w:ins>
    </w:p>
    <w:p w14:paraId="4552A09E" w14:textId="499337B3" w:rsidR="003314DA" w:rsidDel="001A1EA4" w:rsidRDefault="003314DA" w:rsidP="003314DA">
      <w:pPr>
        <w:rPr>
          <w:del w:id="120" w:author="Theresa Reese" w:date="2021-04-26T16:55:00Z"/>
          <w:rFonts w:cs="Arial"/>
          <w:color w:val="222222"/>
          <w:shd w:val="clear" w:color="auto" w:fill="FFFFFF"/>
        </w:rPr>
      </w:pPr>
      <w:del w:id="121" w:author="Theresa Reese" w:date="2021-04-26T16:55:00Z">
        <w:r w:rsidRPr="003314DA" w:rsidDel="001A1EA4">
          <w:rPr>
            <w:rFonts w:cs="Arial"/>
            <w:color w:val="222222"/>
            <w:highlight w:val="yellow"/>
            <w:shd w:val="clear" w:color="auto" w:fill="FFFFFF"/>
          </w:rPr>
          <w:delText>Editor’s note: Need to align with updated use of OCN.</w:delText>
        </w:r>
      </w:del>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DE42C45" w14:textId="77777777" w:rsidR="001F2162" w:rsidRPr="00D97DFA" w:rsidRDefault="001F2162" w:rsidP="001F2162"/>
    <w:p w14:paraId="258331ED" w14:textId="77777777" w:rsidR="001F2162" w:rsidRPr="00D97DFA" w:rsidRDefault="001F2162" w:rsidP="001F2162">
      <w:pPr>
        <w:pStyle w:val="Heading2"/>
      </w:pPr>
      <w:bookmarkStart w:id="122" w:name="_Toc534988887"/>
      <w:r w:rsidRPr="00D97DFA">
        <w:t>Acronyms &amp; Abbreviations</w:t>
      </w:r>
      <w:bookmarkEnd w:id="12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lastRenderedPageBreak/>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23" w:name="_Toc534988888"/>
      <w:r w:rsidRPr="00D97DFA">
        <w:t>Overview</w:t>
      </w:r>
      <w:bookmarkEnd w:id="123"/>
    </w:p>
    <w:p w14:paraId="11D6FE48" w14:textId="1F63BBB3"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del w:id="124" w:author="Theresa Reese" w:date="2021-05-12T14:49:00Z">
        <w:r w:rsidRPr="00D97DFA" w:rsidDel="001F3D16">
          <w:delText>telephone identity</w:delText>
        </w:r>
      </w:del>
      <w:ins w:id="125" w:author="Theresa Reese" w:date="2021-05-12T14:49:00Z">
        <w:r w:rsidR="001F3D16">
          <w:t>Caller ID</w:t>
        </w:r>
      </w:ins>
      <w:r w:rsidRPr="00D97DFA">
        <w:t xml:space="preserve"> by an originating service provider and the verification of the </w:t>
      </w:r>
      <w:del w:id="126" w:author="Theresa Reese" w:date="2021-05-12T14:23:00Z">
        <w:r w:rsidRPr="00D97DFA" w:rsidDel="002A1098">
          <w:delText xml:space="preserve">telephone </w:delText>
        </w:r>
      </w:del>
      <w:ins w:id="127" w:author="Theresa Reese" w:date="2021-05-12T14:23:00Z">
        <w:r w:rsidR="002A1098">
          <w:t>this</w:t>
        </w:r>
        <w:r w:rsidR="002A1098" w:rsidRPr="00D97DFA">
          <w:t xml:space="preserve"> </w:t>
        </w:r>
      </w:ins>
      <w:r w:rsidRPr="00D97DFA">
        <w:t xml:space="preserve">identity by a terminating service provider. </w:t>
      </w:r>
    </w:p>
    <w:p w14:paraId="7FE5BF0F" w14:textId="36A5DBCB" w:rsidR="002C3FD1" w:rsidRPr="00D97DFA" w:rsidRDefault="002C3FD1" w:rsidP="002C3FD1">
      <w:r w:rsidRPr="00D97DFA">
        <w:t xml:space="preserve">Today, assertion of </w:t>
      </w:r>
      <w:del w:id="128" w:author="Theresa Reese" w:date="2021-04-26T11:11:00Z">
        <w:r w:rsidRPr="00D97DFA" w:rsidDel="003B0A87">
          <w:delText xml:space="preserve">telephone </w:delText>
        </w:r>
      </w:del>
      <w:ins w:id="129" w:author="Theresa Reese" w:date="2021-04-26T11:11:00Z">
        <w:r w:rsidR="003B0A87">
          <w:t>T</w:t>
        </w:r>
        <w:r w:rsidR="003B0A87" w:rsidRPr="00D97DFA">
          <w:t xml:space="preserve">elephone </w:t>
        </w:r>
      </w:ins>
      <w:del w:id="130" w:author="Theresa Reese" w:date="2021-04-26T11:11:00Z">
        <w:r w:rsidRPr="00D97DFA" w:rsidDel="003B0A87">
          <w:delText xml:space="preserve">identity </w:delText>
        </w:r>
      </w:del>
      <w:ins w:id="131" w:author="Theresa Reese" w:date="2021-04-26T11:11:00Z">
        <w:r w:rsidR="003B0A87">
          <w:t>I</w:t>
        </w:r>
        <w:r w:rsidR="003B0A87" w:rsidRPr="00D97DFA">
          <w:t xml:space="preserve">dentity </w:t>
        </w:r>
      </w:ins>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ins w:id="132" w:author="Theresa Reese" w:date="2021-04-26T11:11:00Z">
        <w:r w:rsidR="003B0A87">
          <w:t xml:space="preserve">IETF </w:t>
        </w:r>
      </w:ins>
      <w:r w:rsidRPr="00D97DFA">
        <w:t>RFC</w:t>
      </w:r>
      <w:r w:rsidR="007D2056" w:rsidRPr="00D97DFA">
        <w:t xml:space="preserve"> </w:t>
      </w:r>
      <w:r w:rsidRPr="00D97DFA">
        <w:t>3325</w:t>
      </w:r>
      <w:r w:rsidR="0034223B">
        <w:t>]</w:t>
      </w:r>
      <w:r w:rsidRPr="00D97DFA">
        <w:t xml:space="preserve"> as a network self-asserted identity. </w:t>
      </w:r>
      <w:del w:id="133" w:author="Theresa Reese" w:date="2021-04-26T11:11:00Z">
        <w:r w:rsidRPr="00D97DFA" w:rsidDel="003B0A87">
          <w:delText xml:space="preserve"> </w:delText>
        </w:r>
      </w:del>
      <w:r w:rsidRPr="00D97DFA">
        <w:t xml:space="preserve">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ins w:id="134" w:author="Theresa Reese" w:date="2021-05-12T14:23:00Z">
        <w:r w:rsidR="002A1098">
          <w:t xml:space="preserve">for example, </w:t>
        </w:r>
      </w:ins>
      <w:r w:rsidRPr="00D97DFA">
        <w:t>the</w:t>
      </w:r>
      <w:r w:rsidR="00D16070" w:rsidRPr="00D97DFA">
        <w:t xml:space="preserve"> P-Asserted-Identity</w:t>
      </w:r>
      <w:r w:rsidRPr="00D97DFA">
        <w:t xml:space="preserve"> header field can be </w:t>
      </w:r>
      <w:r w:rsidRPr="00D97DFA">
        <w:lastRenderedPageBreak/>
        <w:t xml:space="preserve">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8F319E9"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135" w:author="Theresa Reese" w:date="2021-04-26T11:14:00Z">
        <w:r w:rsidRPr="00D97DFA" w:rsidDel="003B0A87">
          <w:delText xml:space="preserve"> </w:delText>
        </w:r>
      </w:del>
      <w:r w:rsidRPr="00D97DFA">
        <w:t xml:space="preserve">back mechanisms, as well as information to feed into any call </w:t>
      </w:r>
      <w:del w:id="136" w:author="Theresa Reese" w:date="2021-04-26T11:17:00Z">
        <w:r w:rsidRPr="00D97DFA" w:rsidDel="003B0A87">
          <w:delText>spam identification solution</w:delText>
        </w:r>
      </w:del>
      <w:ins w:id="137" w:author="Theresa Reese" w:date="2021-04-26T11:17:00Z">
        <w:r w:rsidR="003B0A87">
          <w:t>analytics</w:t>
        </w:r>
      </w:ins>
      <w:r w:rsidRPr="00D97DFA">
        <w:t xml:space="preserve">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38" w:name="_Toc534988889"/>
      <w:r w:rsidRPr="00D97DFA">
        <w:t>STIR Overview</w:t>
      </w:r>
      <w:bookmarkEnd w:id="138"/>
    </w:p>
    <w:p w14:paraId="4BD24C56" w14:textId="561E5BF7" w:rsidR="0063535E" w:rsidRPr="00D97DFA" w:rsidRDefault="0063535E" w:rsidP="00955174">
      <w:r w:rsidRPr="00D97DFA">
        <w:t xml:space="preserve">The documents </w:t>
      </w:r>
      <w:r w:rsidR="0034223B">
        <w:t>[</w:t>
      </w:r>
      <w:ins w:id="139" w:author="Theresa Reese" w:date="2021-04-26T11:12:00Z">
        <w:r w:rsidR="003B0A87">
          <w:t xml:space="preserve">IETF </w:t>
        </w:r>
      </w:ins>
      <w:r w:rsidR="00F97BA3" w:rsidRPr="00D97DFA">
        <w:t>RFC 8224</w:t>
      </w:r>
      <w:r w:rsidR="0034223B">
        <w:t>]</w:t>
      </w:r>
      <w:r w:rsidRPr="00D97DFA">
        <w:t xml:space="preserve"> and </w:t>
      </w:r>
      <w:r w:rsidR="0034223B">
        <w:t>[</w:t>
      </w:r>
      <w:ins w:id="140" w:author="Theresa Reese" w:date="2021-04-26T11:12:00Z">
        <w:r w:rsidR="003B0A87">
          <w:t xml:space="preserve">IETF </w:t>
        </w:r>
      </w:ins>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41"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41"/>
    </w:p>
    <w:p w14:paraId="67D2464A" w14:textId="768AB265" w:rsidR="002C3FD1" w:rsidRPr="00D97DFA" w:rsidRDefault="002C3FD1" w:rsidP="002C3FD1">
      <w:r w:rsidRPr="00D97DFA">
        <w:t xml:space="preserve">The document </w:t>
      </w:r>
      <w:r w:rsidR="0034223B">
        <w:t>[</w:t>
      </w:r>
      <w:ins w:id="142" w:author="Theresa Reese" w:date="2021-04-26T11:15:00Z">
        <w:r w:rsidR="003B0A87">
          <w:t xml:space="preserve">IETF </w:t>
        </w:r>
      </w:ins>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w:t>
      </w:r>
      <w:del w:id="143" w:author="Theresa Reese" w:date="2021-04-26T11:15:00Z">
        <w:r w:rsidRPr="00D97DFA" w:rsidDel="003B0A87">
          <w:delText xml:space="preserve"> </w:delText>
        </w:r>
      </w:del>
      <w:r w:rsidRPr="00D97DFA">
        <w:t xml:space="preserve">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ins w:id="144" w:author="Theresa Reese" w:date="2021-04-26T11:15:00Z">
        <w:r w:rsidR="003B0A87">
          <w:t xml:space="preserve">IETF </w:t>
        </w:r>
      </w:ins>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del w:id="145" w:author="Theresa Reese" w:date="2021-05-12T14:25:00Z">
        <w:r w:rsidRPr="00D97DFA" w:rsidDel="002A1098">
          <w:delText>token</w:delText>
        </w:r>
      </w:del>
      <w:proofErr w:type="spellStart"/>
      <w:ins w:id="146" w:author="Theresa Reese" w:date="2021-05-12T14:25:00Z">
        <w:r w:rsidR="002A1098">
          <w:t>PASSporT</w:t>
        </w:r>
      </w:ins>
      <w:proofErr w:type="spellEnd"/>
      <w:r w:rsidRPr="00D97DFA">
        <w:t xml:space="preserve">,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ins w:id="147" w:author="Theresa Reese" w:date="2021-04-26T11:16:00Z">
        <w:r w:rsidR="003B0A87">
          <w:t xml:space="preserve">IETF </w:t>
        </w:r>
      </w:ins>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48" w:name="_Toc534988891"/>
      <w:r w:rsidRPr="00D97DFA">
        <w:t>RFC</w:t>
      </w:r>
      <w:r w:rsidR="007D2056" w:rsidRPr="00D97DFA">
        <w:t xml:space="preserve"> </w:t>
      </w:r>
      <w:r w:rsidR="001B394B" w:rsidRPr="00D97DFA">
        <w:t>8224</w:t>
      </w:r>
      <w:bookmarkEnd w:id="148"/>
    </w:p>
    <w:p w14:paraId="21E3FEB5" w14:textId="4F17DA6F" w:rsidR="0063535E" w:rsidRPr="00D97DFA" w:rsidRDefault="0063535E" w:rsidP="00955174">
      <w:r w:rsidRPr="00D97DFA">
        <w:t xml:space="preserve">The document </w:t>
      </w:r>
      <w:r w:rsidR="0034223B">
        <w:t>[</w:t>
      </w:r>
      <w:ins w:id="149" w:author="Theresa Reese" w:date="2021-04-26T11:16:00Z">
        <w:r w:rsidR="003B0A87">
          <w:t xml:space="preserve">IETF </w:t>
        </w:r>
      </w:ins>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w:t>
      </w:r>
      <w:del w:id="150" w:author="Theresa Reese" w:date="2021-04-26T11:16:00Z">
        <w:r w:rsidRPr="00D97DFA" w:rsidDel="003B0A87">
          <w:delText xml:space="preserve"> </w:delText>
        </w:r>
      </w:del>
      <w:r w:rsidRPr="00D97DFA">
        <w:t xml:space="preserve">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51" w:name="_Toc534988892"/>
      <w:r w:rsidRPr="00D97DFA">
        <w:t>SHAKEN Architecture</w:t>
      </w:r>
      <w:bookmarkEnd w:id="151"/>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52"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52"/>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w:t>
      </w:r>
      <w:del w:id="153" w:author="Theresa Reese" w:date="2021-04-26T11:20:00Z">
        <w:r w:rsidRPr="00D97DFA" w:rsidDel="00D56EEF">
          <w:delText xml:space="preserve"> </w:delText>
        </w:r>
      </w:del>
      <w:r w:rsidRPr="00D97DFA">
        <w:t>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CB8F590"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ins w:id="154" w:author="Theresa Reese" w:date="2021-04-26T11:20:00Z">
        <w:r w:rsidR="00D56EEF">
          <w:t xml:space="preserve">IETF </w:t>
        </w:r>
      </w:ins>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F8DF314"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ins w:id="155" w:author="Theresa Reese" w:date="2021-04-26T11:20:00Z">
        <w:r w:rsidR="00D56EEF">
          <w:t xml:space="preserve">IETF </w:t>
        </w:r>
      </w:ins>
      <w:r w:rsidR="00F97BA3" w:rsidRPr="00D97DFA">
        <w:t>RFC 8224</w:t>
      </w:r>
      <w:r w:rsidR="0034223B">
        <w:t>]</w:t>
      </w:r>
      <w:r w:rsidR="002C3FD1" w:rsidRPr="00D97DFA">
        <w:t xml:space="preserve">. </w:t>
      </w:r>
      <w:del w:id="156" w:author="Theresa Reese" w:date="2021-04-26T11:21:00Z">
        <w:r w:rsidR="002C3FD1" w:rsidRPr="00D97DFA" w:rsidDel="00D56EEF">
          <w:delText xml:space="preserve"> </w:delText>
        </w:r>
      </w:del>
      <w:r w:rsidR="002C3FD1" w:rsidRPr="00D97DFA">
        <w:t xml:space="preserve">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667AE9AF"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del w:id="157" w:author="Theresa Reese" w:date="2021-04-26T11:22:00Z">
        <w:r w:rsidR="00EB5315" w:rsidRPr="00D97DFA" w:rsidDel="00D56EEF">
          <w:delText>anti-spoofing mitigation</w:delText>
        </w:r>
      </w:del>
      <w:ins w:id="158" w:author="Theresa Reese" w:date="2021-04-26T11:22:00Z">
        <w:r w:rsidR="00D56EEF">
          <w:t xml:space="preserve"> </w:t>
        </w:r>
      </w:ins>
      <w:ins w:id="159" w:author="Theresa Reese" w:date="2021-05-12T14:26:00Z">
        <w:r w:rsidR="002A1098" w:rsidRPr="001F3D16">
          <w:t xml:space="preserve">call </w:t>
        </w:r>
      </w:ins>
      <w:ins w:id="160" w:author="Theresa Reese" w:date="2021-04-26T11:22:00Z">
        <w:r w:rsidR="00D56EEF" w:rsidRPr="001F3D16">
          <w:t>analytics</w:t>
        </w:r>
      </w:ins>
      <w:ins w:id="161" w:author="Theresa Reese" w:date="2021-05-12T14:26:00Z">
        <w:r w:rsidR="002A1098" w:rsidRPr="001F3D16">
          <w:t xml:space="preserve"> and treatment</w:t>
        </w:r>
      </w:ins>
      <w:r w:rsidR="00EB5315" w:rsidRPr="00D97DFA">
        <w:t xml:space="preserve"> techniques once the signature is positively or negatively verified.</w:t>
      </w:r>
      <w:del w:id="162" w:author="Theresa Reese" w:date="2021-05-12T14:27:00Z">
        <w:r w:rsidR="00EB5315" w:rsidRPr="00D97DFA" w:rsidDel="002A1098">
          <w:delText xml:space="preserve"> The CVT can also provide information in its response that indicates how the results of the verification should be displayed to the called user.</w:delText>
        </w:r>
      </w:del>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4BFE9FEA"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del w:id="163" w:author="Theresa Reese" w:date="2021-04-26T11:24:00Z">
        <w:r w:rsidR="004C2252" w:rsidRPr="00D97DFA" w:rsidDel="00D56EEF">
          <w:delText>should be</w:delText>
        </w:r>
      </w:del>
      <w:ins w:id="164" w:author="Theresa Reese" w:date="2021-04-26T11:24:00Z">
        <w:r w:rsidR="00D56EEF">
          <w:t>is</w:t>
        </w:r>
      </w:ins>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65" w:name="_Toc534988893"/>
      <w:r w:rsidRPr="00D97DFA">
        <w:t>SHAKEN Call F</w:t>
      </w:r>
      <w:r w:rsidR="00680E13" w:rsidRPr="00D97DFA">
        <w:t>low</w:t>
      </w:r>
      <w:bookmarkEnd w:id="165"/>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66"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66"/>
    </w:p>
    <w:p w14:paraId="50B8F3A8" w14:textId="77777777" w:rsidR="00680E13" w:rsidRPr="00D97DFA" w:rsidRDefault="00680E13" w:rsidP="00680E13"/>
    <w:p w14:paraId="62684195" w14:textId="28B06019"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 xml:space="preserve">a telephone number </w:t>
      </w:r>
      <w:ins w:id="167" w:author="Theresa Reese" w:date="2021-05-12T14:27:00Z">
        <w:r w:rsidR="002A1098">
          <w:t xml:space="preserve">(TN) </w:t>
        </w:r>
      </w:ins>
      <w:r w:rsidR="00651195" w:rsidRPr="00D97DFA">
        <w:t>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w:t>
      </w:r>
      <w:del w:id="168" w:author="Theresa Reese" w:date="2021-04-26T11:25:00Z">
        <w:r w:rsidRPr="00D97DFA" w:rsidDel="00D56EEF">
          <w:delText xml:space="preserve"> </w:delText>
        </w:r>
      </w:del>
      <w:r w:rsidRPr="00D97DFA">
        <w:t xml:space="preserve">The CSCF then </w:t>
      </w:r>
      <w:r w:rsidR="00B9149E" w:rsidRPr="00D97DFA">
        <w:t xml:space="preserve">initiates </w:t>
      </w:r>
      <w:r w:rsidRPr="00D97DFA">
        <w:t>an originating trigger to the STI-AS for the INVITE.</w:t>
      </w:r>
    </w:p>
    <w:p w14:paraId="6A7C7DE5" w14:textId="36BC4482" w:rsidR="00322B1E" w:rsidRPr="00D97DFA" w:rsidRDefault="00511958" w:rsidP="005733E2">
      <w:pPr>
        <w:spacing w:before="40" w:after="40"/>
        <w:ind w:left="1440"/>
        <w:jc w:val="left"/>
        <w:rPr>
          <w:sz w:val="18"/>
        </w:rPr>
      </w:pPr>
      <w:r w:rsidRPr="00D97DFA">
        <w:rPr>
          <w:sz w:val="18"/>
        </w:rPr>
        <w:t>NOTE</w:t>
      </w:r>
      <w:r w:rsidR="00322B1E" w:rsidRPr="00D97DFA">
        <w:rPr>
          <w:sz w:val="18"/>
        </w:rPr>
        <w:t xml:space="preserve">: The STI-AS </w:t>
      </w:r>
      <w:del w:id="169" w:author="Theresa Reese" w:date="2021-05-12T14:28:00Z">
        <w:r w:rsidR="00322B1E" w:rsidRPr="000648CD" w:rsidDel="002A1098">
          <w:rPr>
            <w:sz w:val="18"/>
          </w:rPr>
          <w:delText xml:space="preserve">must </w:delText>
        </w:r>
      </w:del>
      <w:ins w:id="170" w:author="Theresa Reese" w:date="2021-05-12T14:28:00Z">
        <w:r w:rsidR="002A1098" w:rsidRPr="000648CD">
          <w:rPr>
            <w:sz w:val="18"/>
          </w:rPr>
          <w:t xml:space="preserve">should </w:t>
        </w:r>
      </w:ins>
      <w:r w:rsidR="00322B1E" w:rsidRPr="000648CD">
        <w:rPr>
          <w:sz w:val="18"/>
        </w:rPr>
        <w:t xml:space="preserve">be invoked after </w:t>
      </w:r>
      <w:ins w:id="171" w:author="Theresa Reese" w:date="2021-05-12T14:51:00Z">
        <w:r w:rsidR="000648CD" w:rsidRPr="000648CD">
          <w:rPr>
            <w:sz w:val="18"/>
          </w:rPr>
          <w:t>processing of call features that may impact either the origination or destination number</w:t>
        </w:r>
      </w:ins>
      <w:del w:id="172" w:author="Theresa Reese" w:date="2021-05-12T14:51:00Z">
        <w:r w:rsidR="00322B1E" w:rsidRPr="000648CD" w:rsidDel="000648CD">
          <w:rPr>
            <w:sz w:val="18"/>
          </w:rPr>
          <w:delText>originating call processing</w:delText>
        </w:r>
      </w:del>
      <w:r w:rsidR="00322B1E" w:rsidRPr="00D97DFA">
        <w:rPr>
          <w:sz w:val="18"/>
        </w:rPr>
        <w:t>.</w:t>
      </w:r>
    </w:p>
    <w:p w14:paraId="44F697B4" w14:textId="181DA48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w:t>
      </w:r>
      <w:del w:id="173" w:author="Theresa Reese" w:date="2021-05-12T14:28:00Z">
        <w:r w:rsidRPr="00D97DFA" w:rsidDel="002A1098">
          <w:delText>telephone number</w:delText>
        </w:r>
      </w:del>
      <w:ins w:id="174" w:author="Theresa Reese" w:date="2021-05-12T14:28:00Z">
        <w:r w:rsidR="002A1098">
          <w:t>TN</w:t>
        </w:r>
      </w:ins>
      <w:r w:rsidRPr="00D97DFA">
        <w:t xml:space="preserve"> identity being used in the INVITE. </w:t>
      </w:r>
      <w:del w:id="175" w:author="Theresa Reese" w:date="2021-04-26T11:26:00Z">
        <w:r w:rsidRPr="00D97DFA" w:rsidDel="00D56EEF">
          <w:delText xml:space="preserve"> </w:delText>
        </w:r>
      </w:del>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85403E4"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xml:space="preserve">, and the STI-AS signs the INVITE and adds </w:t>
      </w:r>
      <w:del w:id="176" w:author="Theresa Reese" w:date="2021-05-12T14:28:00Z">
        <w:r w:rsidRPr="000F301F" w:rsidDel="002A1098">
          <w:delText xml:space="preserve">an </w:delText>
        </w:r>
      </w:del>
      <w:r w:rsidRPr="000F301F">
        <w:t>Identity header</w:t>
      </w:r>
      <w:r w:rsidR="0014062D" w:rsidRPr="000F301F">
        <w:t xml:space="preserve"> field</w:t>
      </w:r>
      <w:ins w:id="177" w:author="Theresa Reese" w:date="2021-05-12T14:28:00Z">
        <w:r w:rsidR="002A1098">
          <w:t>(s)</w:t>
        </w:r>
      </w:ins>
      <w:r w:rsidRPr="000F301F">
        <w:t xml:space="preserve"> per </w:t>
      </w:r>
      <w:r w:rsidR="0034223B">
        <w:t>[</w:t>
      </w:r>
      <w:ins w:id="178" w:author="Theresa Reese" w:date="2021-04-26T11:26:00Z">
        <w:r w:rsidR="00D56EEF">
          <w:t xml:space="preserve">IETF </w:t>
        </w:r>
      </w:ins>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A7D8B55" w:rsidR="00680E13" w:rsidRPr="00D97DFA" w:rsidRDefault="00680E13" w:rsidP="007D2056">
      <w:pPr>
        <w:numPr>
          <w:ilvl w:val="0"/>
          <w:numId w:val="27"/>
        </w:numPr>
        <w:tabs>
          <w:tab w:val="clear" w:pos="1080"/>
          <w:tab w:val="num" w:pos="720"/>
        </w:tabs>
        <w:spacing w:before="40" w:after="40"/>
        <w:ind w:left="720"/>
        <w:jc w:val="left"/>
      </w:pPr>
      <w:r w:rsidRPr="00D97DFA">
        <w:t xml:space="preserve">The STI-AS passes the INVITE back to </w:t>
      </w:r>
      <w:del w:id="179" w:author="Theresa Reese" w:date="2021-04-26T11:27:00Z">
        <w:r w:rsidRPr="00D97DFA" w:rsidDel="00D56EEF">
          <w:delText xml:space="preserve">the </w:delText>
        </w:r>
      </w:del>
      <w:r w:rsidRPr="00D97DFA">
        <w:t>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0AA06B94"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xml:space="preserve">: The STI-VS </w:t>
      </w:r>
      <w:del w:id="180" w:author="Theresa Reese" w:date="2021-05-12T14:28:00Z">
        <w:r w:rsidR="00C74831" w:rsidRPr="000648CD" w:rsidDel="002A1098">
          <w:rPr>
            <w:sz w:val="18"/>
          </w:rPr>
          <w:delText xml:space="preserve">must </w:delText>
        </w:r>
      </w:del>
      <w:ins w:id="181" w:author="Theresa Reese" w:date="2021-05-12T14:28:00Z">
        <w:r w:rsidR="002A1098" w:rsidRPr="000648CD">
          <w:rPr>
            <w:sz w:val="18"/>
          </w:rPr>
          <w:t xml:space="preserve">should </w:t>
        </w:r>
      </w:ins>
      <w:r w:rsidR="00C74831" w:rsidRPr="000648CD">
        <w:rPr>
          <w:sz w:val="18"/>
        </w:rPr>
        <w:t xml:space="preserve">be invoked before </w:t>
      </w:r>
      <w:ins w:id="182" w:author="Theresa Reese" w:date="2021-05-12T14:53:00Z">
        <w:r w:rsidR="000648CD" w:rsidRPr="000648CD">
          <w:rPr>
            <w:sz w:val="18"/>
          </w:rPr>
          <w:t>processing of call features that may impact either the origination or destination number</w:t>
        </w:r>
      </w:ins>
      <w:del w:id="183" w:author="Theresa Reese" w:date="2021-05-12T14:53:00Z">
        <w:r w:rsidR="00C74831" w:rsidRPr="000648CD" w:rsidDel="000648CD">
          <w:rPr>
            <w:sz w:val="18"/>
          </w:rPr>
          <w:delText>terminating call processing</w:delText>
        </w:r>
      </w:del>
      <w:r w:rsidR="00C74831" w:rsidRPr="000648CD">
        <w:rPr>
          <w:sz w:val="18"/>
        </w:rPr>
        <w:t>.</w:t>
      </w:r>
    </w:p>
    <w:p w14:paraId="7294998C" w14:textId="314EF3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ins w:id="184" w:author="Theresa Reese" w:date="2021-04-26T11:27:00Z">
        <w:r w:rsidR="004969CC">
          <w:t xml:space="preserve">IETF </w:t>
        </w:r>
      </w:ins>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ins w:id="185" w:author="Theresa Reese" w:date="2021-05-12T14:29:00Z">
        <w:r w:rsidR="002A1098">
          <w:t xml:space="preserve">referenced </w:t>
        </w:r>
      </w:ins>
      <w:r w:rsidR="00A3245C" w:rsidRPr="00D97DFA">
        <w:t>STI</w:t>
      </w:r>
      <w:r w:rsidR="00651195" w:rsidRPr="00D97DFA">
        <w:t>-CR.</w:t>
      </w:r>
    </w:p>
    <w:p w14:paraId="49D37FE0" w14:textId="353894AC"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w:t>
      </w:r>
      <w:del w:id="186" w:author="Theresa Reese" w:date="2021-04-26T11:28:00Z">
        <w:r w:rsidRPr="00D97DFA" w:rsidDel="004969CC">
          <w:delText xml:space="preserve"> </w:delText>
        </w:r>
      </w:del>
      <w:r w:rsidRPr="00D97DFA">
        <w:t xml:space="preserve">It constructs the </w:t>
      </w:r>
      <w:r w:rsidR="0034223B">
        <w:t>[</w:t>
      </w:r>
      <w:ins w:id="187" w:author="Theresa Reese" w:date="2021-04-26T11:28:00Z">
        <w:r w:rsidR="004969CC">
          <w:t xml:space="preserve">IETF </w:t>
        </w:r>
      </w:ins>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11C8F1"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w:t>
      </w:r>
      <w:del w:id="188" w:author="Theresa Reese" w:date="2021-04-26T11:28:00Z">
        <w:r w:rsidRPr="00D97DFA" w:rsidDel="004969CC">
          <w:delText xml:space="preserve">spam </w:delText>
        </w:r>
      </w:del>
      <w:r w:rsidRPr="00D97DFA">
        <w:t xml:space="preserve">analytics or other </w:t>
      </w:r>
      <w:ins w:id="189" w:author="Theresa Reese" w:date="2021-04-26T11:29:00Z">
        <w:r w:rsidR="004969CC">
          <w:t xml:space="preserve">spam </w:t>
        </w:r>
      </w:ins>
      <w:r w:rsidRPr="00D97DFA">
        <w:t>mitigation techniques</w:t>
      </w:r>
      <w:del w:id="190" w:author="Theresa Reese" w:date="2021-05-12T14:30:00Z">
        <w:r w:rsidRPr="00D97DFA" w:rsidDel="00F432BC">
          <w:delText xml:space="preserve"> and return a response related to what should be </w:delText>
        </w:r>
        <w:r w:rsidR="00D86A03" w:rsidRPr="00D97DFA" w:rsidDel="00F432BC">
          <w:delText xml:space="preserve">signaled </w:delText>
        </w:r>
        <w:r w:rsidRPr="00D97DFA" w:rsidDel="00F432BC">
          <w:delText>to the user for a legitimate or illegitimate call</w:delText>
        </w:r>
      </w:del>
      <w:r w:rsidRPr="00D97DFA">
        <w:t>. The CVT may be integrated in the service provider network or outside the service provider network by a third party</w:t>
      </w:r>
      <w:r w:rsidR="00ED4C0B" w:rsidRPr="00D97DFA">
        <w:t xml:space="preserve">. </w:t>
      </w:r>
    </w:p>
    <w:p w14:paraId="3ED600ED" w14:textId="6E48DF48" w:rsidR="00E9095B" w:rsidRPr="00D97DFA" w:rsidRDefault="00680E13" w:rsidP="007D2056">
      <w:pPr>
        <w:numPr>
          <w:ilvl w:val="0"/>
          <w:numId w:val="27"/>
        </w:numPr>
        <w:tabs>
          <w:tab w:val="num" w:pos="720"/>
          <w:tab w:val="left" w:pos="1080"/>
        </w:tabs>
        <w:spacing w:before="40" w:after="40"/>
        <w:ind w:left="720"/>
        <w:jc w:val="left"/>
      </w:pPr>
      <w:r w:rsidRPr="00F432BC">
        <w:t xml:space="preserve">Depending on the result of the STI </w:t>
      </w:r>
      <w:del w:id="191" w:author="Theresa Reese" w:date="2021-04-26T11:30:00Z">
        <w:r w:rsidRPr="00F432BC" w:rsidDel="004969CC">
          <w:delText>validation</w:delText>
        </w:r>
      </w:del>
      <w:ins w:id="192" w:author="Theresa Reese" w:date="2021-04-26T11:30:00Z">
        <w:r w:rsidR="004969CC" w:rsidRPr="00F432BC">
          <w:t>verification</w:t>
        </w:r>
      </w:ins>
      <w:r w:rsidRPr="00F432BC">
        <w:t xml:space="preserve">, the STI-VS determines that the call is to be </w:t>
      </w:r>
      <w:r w:rsidR="00986B34" w:rsidRPr="00F432BC">
        <w:t xml:space="preserve">completed </w:t>
      </w:r>
      <w:r w:rsidRPr="00F432BC">
        <w:t xml:space="preserve">with </w:t>
      </w:r>
      <w:del w:id="193" w:author="Theresa Reese" w:date="2021-05-12T14:32:00Z">
        <w:r w:rsidR="001C1890" w:rsidRPr="00F432BC" w:rsidDel="00F432BC">
          <w:delText xml:space="preserve">any </w:delText>
        </w:r>
      </w:del>
      <w:ins w:id="194" w:author="Theresa Reese" w:date="2021-05-12T14:32:00Z">
        <w:r w:rsidR="00F432BC">
          <w:t>the</w:t>
        </w:r>
        <w:r w:rsidR="00F432BC" w:rsidRPr="00F432BC">
          <w:t xml:space="preserve"> </w:t>
        </w:r>
      </w:ins>
      <w:r w:rsidRPr="00F432BC">
        <w:t xml:space="preserve">appropriate </w:t>
      </w:r>
      <w:ins w:id="195" w:author="Theresa Reese" w:date="2021-05-12T14:32:00Z">
        <w:r w:rsidR="00F432BC">
          <w:t>“</w:t>
        </w:r>
        <w:proofErr w:type="spellStart"/>
        <w:r w:rsidR="00F432BC">
          <w:t>verstat</w:t>
        </w:r>
        <w:proofErr w:type="spellEnd"/>
        <w:r w:rsidR="00F432BC">
          <w:t xml:space="preserve">” </w:t>
        </w:r>
      </w:ins>
      <w:del w:id="196" w:author="Theresa Reese" w:date="2021-05-12T14:32:00Z">
        <w:r w:rsidR="00A727BD" w:rsidRPr="00F432BC" w:rsidDel="00F432BC">
          <w:delText xml:space="preserve">indicator </w:delText>
        </w:r>
      </w:del>
      <w:ins w:id="197" w:author="Theresa Reese" w:date="2021-05-12T14:32:00Z">
        <w:r w:rsidR="00F432BC">
          <w:t>value</w:t>
        </w:r>
        <w:r w:rsidR="00F432BC" w:rsidRPr="00F432BC">
          <w:t xml:space="preserve"> </w:t>
        </w:r>
      </w:ins>
      <w:r w:rsidR="00A727BD" w:rsidRPr="00F432BC">
        <w:t>(</w:t>
      </w:r>
      <w:del w:id="198" w:author="Theresa Reese" w:date="2021-05-12T14:33:00Z">
        <w:r w:rsidR="001C1890" w:rsidRPr="00F432BC" w:rsidDel="00F432BC">
          <w:delText xml:space="preserve">that may be </w:delText>
        </w:r>
      </w:del>
      <w:r w:rsidR="00A727BD" w:rsidRPr="00F432BC">
        <w:t>defi</w:t>
      </w:r>
      <w:r w:rsidR="00A727BD" w:rsidRPr="00D97DFA">
        <w:t>ned outside of this document</w:t>
      </w:r>
      <w:ins w:id="199" w:author="Theresa Reese" w:date="2021-05-12T14:53:00Z">
        <w:r w:rsidR="000648CD">
          <w:t xml:space="preserve"> in 3GPP TS 24.229</w:t>
        </w:r>
      </w:ins>
      <w:r w:rsidR="00A727BD" w:rsidRPr="00D97DFA">
        <w: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B38A3C9" w:rsidR="00680E13" w:rsidRDefault="00511958" w:rsidP="005733E2">
      <w:pPr>
        <w:spacing w:before="40" w:after="40"/>
        <w:ind w:left="1440"/>
        <w:jc w:val="left"/>
        <w:rPr>
          <w:ins w:id="200" w:author="Theresa Reese" w:date="2021-05-12T14:33:00Z"/>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46F03E8B" w14:textId="77777777" w:rsidR="00F432BC" w:rsidRPr="00D97DFA" w:rsidRDefault="00F432BC" w:rsidP="005733E2">
      <w:pPr>
        <w:spacing w:before="40" w:after="40"/>
        <w:ind w:left="1440"/>
        <w:jc w:val="left"/>
        <w:rPr>
          <w:sz w:val="18"/>
        </w:rPr>
      </w:pP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201" w:name="_Toc534988894"/>
      <w:r w:rsidRPr="00D97DFA">
        <w:lastRenderedPageBreak/>
        <w:t xml:space="preserve">STI </w:t>
      </w:r>
      <w:r w:rsidR="009023CE" w:rsidRPr="00D97DFA">
        <w:t>SIP Procedures</w:t>
      </w:r>
      <w:bookmarkEnd w:id="201"/>
    </w:p>
    <w:p w14:paraId="6F9DA76D" w14:textId="770ECB67" w:rsidR="009023CE" w:rsidRPr="00D97DFA" w:rsidRDefault="009023CE" w:rsidP="00DD1AC9">
      <w:r w:rsidRPr="00D97DFA">
        <w:t xml:space="preserve">Both </w:t>
      </w:r>
      <w:r w:rsidR="0034223B">
        <w:t>[</w:t>
      </w:r>
      <w:ins w:id="202" w:author="Theresa Reese" w:date="2021-04-26T11:38:00Z">
        <w:r w:rsidR="00C3127B">
          <w:t xml:space="preserve">IETF </w:t>
        </w:r>
      </w:ins>
      <w:r w:rsidR="00F97BA3" w:rsidRPr="00D97DFA">
        <w:t>RFC 8224</w:t>
      </w:r>
      <w:r w:rsidR="0034223B">
        <w:t>]</w:t>
      </w:r>
      <w:r w:rsidRPr="00D97DFA">
        <w:t xml:space="preserve"> and </w:t>
      </w:r>
      <w:r w:rsidR="0034223B">
        <w:t>[</w:t>
      </w:r>
      <w:ins w:id="203" w:author="Theresa Reese" w:date="2021-04-26T11:38:00Z">
        <w:r w:rsidR="00C3127B">
          <w:t xml:space="preserve">IETF </w:t>
        </w:r>
      </w:ins>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ins w:id="204" w:author="Theresa Reese" w:date="2021-04-26T11:38:00Z">
        <w:r w:rsidR="00C3127B">
          <w:t xml:space="preserve">IETF </w:t>
        </w:r>
      </w:ins>
      <w:r w:rsidR="00F97BA3" w:rsidRPr="00D97DFA">
        <w:t>RFC 8224</w:t>
      </w:r>
      <w:r w:rsidR="0034223B">
        <w:t>]</w:t>
      </w:r>
      <w:r w:rsidR="00B96B68" w:rsidRPr="00D97DFA">
        <w:t xml:space="preserve"> defines an authentication service, corresponding to STI-AS in the SHAKEN reference architecture, as well as a verification service or STI-VS. </w:t>
      </w:r>
      <w:del w:id="205" w:author="Theresa Reese" w:date="2021-04-26T11:39:00Z">
        <w:r w:rsidR="00B96B68" w:rsidRPr="00D97DFA" w:rsidDel="00C3127B">
          <w:delText xml:space="preserve"> </w:delText>
        </w:r>
      </w:del>
      <w:r w:rsidR="00B96B68" w:rsidRPr="00D97DFA">
        <w:t xml:space="preserve">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206" w:name="_Toc534988895"/>
      <w:r w:rsidRPr="00D97DFA">
        <w:t xml:space="preserve">PASSporT </w:t>
      </w:r>
      <w:r w:rsidR="00B96B68" w:rsidRPr="00D97DFA">
        <w:t>Overview</w:t>
      </w:r>
      <w:bookmarkEnd w:id="206"/>
    </w:p>
    <w:p w14:paraId="0A242BDD" w14:textId="52B2B630" w:rsidR="009023CE" w:rsidRPr="00D97DFA" w:rsidRDefault="009023CE" w:rsidP="00CF7FE8">
      <w:del w:id="207" w:author="Theresa Reese" w:date="2021-04-26T11:41:00Z">
        <w:r w:rsidRPr="00FD4F19" w:rsidDel="00C3127B">
          <w:delText>STI as defined in</w:delText>
        </w:r>
      </w:del>
      <w:ins w:id="208" w:author="Theresa Reese" w:date="2021-04-26T11:41:00Z">
        <w:r w:rsidR="00C3127B" w:rsidRPr="00FD4F19">
          <w:t>The document</w:t>
        </w:r>
      </w:ins>
      <w:r w:rsidRPr="00FD4F19">
        <w:t xml:space="preserve"> </w:t>
      </w:r>
      <w:r w:rsidR="0034223B" w:rsidRPr="00FD4F19">
        <w:t>[</w:t>
      </w:r>
      <w:ins w:id="209" w:author="Theresa Reese" w:date="2021-04-26T11:39:00Z">
        <w:r w:rsidR="00C3127B" w:rsidRPr="00FD4F19">
          <w:t>IETF</w:t>
        </w:r>
        <w:r w:rsidR="00C3127B">
          <w:t xml:space="preserve"> </w:t>
        </w:r>
      </w:ins>
      <w:r w:rsidR="00F97BA3" w:rsidRPr="00D97DFA">
        <w:t>RFC 8225</w:t>
      </w:r>
      <w:r w:rsidR="0034223B">
        <w:t>]</w:t>
      </w:r>
      <w:r w:rsidRPr="00D97DFA">
        <w:t xml:space="preserve"> specifies the process </w:t>
      </w:r>
      <w:del w:id="210" w:author="Theresa Reese" w:date="2021-05-12T14:34:00Z">
        <w:r w:rsidRPr="00D97DFA" w:rsidDel="00F432BC">
          <w:delText>of</w:delText>
        </w:r>
      </w:del>
      <w:r w:rsidRPr="00D97DFA">
        <w:t xml:space="preserve"> </w:t>
      </w:r>
      <w:del w:id="211" w:author="Theresa Reese" w:date="2021-04-26T11:44:00Z">
        <w:r w:rsidRPr="00D97DFA" w:rsidDel="00C3127B">
          <w:delText xml:space="preserve">the </w:delText>
        </w:r>
      </w:del>
      <w:ins w:id="212" w:author="Theresa Reese" w:date="2021-05-12T14:34:00Z">
        <w:r w:rsidR="00F432BC">
          <w:t xml:space="preserve">for </w:t>
        </w:r>
      </w:ins>
      <w:ins w:id="213" w:author="Theresa Reese" w:date="2021-04-26T11:44:00Z">
        <w:r w:rsidR="00C3127B">
          <w:t>creating and verifying</w:t>
        </w:r>
        <w:r w:rsidR="00C3127B" w:rsidRPr="00D97DFA">
          <w:t xml:space="preserve"> </w:t>
        </w:r>
      </w:ins>
      <w:proofErr w:type="spellStart"/>
      <w:r w:rsidRPr="00D97DFA">
        <w:t>PASSporT</w:t>
      </w:r>
      <w:ins w:id="214" w:author="Theresa Reese" w:date="2021-04-26T11:44:00Z">
        <w:r w:rsidR="00C3127B">
          <w:t>s</w:t>
        </w:r>
      </w:ins>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289BF7A9" w:rsidR="006D6344" w:rsidRPr="00D97DFA" w:rsidRDefault="0034223B" w:rsidP="00CF7FE8">
      <w:r>
        <w:t>[</w:t>
      </w:r>
      <w:ins w:id="215" w:author="Theresa Reese" w:date="2021-04-26T11:46:00Z">
        <w:r w:rsidR="00C3127B">
          <w:t xml:space="preserve">IETF </w:t>
        </w:r>
      </w:ins>
      <w:r w:rsidR="00F97BA3" w:rsidRPr="00D97DFA">
        <w:t>RFC 8225</w:t>
      </w:r>
      <w:r>
        <w:t>]</w:t>
      </w:r>
      <w:r w:rsidR="006D6344" w:rsidRPr="00D97DFA">
        <w:t xml:space="preserve"> has specific examples of </w:t>
      </w:r>
      <w:del w:id="216" w:author="Theresa Reese" w:date="2021-04-26T11:47:00Z">
        <w:r w:rsidR="006D6344" w:rsidRPr="00D97DFA" w:rsidDel="00C3127B">
          <w:delText xml:space="preserve">a </w:delText>
        </w:r>
      </w:del>
      <w:proofErr w:type="spellStart"/>
      <w:r w:rsidR="00D86A03" w:rsidRPr="00D97DFA">
        <w:t>PASSporT</w:t>
      </w:r>
      <w:ins w:id="217" w:author="Theresa Reese" w:date="2021-04-26T11:47:00Z">
        <w:r w:rsidR="00C3127B">
          <w:t>s</w:t>
        </w:r>
      </w:ins>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218" w:name="_Toc534988896"/>
      <w:r w:rsidRPr="00D97DFA">
        <w:t xml:space="preserve"> </w:t>
      </w:r>
      <w:r w:rsidR="00A21570" w:rsidRPr="00D97DFA">
        <w:t>Authentication procedures</w:t>
      </w:r>
      <w:bookmarkEnd w:id="218"/>
    </w:p>
    <w:p w14:paraId="5F20A619" w14:textId="5AB6E7C7" w:rsidR="000F301F" w:rsidRDefault="000F301F" w:rsidP="000F301F">
      <w:r>
        <w:t xml:space="preserve">In call scenarios where the originating SP is required to replace </w:t>
      </w:r>
      <w:del w:id="219" w:author="Theresa Reese" w:date="2021-04-26T12:09:00Z">
        <w:r w:rsidDel="00AB6398">
          <w:delText xml:space="preserve">the </w:delText>
        </w:r>
      </w:del>
      <w:ins w:id="220" w:author="Theresa Reese" w:date="2021-04-26T12:09:00Z">
        <w:r w:rsidR="00AB6398">
          <w:t xml:space="preserve">a </w:t>
        </w:r>
      </w:ins>
      <w:r>
        <w:t>non-routable dial</w:t>
      </w:r>
      <w:del w:id="221" w:author="Theresa Reese" w:date="2021-05-12T14:36:00Z">
        <w:r w:rsidDel="00F432BC">
          <w:delText>-</w:delText>
        </w:r>
      </w:del>
      <w:ins w:id="222" w:author="Theresa Reese" w:date="2021-05-12T14:36:00Z">
        <w:r w:rsidR="00F432BC">
          <w:t xml:space="preserve"> </w:t>
        </w:r>
      </w:ins>
      <w:r>
        <w:t>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0BC81519" w:rsidR="000F301F" w:rsidRDefault="000F301F" w:rsidP="000F301F">
      <w:pPr>
        <w:ind w:left="720"/>
      </w:pPr>
      <w:r>
        <w:t xml:space="preserve">Note, due to the unique routing requirements for emergency calls, the above procedure does not apply to emergency originations (e.g., where the To header field contains digits </w:t>
      </w:r>
      <w:ins w:id="231" w:author="Theresa Reese" w:date="2021-05-12T15:49:00Z">
        <w:r w:rsidR="007B01E7">
          <w:t>“</w:t>
        </w:r>
      </w:ins>
      <w:del w:id="232" w:author="Theresa Reese" w:date="2021-04-26T12:09:00Z">
        <w:r w:rsidDel="00AB6398">
          <w:delText>'911'</w:delText>
        </w:r>
      </w:del>
      <w:ins w:id="233" w:author="Theresa Reese" w:date="2021-04-26T12:09:00Z">
        <w:r w:rsidR="00AB6398">
          <w:t>911”</w:t>
        </w:r>
      </w:ins>
      <w:r>
        <w:t xml:space="preserve">). </w:t>
      </w:r>
      <w:del w:id="234" w:author="Theresa Reese" w:date="2021-04-26T11:49:00Z">
        <w:r w:rsidDel="00945CA6">
          <w:delText xml:space="preserve"> </w:delText>
        </w:r>
      </w:del>
      <w:r>
        <w:t xml:space="preserve">Also, the procedures for </w:t>
      </w:r>
      <w:r>
        <w:lastRenderedPageBreak/>
        <w:t xml:space="preserve">handling the conversion of a toll-free number to a routing number are specified in </w:t>
      </w:r>
      <w:r w:rsidR="005612C8">
        <w:t>Clause</w:t>
      </w:r>
      <w:r>
        <w:t xml:space="preserve"> 5.2.1</w:t>
      </w:r>
      <w:ins w:id="235" w:author="Theresa Reese" w:date="2021-05-12T14:37:00Z">
        <w:r w:rsidR="00F432BC">
          <w:t>,</w:t>
        </w:r>
      </w:ins>
      <w:r>
        <w:t xml:space="preserve"> </w:t>
      </w:r>
      <w:del w:id="236" w:author="Theresa Reese" w:date="2021-05-12T14:37:00Z">
        <w:r w:rsidDel="00F432BC">
          <w:delText xml:space="preserve">and </w:delText>
        </w:r>
      </w:del>
      <w:r>
        <w:t>[ATIS-1000085]</w:t>
      </w:r>
      <w:ins w:id="237" w:author="Theresa Reese" w:date="2021-05-12T14:37:00Z">
        <w:r w:rsidR="00F432BC">
          <w:t xml:space="preserve"> and [ATIS-1000093]</w:t>
        </w:r>
      </w:ins>
      <w:r>
        <w:t>.</w:t>
      </w:r>
    </w:p>
    <w:p w14:paraId="40BC070B" w14:textId="77777777" w:rsidR="000F301F" w:rsidRPr="000F301F" w:rsidRDefault="000F301F" w:rsidP="00034530"/>
    <w:p w14:paraId="7289FE86" w14:textId="77777777" w:rsidR="0015116E" w:rsidRPr="00D97DFA" w:rsidRDefault="0015116E" w:rsidP="0015116E">
      <w:pPr>
        <w:pStyle w:val="Heading3"/>
      </w:pPr>
      <w:bookmarkStart w:id="238"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38"/>
    </w:p>
    <w:p w14:paraId="32F63FFC" w14:textId="44AB163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ins w:id="239" w:author="Theresa Reese" w:date="2021-04-26T12:08:00Z">
        <w:r w:rsidR="00AB6398">
          <w:t xml:space="preserve">IETF </w:t>
        </w:r>
      </w:ins>
      <w:r w:rsidR="00F97BA3" w:rsidRPr="00D97DFA">
        <w:t>RFC 8224</w:t>
      </w:r>
      <w:r w:rsidR="00AD3459" w:rsidRPr="00D97DFA">
        <w:t xml:space="preserve">] and </w:t>
      </w:r>
      <w:r w:rsidR="00DD64E2" w:rsidRPr="00D97DFA">
        <w:t>[</w:t>
      </w:r>
      <w:ins w:id="240" w:author="Theresa Reese" w:date="2021-04-26T12:08:00Z">
        <w:r w:rsidR="00AB6398">
          <w:t xml:space="preserve">IETF </w:t>
        </w:r>
      </w:ins>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6A06691B"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ins w:id="241" w:author="Theresa Reese" w:date="2021-04-26T12:17:00Z">
        <w:r w:rsidR="00AB6398">
          <w:t>“</w:t>
        </w:r>
      </w:ins>
      <w:proofErr w:type="spellStart"/>
      <w:del w:id="242" w:author="Theresa Reese" w:date="2021-04-26T12:17:00Z">
        <w:r w:rsidR="00486BC3" w:rsidRPr="000F301F" w:rsidDel="00AB6398">
          <w:delText>”</w:delText>
        </w:r>
      </w:del>
      <w:r w:rsidRPr="000F301F">
        <w:t>tn</w:t>
      </w:r>
      <w:proofErr w:type="spellEnd"/>
      <w:r w:rsidR="00486BC3" w:rsidRPr="000F301F">
        <w:t>”</w:t>
      </w:r>
      <w:r w:rsidRPr="000F301F">
        <w:t>.</w:t>
      </w:r>
    </w:p>
    <w:p w14:paraId="78C226F1" w14:textId="15E7E724"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w:t>
      </w:r>
      <w:ins w:id="243" w:author="Theresa Reese" w:date="2021-05-12T14:56:00Z">
        <w:r w:rsidR="003072FA">
          <w:t>“</w:t>
        </w:r>
      </w:ins>
      <w:del w:id="244" w:author="Theresa Reese" w:date="2021-05-12T14:56:00Z">
        <w:r w:rsidR="00DC5B5F" w:rsidRPr="000F301F" w:rsidDel="003072FA">
          <w:delText>‘</w:delText>
        </w:r>
      </w:del>
      <w:r w:rsidR="00DC5B5F" w:rsidRPr="000F301F">
        <w:t>sos</w:t>
      </w:r>
      <w:del w:id="245" w:author="Theresa Reese" w:date="2021-05-12T14:56:00Z">
        <w:r w:rsidR="00DC5B5F" w:rsidRPr="000F301F" w:rsidDel="003072FA">
          <w:delText>’</w:delText>
        </w:r>
      </w:del>
      <w:ins w:id="246" w:author="Theresa Reese" w:date="2021-05-12T14:56:00Z">
        <w:r w:rsidR="003072FA">
          <w:t>”</w:t>
        </w:r>
      </w:ins>
      <w:r w:rsidR="00DC5B5F" w:rsidRPr="000F301F">
        <w:t xml:space="preserve"> family</w:t>
      </w:r>
      <w:del w:id="247" w:author="Theresa Reese" w:date="2021-04-26T12:16:00Z">
        <w:r w:rsidRPr="000F301F" w:rsidDel="00AB6398">
          <w:delText>”</w:delText>
        </w:r>
      </w:del>
      <w:r w:rsidR="00AE635B">
        <w:t xml:space="preserve"> </w:t>
      </w:r>
      <w:r w:rsidR="005106FD">
        <w:t>[</w:t>
      </w:r>
      <w:ins w:id="248" w:author="Theresa Reese" w:date="2021-04-26T12:08:00Z">
        <w:r w:rsidR="00AB6398">
          <w:t xml:space="preserve">IETF </w:t>
        </w:r>
      </w:ins>
      <w:r w:rsidR="005106FD">
        <w:t>RFC</w:t>
      </w:r>
      <w:r w:rsidR="00D017BD">
        <w:t xml:space="preserve"> </w:t>
      </w:r>
      <w:r w:rsidR="00153520">
        <w:t>5031]</w:t>
      </w:r>
      <w:r w:rsidRPr="000F301F">
        <w:t>.</w:t>
      </w:r>
    </w:p>
    <w:p w14:paraId="4E3A4392" w14:textId="155A9680" w:rsidR="0015116E" w:rsidRPr="000F301F" w:rsidRDefault="0015116E" w:rsidP="00CF7FE8">
      <w:r w:rsidRPr="000F301F">
        <w:t xml:space="preserve">The </w:t>
      </w:r>
      <w:ins w:id="249" w:author="Theresa Reese" w:date="2021-04-26T12:17:00Z">
        <w:r w:rsidR="00AB6398">
          <w:t>“</w:t>
        </w:r>
      </w:ins>
      <w:proofErr w:type="spellStart"/>
      <w:del w:id="250" w:author="Theresa Reese" w:date="2021-04-26T12:17:00Z">
        <w:r w:rsidR="00486BC3" w:rsidRPr="000F301F" w:rsidDel="00AB6398">
          <w:delText>”</w:delText>
        </w:r>
      </w:del>
      <w:r w:rsidRPr="000F301F">
        <w:t>orig</w:t>
      </w:r>
      <w:proofErr w:type="spellEnd"/>
      <w:r w:rsidR="00486BC3" w:rsidRPr="000F301F">
        <w:t>”</w:t>
      </w:r>
      <w:r w:rsidRPr="000F301F">
        <w:t xml:space="preserve"> claim </w:t>
      </w:r>
      <w:ins w:id="251" w:author="Theresa Reese" w:date="2021-04-26T12:17:00Z">
        <w:r w:rsidR="00AB6398">
          <w:t>“</w:t>
        </w:r>
      </w:ins>
      <w:proofErr w:type="spellStart"/>
      <w:del w:id="252" w:author="Theresa Reese" w:date="2021-04-26T12:17:00Z">
        <w:r w:rsidR="00486BC3" w:rsidRPr="000F301F" w:rsidDel="00AB6398">
          <w:delText>”</w:delText>
        </w:r>
      </w:del>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4F25C754"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w:t>
      </w:r>
      <w:r w:rsidR="0015116E" w:rsidRPr="003072FA">
        <w:t>telephone</w:t>
      </w:r>
      <w:ins w:id="253" w:author="Theresa Reese" w:date="2021-05-12T14:56:00Z">
        <w:r w:rsidR="003072FA">
          <w:t xml:space="preserve"> number</w:t>
        </w:r>
      </w:ins>
      <w:r w:rsidR="0015116E" w:rsidRPr="003072FA">
        <w:t xml:space="preserve"> identity</w:t>
      </w:r>
      <w:r w:rsidRPr="003072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0A490795" w:rsidR="00791261" w:rsidRPr="00D97DFA" w:rsidRDefault="00791261" w:rsidP="00791261">
      <w:pPr>
        <w:pStyle w:val="ListParagraph"/>
        <w:numPr>
          <w:ilvl w:val="1"/>
          <w:numId w:val="54"/>
        </w:numPr>
      </w:pPr>
      <w:r w:rsidRPr="00D97DFA">
        <w:t xml:space="preserve">There are </w:t>
      </w:r>
      <w:ins w:id="254" w:author="Theresa Reese" w:date="2021-05-12T14:57:00Z">
        <w:r w:rsidR="003072FA">
          <w:t xml:space="preserve">one or more </w:t>
        </w:r>
      </w:ins>
      <w:r w:rsidRPr="00D97DFA">
        <w:t xml:space="preserve">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EB8CEB5" w:rsidR="00245AED" w:rsidRPr="00D97DFA" w:rsidRDefault="001D22A8" w:rsidP="00245AED">
      <w:r>
        <w:t>The</w:t>
      </w:r>
      <w:r w:rsidR="00B345A9" w:rsidRPr="00D97DFA">
        <w:t xml:space="preserve"> </w:t>
      </w:r>
      <w:ins w:id="255" w:author="Theresa Reese" w:date="2021-04-26T12:18:00Z">
        <w:r w:rsidR="00AB6398">
          <w:t>“</w:t>
        </w:r>
      </w:ins>
      <w:proofErr w:type="spellStart"/>
      <w:del w:id="256" w:author="Theresa Reese" w:date="2021-04-26T12:18:00Z">
        <w:r w:rsidR="00F23027" w:rsidRPr="00D97DFA" w:rsidDel="00AB6398">
          <w:delText>"</w:delText>
        </w:r>
      </w:del>
      <w:r w:rsidR="00F23027" w:rsidRPr="00D97DFA">
        <w:t>dest</w:t>
      </w:r>
      <w:proofErr w:type="spellEnd"/>
      <w:del w:id="257" w:author="Theresa Reese" w:date="2021-04-26T12:18:00Z">
        <w:r w:rsidR="00F23027" w:rsidRPr="00D97DFA" w:rsidDel="00707676">
          <w:delText>"</w:delText>
        </w:r>
      </w:del>
      <w:ins w:id="258" w:author="Theresa Reese" w:date="2021-04-26T12:18:00Z">
        <w:r w:rsidR="00AB6398">
          <w:t>”</w:t>
        </w:r>
      </w:ins>
      <w:r w:rsidR="00F23027" w:rsidRPr="00D97DFA">
        <w:t xml:space="preserve"> claim</w:t>
      </w:r>
      <w:r w:rsidR="00B345A9">
        <w:t xml:space="preserve"> </w:t>
      </w:r>
      <w:r w:rsidR="00245AED" w:rsidRPr="00D97DFA">
        <w:t>value shall be derived using the following rules:</w:t>
      </w:r>
    </w:p>
    <w:p w14:paraId="7CD6A1AC" w14:textId="704E8EFC"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 xml:space="preserve">used as the </w:t>
      </w:r>
      <w:del w:id="259" w:author="Theresa Reese" w:date="2021-04-26T15:09:00Z">
        <w:r w:rsidR="00F44182" w:rsidRPr="00D97DFA" w:rsidDel="003337B1">
          <w:delText xml:space="preserve">telephone </w:delText>
        </w:r>
      </w:del>
      <w:ins w:id="260" w:author="Theresa Reese" w:date="2021-04-26T15:09:00Z">
        <w:r w:rsidR="003337B1">
          <w:t>T</w:t>
        </w:r>
        <w:r w:rsidR="003337B1" w:rsidRPr="00D97DFA">
          <w:t xml:space="preserve">elephone </w:t>
        </w:r>
      </w:ins>
      <w:del w:id="261" w:author="Theresa Reese" w:date="2021-04-26T15:09:00Z">
        <w:r w:rsidR="00F44182" w:rsidRPr="00D97DFA" w:rsidDel="003337B1">
          <w:delText>identity</w:delText>
        </w:r>
      </w:del>
      <w:ins w:id="262" w:author="Theresa Reese" w:date="2021-04-26T15:09:00Z">
        <w:r w:rsidR="003337B1">
          <w:t>I</w:t>
        </w:r>
        <w:r w:rsidR="003337B1" w:rsidRPr="00D97DFA">
          <w:t>dentity</w:t>
        </w:r>
      </w:ins>
      <w:r w:rsidR="00F44182" w:rsidRPr="00D97DFA">
        <w:t>.</w:t>
      </w:r>
    </w:p>
    <w:p w14:paraId="6950EF9C" w14:textId="1095F416"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w:t>
      </w:r>
      <w:ins w:id="263" w:author="Theresa Reese" w:date="2021-05-12T14:57:00Z">
        <w:r w:rsidR="003072FA">
          <w:t>“</w:t>
        </w:r>
      </w:ins>
      <w:del w:id="264" w:author="Theresa Reese" w:date="2021-05-12T14:58:00Z">
        <w:r w:rsidR="001D22A8" w:rsidRPr="003072FA" w:rsidDel="003072FA">
          <w:delText>‘</w:delText>
        </w:r>
      </w:del>
      <w:r w:rsidR="001D22A8" w:rsidRPr="003072FA">
        <w:t>sos</w:t>
      </w:r>
      <w:ins w:id="265" w:author="Theresa Reese" w:date="2021-05-12T14:58:00Z">
        <w:r w:rsidR="003072FA">
          <w:t>”</w:t>
        </w:r>
      </w:ins>
      <w:del w:id="266" w:author="Theresa Reese" w:date="2021-05-12T14:58:00Z">
        <w:r w:rsidR="001D22A8" w:rsidRPr="003072FA" w:rsidDel="003072FA">
          <w:delText>’</w:delText>
        </w:r>
      </w:del>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2402FA68" w:rsidR="00B345A9" w:rsidRPr="005D3BF8" w:rsidRDefault="005D3BF8" w:rsidP="007B5D2C">
      <w:pPr>
        <w:pStyle w:val="ListParagraph"/>
        <w:numPr>
          <w:ilvl w:val="0"/>
          <w:numId w:val="79"/>
        </w:numPr>
        <w:contextualSpacing w:val="0"/>
      </w:pPr>
      <w:r>
        <w:t xml:space="preserve">If </w:t>
      </w:r>
      <w:r w:rsidR="00B345A9" w:rsidRPr="000F301F">
        <w:t xml:space="preserve">the To header and/or the Request-URI contains a service URN in the </w:t>
      </w:r>
      <w:ins w:id="267" w:author="Theresa Reese" w:date="2021-05-12T14:59:00Z">
        <w:r w:rsidR="003072FA">
          <w:t>“</w:t>
        </w:r>
      </w:ins>
      <w:del w:id="268" w:author="Theresa Reese" w:date="2021-05-12T14:59:00Z">
        <w:r w:rsidR="00B345A9" w:rsidRPr="000F301F" w:rsidDel="003072FA">
          <w:delText>‘</w:delText>
        </w:r>
      </w:del>
      <w:r w:rsidR="00B345A9" w:rsidRPr="000F301F">
        <w:t>sos</w:t>
      </w:r>
      <w:del w:id="269" w:author="Theresa Reese" w:date="2021-05-12T14:59:00Z">
        <w:r w:rsidR="00B345A9" w:rsidRPr="000F301F" w:rsidDel="003072FA">
          <w:delText>’</w:delText>
        </w:r>
      </w:del>
      <w:ins w:id="270" w:author="Theresa Reese" w:date="2021-05-12T14:59:00Z">
        <w:r w:rsidR="003072FA">
          <w:t>”</w:t>
        </w:r>
      </w:ins>
      <w:r w:rsidR="00B345A9" w:rsidRPr="000F301F">
        <w:t xml:space="preserve"> family (e.g., urn:service:sos), a “dest” claim of type “uri” containing a service URN in the </w:t>
      </w:r>
      <w:ins w:id="271" w:author="Theresa Reese" w:date="2021-05-12T14:58:00Z">
        <w:r w:rsidR="003072FA">
          <w:t>“</w:t>
        </w:r>
      </w:ins>
      <w:del w:id="272" w:author="Theresa Reese" w:date="2021-05-12T14:58:00Z">
        <w:r w:rsidR="00B345A9" w:rsidRPr="000F301F" w:rsidDel="003072FA">
          <w:delText>‘</w:delText>
        </w:r>
      </w:del>
      <w:r w:rsidR="00B345A9" w:rsidRPr="000F301F">
        <w:t>sos</w:t>
      </w:r>
      <w:ins w:id="273" w:author="Theresa Reese" w:date="2021-05-12T14:58:00Z">
        <w:r w:rsidR="003072FA">
          <w:t>”</w:t>
        </w:r>
      </w:ins>
      <w:del w:id="274" w:author="Theresa Reese" w:date="2021-05-12T14:58:00Z">
        <w:r w:rsidR="00B345A9" w:rsidRPr="000F301F" w:rsidDel="003072FA">
          <w:delText>’</w:delText>
        </w:r>
      </w:del>
      <w:r w:rsidR="00B345A9" w:rsidRPr="000F301F">
        <w:t xml:space="preserve"> family shall be permitted.</w:t>
      </w:r>
      <w:r w:rsidR="00DC5B5F" w:rsidRPr="000F301F">
        <w:t xml:space="preserve"> The only dest claim of type “uri” that is currently allowed is a service URN in the </w:t>
      </w:r>
      <w:ins w:id="275" w:author="Theresa Reese" w:date="2021-05-12T14:58:00Z">
        <w:r w:rsidR="003072FA">
          <w:t>“</w:t>
        </w:r>
      </w:ins>
      <w:del w:id="276" w:author="Theresa Reese" w:date="2021-05-12T14:58:00Z">
        <w:r w:rsidR="00DC5B5F" w:rsidRPr="000F301F" w:rsidDel="003072FA">
          <w:delText>‘</w:delText>
        </w:r>
      </w:del>
      <w:r w:rsidR="00DC5B5F" w:rsidRPr="000F301F">
        <w:t>sos</w:t>
      </w:r>
      <w:del w:id="277" w:author="Theresa Reese" w:date="2021-05-12T14:58:00Z">
        <w:r w:rsidR="00DC5B5F" w:rsidRPr="000F301F" w:rsidDel="003072FA">
          <w:delText>’</w:delText>
        </w:r>
      </w:del>
      <w:ins w:id="278" w:author="Theresa Reese" w:date="2021-05-12T14:58:00Z">
        <w:r w:rsidR="003072FA">
          <w:t>”</w:t>
        </w:r>
      </w:ins>
      <w:r w:rsidR="00DC5B5F" w:rsidRPr="000F301F">
        <w:t xml:space="preserve"> family, </w:t>
      </w:r>
      <w:r w:rsidR="00EC0D53" w:rsidRPr="000F301F">
        <w:t>e</w:t>
      </w:r>
      <w:r w:rsidR="00DC5B5F" w:rsidRPr="000F301F">
        <w:t>.</w:t>
      </w:r>
      <w:r w:rsidR="00EC0D53" w:rsidRPr="000F301F">
        <w:t>g</w:t>
      </w:r>
      <w:r w:rsidR="00DC5B5F" w:rsidRPr="000F301F">
        <w:t>.,</w:t>
      </w:r>
      <w:bookmarkStart w:id="279"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279"/>
      <w:r>
        <w:rPr>
          <w:rFonts w:ascii="Courier New" w:hAnsi="Courier New" w:cs="Courier New"/>
        </w:rPr>
        <w:t>.</w:t>
      </w:r>
    </w:p>
    <w:p w14:paraId="7C4E37EC" w14:textId="50E87CC1"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w:t>
      </w:r>
      <w:ins w:id="280" w:author="Theresa Reese" w:date="2021-04-26T12:50:00Z">
        <w:r w:rsidR="00B80E2B">
          <w:t>[</w:t>
        </w:r>
      </w:ins>
      <w:r>
        <w:t>J-STD-036-C-2</w:t>
      </w:r>
      <w:ins w:id="281" w:author="Theresa Reese" w:date="2021-04-26T12:50:00Z">
        <w:r w:rsidR="00B80E2B">
          <w:t>]</w:t>
        </w:r>
      </w:ins>
      <w:r w:rsidRPr="005D3BF8">
        <w:t xml:space="preserve">, then the authentication service shall treat that calling TN as if it were a valid E.164 number; i.e., it shall canonicalize the calling TN to remove any leading </w:t>
      </w:r>
      <w:ins w:id="282" w:author="Theresa Reese" w:date="2021-04-26T14:37:00Z">
        <w:r w:rsidR="00AB7621">
          <w:t>“</w:t>
        </w:r>
      </w:ins>
      <w:del w:id="283" w:author="Theresa Reese" w:date="2021-04-26T14:37:00Z">
        <w:r w:rsidRPr="005D3BF8" w:rsidDel="00AB7621">
          <w:delText>'</w:delText>
        </w:r>
      </w:del>
      <w:r w:rsidRPr="005D3BF8">
        <w:t>+</w:t>
      </w:r>
      <w:del w:id="284" w:author="Theresa Reese" w:date="2021-04-26T14:37:00Z">
        <w:r w:rsidRPr="005D3BF8" w:rsidDel="00AB7621">
          <w:delText>'</w:delText>
        </w:r>
      </w:del>
      <w:ins w:id="285" w:author="Theresa Reese" w:date="2021-04-26T14:37:00Z">
        <w:r w:rsidR="00AB7621">
          <w:t>”</w:t>
        </w:r>
      </w:ins>
      <w:r w:rsidRPr="005D3BF8">
        <w:t xml:space="preserve"> sign or </w:t>
      </w:r>
      <w:r w:rsidR="008D7C6D" w:rsidRPr="008D7C6D">
        <w:t>visual separators (i.e.</w:t>
      </w:r>
      <w:r w:rsidR="00D118EE">
        <w:t>,</w:t>
      </w:r>
      <w:r w:rsidR="008D7C6D" w:rsidRPr="008D7C6D">
        <w:t xml:space="preserve"> “.”, “-</w:t>
      </w:r>
      <w:ins w:id="286" w:author="Theresa Reese" w:date="2021-04-26T12:20:00Z">
        <w:r w:rsidR="00707676">
          <w:t>"</w:t>
        </w:r>
      </w:ins>
      <w:del w:id="287" w:author="Theresa Reese" w:date="2021-04-26T12:20:00Z">
        <w:r w:rsidR="008D7C6D" w:rsidRPr="008D7C6D" w:rsidDel="00707676">
          <w:delText>“</w:delText>
        </w:r>
      </w:del>
      <w:r w:rsidR="008D7C6D" w:rsidRPr="008D7C6D">
        <w:t>, “(</w:t>
      </w:r>
      <w:del w:id="288" w:author="Theresa Reese" w:date="2021-04-26T12:20:00Z">
        <w:r w:rsidR="008D7C6D" w:rsidRPr="008D7C6D" w:rsidDel="00707676">
          <w:delText>“</w:delText>
        </w:r>
      </w:del>
      <w:ins w:id="289" w:author="Theresa Reese" w:date="2021-04-26T12:20:00Z">
        <w:r w:rsidR="00707676">
          <w:t>”</w:t>
        </w:r>
      </w:ins>
      <w:r w:rsidR="008D7C6D" w:rsidRPr="008D7C6D">
        <w:t>, and “)”)</w:t>
      </w:r>
      <w:r w:rsidRPr="005D3BF8">
        <w:t xml:space="preserve">, and then populate the </w:t>
      </w:r>
      <w:ins w:id="290" w:author="Theresa Reese" w:date="2021-04-26T12:20:00Z">
        <w:r w:rsidR="00707676">
          <w:t>“</w:t>
        </w:r>
      </w:ins>
      <w:proofErr w:type="spellStart"/>
      <w:del w:id="291" w:author="Theresa Reese" w:date="2021-04-26T12:20:00Z">
        <w:r w:rsidRPr="005D3BF8" w:rsidDel="00707676">
          <w:delText>"</w:delText>
        </w:r>
      </w:del>
      <w:r w:rsidRPr="005D3BF8">
        <w:t>orig</w:t>
      </w:r>
      <w:proofErr w:type="spellEnd"/>
      <w:del w:id="292" w:author="Theresa Reese" w:date="2021-04-26T12:21:00Z">
        <w:r w:rsidRPr="005D3BF8" w:rsidDel="00707676">
          <w:delText>"</w:delText>
        </w:r>
      </w:del>
      <w:ins w:id="293" w:author="Theresa Reese" w:date="2021-04-26T12:21:00Z">
        <w:r w:rsidR="00707676">
          <w:t>”</w:t>
        </w:r>
      </w:ins>
      <w:r w:rsidRPr="005D3BF8">
        <w:t xml:space="preserve"> claim with the resulting digit string. This special procedure shall be applied only if the non-dialable callback number is a </w:t>
      </w:r>
      <w:del w:id="294" w:author="Theresa Reese" w:date="2021-05-12T14:59:00Z">
        <w:r w:rsidRPr="003072FA" w:rsidDel="003072FA">
          <w:delText>digit-</w:delText>
        </w:r>
      </w:del>
      <w:r w:rsidRPr="003072FA">
        <w:t>string</w:t>
      </w:r>
      <w:r w:rsidRPr="005D3BF8">
        <w:t xml:space="preserve"> of 10 </w:t>
      </w:r>
      <w:r w:rsidR="008D7C6D" w:rsidRPr="008D7C6D">
        <w:t xml:space="preserve">digits with leading digits </w:t>
      </w:r>
      <w:ins w:id="295" w:author="Theresa Reese" w:date="2021-04-26T12:21:00Z">
        <w:r w:rsidR="00707676">
          <w:t>“</w:t>
        </w:r>
      </w:ins>
      <w:del w:id="296" w:author="Theresa Reese" w:date="2021-04-26T12:21:00Z">
        <w:r w:rsidR="008D7C6D" w:rsidRPr="008D7C6D" w:rsidDel="00707676">
          <w:delText>"</w:delText>
        </w:r>
      </w:del>
      <w:r w:rsidR="008D7C6D" w:rsidRPr="008D7C6D">
        <w:t>911</w:t>
      </w:r>
      <w:del w:id="297" w:author="Theresa Reese" w:date="2021-04-26T12:21:00Z">
        <w:r w:rsidR="008D7C6D" w:rsidRPr="008D7C6D" w:rsidDel="00707676">
          <w:delText>"</w:delText>
        </w:r>
      </w:del>
      <w:ins w:id="298" w:author="Theresa Reese" w:date="2021-04-26T12:21:00Z">
        <w:r w:rsidR="00707676">
          <w:t>”</w:t>
        </w:r>
      </w:ins>
      <w:r w:rsidR="008D7C6D" w:rsidRPr="008D7C6D">
        <w:t xml:space="preserve"> </w:t>
      </w:r>
      <w:r w:rsidRPr="005D3BF8">
        <w:t xml:space="preserve">or 11 digits with leading digits </w:t>
      </w:r>
      <w:ins w:id="299" w:author="Theresa Reese" w:date="2021-04-26T12:21:00Z">
        <w:r w:rsidR="00707676">
          <w:t>“</w:t>
        </w:r>
      </w:ins>
      <w:del w:id="300" w:author="Theresa Reese" w:date="2021-04-26T12:21:00Z">
        <w:r w:rsidRPr="005D3BF8" w:rsidDel="00707676">
          <w:delText>"</w:delText>
        </w:r>
      </w:del>
      <w:r w:rsidRPr="005D3BF8">
        <w:t>1911</w:t>
      </w:r>
      <w:del w:id="301" w:author="Theresa Reese" w:date="2021-04-26T12:21:00Z">
        <w:r w:rsidRPr="005D3BF8" w:rsidDel="00707676">
          <w:delText>"</w:delText>
        </w:r>
      </w:del>
      <w:ins w:id="302" w:author="Theresa Reese" w:date="2021-04-26T12:21:00Z">
        <w:r w:rsidR="00707676">
          <w:t>”</w:t>
        </w:r>
      </w:ins>
      <w:r w:rsidRPr="005D3BF8">
        <w:t>.</w:t>
      </w:r>
    </w:p>
    <w:p w14:paraId="23AC9592" w14:textId="33258B8A"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w:t>
      </w:r>
      <w:ins w:id="303" w:author="Theresa Reese" w:date="2021-04-26T12:22:00Z">
        <w:r w:rsidR="00707676">
          <w:t xml:space="preserve">IETF </w:t>
        </w:r>
      </w:ins>
      <w:r w:rsidRPr="00D97DFA">
        <w:t>RFC 8224].</w:t>
      </w:r>
    </w:p>
    <w:p w14:paraId="6E35E08C" w14:textId="0F8DD316" w:rsidR="0092531B" w:rsidRPr="00D97DFA" w:rsidRDefault="0034223B" w:rsidP="006F5605">
      <w:r>
        <w:t>[</w:t>
      </w:r>
      <w:ins w:id="304" w:author="Theresa Reese" w:date="2021-04-26T12:22:00Z">
        <w:r w:rsidR="00707676">
          <w:t xml:space="preserve">IETF </w:t>
        </w:r>
      </w:ins>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0CF26004" w:rsidR="00857F3A" w:rsidRPr="00D97DFA" w:rsidRDefault="00A34429" w:rsidP="006F5605">
      <w:r w:rsidRPr="00D97DFA">
        <w:t xml:space="preserve">As discussed in </w:t>
      </w:r>
      <w:r w:rsidR="0034223B">
        <w:t>[</w:t>
      </w:r>
      <w:ins w:id="305" w:author="Theresa Reese" w:date="2021-04-26T12:22:00Z">
        <w:r w:rsidR="00707676">
          <w:t xml:space="preserve">IETF </w:t>
        </w:r>
      </w:ins>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del w:id="306" w:author="Theresa Reese" w:date="2021-05-12T15:00:00Z">
        <w:r w:rsidRPr="00D97DFA" w:rsidDel="003072FA">
          <w:delText xml:space="preserve">of </w:delText>
        </w:r>
      </w:del>
      <w:ins w:id="307" w:author="Theresa Reese" w:date="2021-05-12T15:00:00Z">
        <w:r w:rsidR="003072FA">
          <w:t>for</w:t>
        </w:r>
        <w:r w:rsidR="003072FA" w:rsidRPr="00D97DFA">
          <w:t xml:space="preserve"> </w:t>
        </w:r>
      </w:ins>
      <w:r w:rsidRPr="00D97DFA">
        <w:t xml:space="preserve">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00D66FA0" w:rsidR="00857F3A" w:rsidRPr="00D97DFA" w:rsidRDefault="00857F3A" w:rsidP="00857F3A">
      <w:pPr>
        <w:pStyle w:val="ListParagraph"/>
        <w:numPr>
          <w:ilvl w:val="0"/>
          <w:numId w:val="70"/>
        </w:numPr>
      </w:pPr>
      <w:r w:rsidRPr="00D97DFA">
        <w:lastRenderedPageBreak/>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field then perform </w:t>
      </w:r>
      <w:del w:id="308" w:author="Theresa Reese" w:date="2021-05-12T15:00:00Z">
        <w:r w:rsidRPr="00D97DFA" w:rsidDel="00993490">
          <w:delText xml:space="preserve">SHAKEN </w:delText>
        </w:r>
      </w:del>
      <w:r w:rsidRPr="00D97DFA">
        <w:t xml:space="preserve">authentication and add a </w:t>
      </w:r>
      <w:del w:id="309" w:author="Theresa Reese" w:date="2021-05-12T15:00:00Z">
        <w:r w:rsidRPr="00D97DFA" w:rsidDel="00993490">
          <w:delText xml:space="preserve">SHAKEN </w:delText>
        </w:r>
      </w:del>
      <w:ins w:id="310" w:author="Theresa Reese" w:date="2021-05-12T15:00:00Z">
        <w:r w:rsidR="00993490">
          <w:t>SIP</w:t>
        </w:r>
        <w:r w:rsidR="00993490" w:rsidRPr="00D97DFA">
          <w:t xml:space="preserve"> </w:t>
        </w:r>
      </w:ins>
      <w:r w:rsidRPr="00D97DFA">
        <w:t>Identity header field</w:t>
      </w:r>
      <w:r w:rsidR="00020CC0">
        <w:t>.</w:t>
      </w:r>
    </w:p>
    <w:p w14:paraId="23C3F932" w14:textId="2B7DD354"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ins w:id="311" w:author="Theresa Reese" w:date="2021-05-12T15:01:00Z">
        <w:r w:rsidR="00993490" w:rsidRPr="00993490">
          <w:t>authentication is not performed (i.e., no new Identity header(s) are generated)</w:t>
        </w:r>
      </w:ins>
      <w:del w:id="312" w:author="Theresa Reese" w:date="2021-05-12T15:01:00Z">
        <w:r w:rsidRPr="00D97DFA" w:rsidDel="00993490">
          <w:delText>take no action</w:delText>
        </w:r>
      </w:del>
      <w:r w:rsidRPr="00D97DFA">
        <w:t>.</w:t>
      </w:r>
    </w:p>
    <w:p w14:paraId="212B2956" w14:textId="5AEA7550"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w:t>
      </w:r>
      <w:del w:id="313" w:author="Theresa Reese" w:date="2021-05-12T15:02:00Z">
        <w:r w:rsidR="006415C4" w:rsidRPr="00D97DFA" w:rsidDel="00993490">
          <w:delText xml:space="preserve">terminating </w:delText>
        </w:r>
      </w:del>
      <w:r w:rsidR="006415C4" w:rsidRPr="00D97DFA">
        <w:t xml:space="preserve">verification </w:t>
      </w:r>
      <w:ins w:id="314" w:author="Theresa Reese" w:date="2021-05-12T15:02:00Z">
        <w:r w:rsidR="00993490">
          <w:t xml:space="preserve">by terminating </w:t>
        </w:r>
      </w:ins>
      <w:r w:rsidR="006415C4" w:rsidRPr="00D97DFA">
        <w:t>service</w:t>
      </w:r>
      <w:ins w:id="315" w:author="Theresa Reese" w:date="2021-05-12T15:02:00Z">
        <w:r w:rsidR="00993490">
          <w:t xml:space="preserve"> provider</w:t>
        </w:r>
      </w:ins>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ins w:id="316" w:author="Theresa Reese" w:date="2021-04-26T12:39:00Z">
        <w:r w:rsidR="008B5B33">
          <w:t>th</w:t>
        </w:r>
      </w:ins>
      <w:ins w:id="317" w:author="Theresa Reese" w:date="2021-04-26T12:40:00Z">
        <w:r w:rsidR="008B5B33">
          <w:t xml:space="preserve">e </w:t>
        </w:r>
      </w:ins>
      <w:r w:rsidR="00A45A40" w:rsidRPr="00D97DFA">
        <w:t xml:space="preserve">Request-URI contains </w:t>
      </w:r>
      <w:r w:rsidR="00627810" w:rsidRPr="00D97DFA">
        <w:t xml:space="preserve">the </w:t>
      </w:r>
      <w:r w:rsidR="00A45A40" w:rsidRPr="00D97DFA">
        <w:t xml:space="preserve">routing </w:t>
      </w:r>
      <w:ins w:id="318" w:author="Theresa Reese" w:date="2021-05-12T15:02:00Z">
        <w:r w:rsidR="00993490">
          <w:t>te</w:t>
        </w:r>
      </w:ins>
      <w:ins w:id="319" w:author="Theresa Reese" w:date="2021-05-12T15:03:00Z">
        <w:r w:rsidR="00993490">
          <w:t xml:space="preserve">lephone </w:t>
        </w:r>
      </w:ins>
      <w:r w:rsidR="00A45A40" w:rsidRPr="00D97DFA">
        <w:t>number</w:t>
      </w:r>
      <w:r w:rsidR="00E570D6" w:rsidRPr="00D97DFA">
        <w:t xml:space="preserve"> for that 8YY </w:t>
      </w:r>
      <w:del w:id="320" w:author="Theresa Reese" w:date="2021-05-12T15:03:00Z">
        <w:r w:rsidR="00E570D6" w:rsidRPr="00D97DFA" w:rsidDel="00993490">
          <w:delText>number</w:delText>
        </w:r>
      </w:del>
      <w:ins w:id="321" w:author="Theresa Reese" w:date="2021-05-12T15:03:00Z">
        <w:r w:rsidR="00993490">
          <w:t>call</w:t>
        </w:r>
      </w:ins>
      <w:r w:rsidR="00A45A40" w:rsidRPr="00D97DFA">
        <w:t>)</w:t>
      </w:r>
      <w:r w:rsidR="006415C4" w:rsidRPr="00D97DFA">
        <w:t xml:space="preserve">. </w:t>
      </w:r>
      <w:r w:rsidR="00A900A7" w:rsidRPr="00D97DFA">
        <w:t>If allowed by local policy, t</w:t>
      </w:r>
      <w:r w:rsidR="006415C4" w:rsidRPr="00D97DFA">
        <w:t xml:space="preserve">he originating network can </w:t>
      </w:r>
      <w:ins w:id="322" w:author="Theresa Reese" w:date="2021-05-12T15:03:00Z">
        <w:r w:rsidR="00993490">
          <w:t>update the To header TN to match the Request-URI TN</w:t>
        </w:r>
        <w:r w:rsidR="00993490" w:rsidRPr="00D97DFA">
          <w:t xml:space="preserve"> </w:t>
        </w:r>
      </w:ins>
      <w:del w:id="323" w:author="Theresa Reese" w:date="2021-05-12T15:03:00Z">
        <w:r w:rsidR="006415C4" w:rsidRPr="00D97DFA" w:rsidDel="00993490">
          <w:delText xml:space="preserve">avoid these false </w:delText>
        </w:r>
        <w:r w:rsidR="00A45A40" w:rsidRPr="00D97DFA" w:rsidDel="00993490">
          <w:delText xml:space="preserve">verification </w:delText>
        </w:r>
        <w:r w:rsidR="006415C4" w:rsidRPr="00D97DFA" w:rsidDel="00993490">
          <w:delText>results</w:delText>
        </w:r>
        <w:r w:rsidR="009917D0" w:rsidRPr="00D97DFA" w:rsidDel="00993490">
          <w:delText xml:space="preserve"> by updating the To header TN to match the Request-URI TN </w:delText>
        </w:r>
      </w:del>
      <w:r w:rsidR="009917D0" w:rsidRPr="00D97DFA">
        <w:t>before performing SHAKEN authentication</w:t>
      </w:r>
      <w:ins w:id="324" w:author="Theresa Reese" w:date="2021-05-12T15:04:00Z">
        <w:r w:rsidR="00993490">
          <w:t xml:space="preserve"> </w:t>
        </w:r>
        <w:r w:rsidR="00993490" w:rsidRPr="00993490">
          <w:t>to facilitate successful verification</w:t>
        </w:r>
      </w:ins>
      <w:r w:rsidR="009917D0" w:rsidRPr="00D97DFA">
        <w:t>.</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325"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325"/>
    </w:p>
    <w:p w14:paraId="33471982" w14:textId="4426CF77"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ins w:id="326" w:author="Theresa Reese" w:date="2021-04-26T15:11:00Z">
        <w:r w:rsidR="004C4B6D">
          <w:t xml:space="preserve">IETF </w:t>
        </w:r>
      </w:ins>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74E08BD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del w:id="327" w:author="Theresa Reese" w:date="2021-05-12T15:04:00Z">
        <w:r w:rsidRPr="00D97DFA" w:rsidDel="00993490">
          <w:delText xml:space="preserve">SHAKEN </w:delText>
        </w:r>
      </w:del>
      <w:ins w:id="328" w:author="Theresa Reese" w:date="2021-05-12T15:04:00Z">
        <w:r w:rsidR="00993490">
          <w:t>“shaken”</w:t>
        </w:r>
        <w:r w:rsidR="00993490" w:rsidRPr="00D97DFA">
          <w:t xml:space="preserve"> </w:t>
        </w:r>
      </w:ins>
      <w:proofErr w:type="spellStart"/>
      <w:r w:rsidR="009158C5" w:rsidRPr="00D97DFA">
        <w:t>PASSporT</w:t>
      </w:r>
      <w:proofErr w:type="spellEnd"/>
      <w:r w:rsidR="009158C5" w:rsidRPr="00D97DFA">
        <w:t xml:space="preserve"> </w:t>
      </w:r>
      <w:del w:id="329" w:author="Theresa Reese" w:date="2021-04-26T12:42:00Z">
        <w:r w:rsidR="009158C5" w:rsidRPr="00D97DFA" w:rsidDel="008B5B33">
          <w:delText xml:space="preserve">would </w:delText>
        </w:r>
      </w:del>
      <w:ins w:id="330" w:author="Theresa Reese" w:date="2021-04-26T12:42:00Z">
        <w:r w:rsidR="008B5B33">
          <w:t>will</w:t>
        </w:r>
        <w:r w:rsidR="008B5B33" w:rsidRPr="00D97DFA">
          <w:t xml:space="preserve"> </w:t>
        </w:r>
      </w:ins>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33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33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lastRenderedPageBreak/>
        <w:tab/>
      </w:r>
    </w:p>
    <w:p w14:paraId="0DEB46DD" w14:textId="5AB5AAC6"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 xml:space="preserve">the </w:t>
      </w:r>
      <w:ins w:id="332" w:author="Theresa Reese" w:date="2021-05-12T15:05:00Z">
        <w:r w:rsidR="00993490">
          <w:rPr>
            <w:bCs/>
            <w:sz w:val="18"/>
          </w:rPr>
          <w:t xml:space="preserve">telephone </w:t>
        </w:r>
      </w:ins>
      <w:r w:rsidR="00B96B68" w:rsidRPr="00D97DFA">
        <w:rPr>
          <w:bCs/>
          <w:sz w:val="18"/>
        </w:rPr>
        <w:t>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3AE996AB" w:rsidR="001E0AD0" w:rsidRPr="00D97DFA" w:rsidRDefault="00B96B68" w:rsidP="00AA66C5">
      <w:pPr>
        <w:pStyle w:val="ListParagraph"/>
        <w:numPr>
          <w:ilvl w:val="0"/>
          <w:numId w:val="58"/>
        </w:numPr>
        <w:ind w:left="1440"/>
        <w:rPr>
          <w:bCs/>
          <w:sz w:val="18"/>
        </w:rPr>
      </w:pPr>
      <w:r w:rsidRPr="00D97DFA">
        <w:rPr>
          <w:bCs/>
          <w:sz w:val="18"/>
        </w:rPr>
        <w:t xml:space="preserve">The </w:t>
      </w:r>
      <w:del w:id="333" w:author="Theresa Reese" w:date="2021-05-12T15:05:00Z">
        <w:r w:rsidRPr="00D97DFA" w:rsidDel="00993490">
          <w:rPr>
            <w:bCs/>
            <w:sz w:val="18"/>
          </w:rPr>
          <w:delText xml:space="preserve">number </w:delText>
        </w:r>
      </w:del>
      <w:ins w:id="334" w:author="Theresa Reese" w:date="2021-05-12T15:05:00Z">
        <w:r w:rsidR="00993490">
          <w:rPr>
            <w:bCs/>
            <w:sz w:val="18"/>
          </w:rPr>
          <w:t>TN</w:t>
        </w:r>
        <w:r w:rsidR="00993490" w:rsidRPr="00D97DFA">
          <w:rPr>
            <w:bCs/>
            <w:sz w:val="18"/>
          </w:rPr>
          <w:t xml:space="preserve"> </w:t>
        </w:r>
      </w:ins>
      <w:r w:rsidRPr="00D97DFA">
        <w:rPr>
          <w:bCs/>
          <w:sz w:val="18"/>
        </w:rPr>
        <w:t>was assigned to this customer by the signing service provider.</w:t>
      </w:r>
    </w:p>
    <w:p w14:paraId="235C6095" w14:textId="7B25CCFE" w:rsidR="001E0AD0" w:rsidRPr="00D97DFA" w:rsidRDefault="00B96B68" w:rsidP="00AA66C5">
      <w:pPr>
        <w:pStyle w:val="ListParagraph"/>
        <w:numPr>
          <w:ilvl w:val="0"/>
          <w:numId w:val="58"/>
        </w:numPr>
        <w:ind w:left="1440"/>
        <w:rPr>
          <w:bCs/>
          <w:sz w:val="18"/>
        </w:rPr>
      </w:pPr>
      <w:r w:rsidRPr="00D97DFA">
        <w:rPr>
          <w:bCs/>
          <w:sz w:val="18"/>
        </w:rPr>
        <w:t xml:space="preserve">This </w:t>
      </w:r>
      <w:del w:id="335" w:author="Theresa Reese" w:date="2021-05-12T15:05:00Z">
        <w:r w:rsidRPr="00D97DFA" w:rsidDel="00993490">
          <w:rPr>
            <w:bCs/>
            <w:sz w:val="18"/>
          </w:rPr>
          <w:delText xml:space="preserve">number </w:delText>
        </w:r>
      </w:del>
      <w:ins w:id="336" w:author="Theresa Reese" w:date="2021-05-12T15:05:00Z">
        <w:r w:rsidR="00993490">
          <w:rPr>
            <w:bCs/>
            <w:sz w:val="18"/>
          </w:rPr>
          <w:t>TN</w:t>
        </w:r>
        <w:r w:rsidR="00993490" w:rsidRPr="00D97DFA">
          <w:rPr>
            <w:bCs/>
            <w:sz w:val="18"/>
          </w:rPr>
          <w:t xml:space="preserve"> </w:t>
        </w:r>
      </w:ins>
      <w:r w:rsidRPr="00D97DFA">
        <w:rPr>
          <w:bCs/>
          <w:sz w:val="18"/>
        </w:rPr>
        <w:t>is one of a range of numbers assigned to an enterprise or wholesale customer.</w:t>
      </w:r>
    </w:p>
    <w:p w14:paraId="29F1F10C" w14:textId="5DD8DF90" w:rsidR="001E0AD0" w:rsidRPr="00D97DFA" w:rsidRDefault="00B96B68" w:rsidP="00AA66C5">
      <w:pPr>
        <w:pStyle w:val="ListParagraph"/>
        <w:numPr>
          <w:ilvl w:val="0"/>
          <w:numId w:val="58"/>
        </w:numPr>
        <w:ind w:left="1440"/>
        <w:rPr>
          <w:sz w:val="18"/>
        </w:rPr>
      </w:pPr>
      <w:r w:rsidRPr="00D97DFA">
        <w:rPr>
          <w:sz w:val="18"/>
        </w:rPr>
        <w:t xml:space="preserve">The signing service provider has ascertained that the customer is authorized to use a </w:t>
      </w:r>
      <w:del w:id="337" w:author="Theresa Reese" w:date="2021-05-12T15:06:00Z">
        <w:r w:rsidRPr="00D97DFA" w:rsidDel="00993490">
          <w:rPr>
            <w:sz w:val="18"/>
          </w:rPr>
          <w:delText xml:space="preserve">number </w:delText>
        </w:r>
      </w:del>
      <w:ins w:id="338" w:author="Theresa Reese" w:date="2021-05-12T15:06:00Z">
        <w:r w:rsidR="00993490">
          <w:rPr>
            <w:sz w:val="18"/>
          </w:rPr>
          <w:t>TN</w:t>
        </w:r>
        <w:r w:rsidR="00993490" w:rsidRPr="00D97DFA">
          <w:rPr>
            <w:sz w:val="18"/>
          </w:rPr>
          <w:t xml:space="preserve"> </w:t>
        </w:r>
      </w:ins>
      <w:r w:rsidRPr="00D97DFA">
        <w:rPr>
          <w:sz w:val="18"/>
        </w:rPr>
        <w:t>(e.g.</w:t>
      </w:r>
      <w:r w:rsidR="008A6AFE" w:rsidRPr="00D97DFA">
        <w:rPr>
          <w:sz w:val="18"/>
        </w:rPr>
        <w:t>,</w:t>
      </w:r>
      <w:r w:rsidRPr="00D97DFA">
        <w:rPr>
          <w:sz w:val="18"/>
        </w:rPr>
        <w:t xml:space="preserve"> by business agreement or evidence the customer has access to use the number). This includes </w:t>
      </w:r>
      <w:del w:id="339" w:author="Theresa Reese" w:date="2021-05-12T15:06:00Z">
        <w:r w:rsidRPr="00D97DFA" w:rsidDel="00993490">
          <w:rPr>
            <w:sz w:val="18"/>
          </w:rPr>
          <w:delText xml:space="preserve">numbers </w:delText>
        </w:r>
      </w:del>
      <w:ins w:id="340" w:author="Theresa Reese" w:date="2021-05-12T15:06:00Z">
        <w:r w:rsidR="00993490">
          <w:rPr>
            <w:sz w:val="18"/>
          </w:rPr>
          <w:t>TNs</w:t>
        </w:r>
        <w:r w:rsidR="00993490" w:rsidRPr="00D97DFA">
          <w:rPr>
            <w:sz w:val="18"/>
          </w:rPr>
          <w:t xml:space="preserve"> </w:t>
        </w:r>
      </w:ins>
      <w:r w:rsidRPr="00D97DFA">
        <w:rPr>
          <w:sz w:val="18"/>
        </w:rPr>
        <w:t>assigned by another service provider.</w:t>
      </w:r>
      <w:r w:rsidR="001E0AD0" w:rsidRPr="00D97DFA">
        <w:rPr>
          <w:sz w:val="18"/>
        </w:rPr>
        <w:t xml:space="preserve"> </w:t>
      </w:r>
    </w:p>
    <w:p w14:paraId="41B926B0" w14:textId="4AA5E59A" w:rsidR="001E0AD0" w:rsidRPr="00C17BB5" w:rsidRDefault="001E0AD0" w:rsidP="00AA66C5">
      <w:pPr>
        <w:pStyle w:val="ListParagraph"/>
        <w:numPr>
          <w:ilvl w:val="0"/>
          <w:numId w:val="58"/>
        </w:numPr>
        <w:ind w:left="1440"/>
        <w:rPr>
          <w:sz w:val="18"/>
        </w:rPr>
      </w:pPr>
      <w:r w:rsidRPr="00C17BB5">
        <w:rPr>
          <w:sz w:val="18"/>
        </w:rPr>
        <w:t xml:space="preserve">The </w:t>
      </w:r>
      <w:del w:id="341" w:author="Theresa Reese" w:date="2021-05-12T15:06:00Z">
        <w:r w:rsidRPr="00C17BB5" w:rsidDel="00993490">
          <w:rPr>
            <w:sz w:val="18"/>
          </w:rPr>
          <w:delText xml:space="preserve">number </w:delText>
        </w:r>
      </w:del>
      <w:ins w:id="342" w:author="Theresa Reese" w:date="2021-05-12T15:06:00Z">
        <w:r w:rsidR="00993490">
          <w:rPr>
            <w:sz w:val="18"/>
          </w:rPr>
          <w:t>TN</w:t>
        </w:r>
        <w:r w:rsidR="00993490" w:rsidRPr="00C17BB5">
          <w:rPr>
            <w:sz w:val="18"/>
          </w:rPr>
          <w:t xml:space="preserve"> </w:t>
        </w:r>
      </w:ins>
      <w:r w:rsidRPr="00C17BB5">
        <w:rPr>
          <w:sz w:val="18"/>
        </w:rPr>
        <w:t>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5EA41061"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ins w:id="343" w:author="Theresa Reese" w:date="2021-04-26T12:44:00Z">
        <w:r w:rsidR="008B5B33">
          <w:rPr>
            <w:sz w:val="18"/>
          </w:rPr>
          <w:t xml:space="preserve"> an</w:t>
        </w:r>
      </w:ins>
      <w:r w:rsidRPr="00D97DFA">
        <w:rPr>
          <w:sz w:val="18"/>
        </w:rPr>
        <w:t xml:space="preserve"> </w:t>
      </w:r>
      <w:ins w:id="344" w:author="Theresa Reese" w:date="2021-04-26T12:44:00Z">
        <w:r w:rsidR="008B5B33">
          <w:rPr>
            <w:sz w:val="18"/>
          </w:rPr>
          <w:t>“</w:t>
        </w:r>
      </w:ins>
      <w:r w:rsidRPr="00D97DFA">
        <w:rPr>
          <w:sz w:val="18"/>
        </w:rPr>
        <w:t>A</w:t>
      </w:r>
      <w:ins w:id="345" w:author="Theresa Reese" w:date="2021-04-26T12:44:00Z">
        <w:r w:rsidR="008B5B33">
          <w:rPr>
            <w:sz w:val="18"/>
          </w:rPr>
          <w:t>”</w:t>
        </w:r>
      </w:ins>
      <w:r w:rsidRPr="00D97DFA">
        <w:rPr>
          <w:sz w:val="18"/>
        </w:rPr>
        <w:t xml:space="preserve"> or </w:t>
      </w:r>
      <w:ins w:id="346" w:author="Theresa Reese" w:date="2021-04-26T12:44:00Z">
        <w:r w:rsidR="008B5B33">
          <w:rPr>
            <w:sz w:val="18"/>
          </w:rPr>
          <w:t>“</w:t>
        </w:r>
      </w:ins>
      <w:r w:rsidRPr="00D97DFA">
        <w:rPr>
          <w:sz w:val="18"/>
        </w:rPr>
        <w:t>B</w:t>
      </w:r>
      <w:ins w:id="347" w:author="Theresa Reese" w:date="2021-04-26T12:44:00Z">
        <w:r w:rsidR="008B5B33">
          <w:rPr>
            <w:sz w:val="18"/>
          </w:rPr>
          <w:t>”</w:t>
        </w:r>
      </w:ins>
      <w:r w:rsidRPr="00D97DFA">
        <w:rPr>
          <w:sz w:val="18"/>
        </w:rPr>
        <w:t xml:space="preserve"> attestation</w:t>
      </w:r>
      <w:ins w:id="348" w:author="Theresa Reese" w:date="2021-04-26T12:44:00Z">
        <w:r w:rsidR="008B5B33">
          <w:rPr>
            <w:sz w:val="18"/>
          </w:rPr>
          <w:t xml:space="preserve"> </w:t>
        </w:r>
        <w:r w:rsidR="008B5B33" w:rsidRPr="00993490">
          <w:rPr>
            <w:sz w:val="18"/>
          </w:rPr>
          <w:t>level</w:t>
        </w:r>
      </w:ins>
      <w:r w:rsidRPr="00D97DFA">
        <w:rPr>
          <w:sz w:val="18"/>
        </w:rPr>
        <w:t xml:space="preserve">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6880A375" w:rsidR="005A1C1A" w:rsidRDefault="005A1C1A" w:rsidP="005A1C1A">
      <w:r>
        <w:t xml:space="preserve">To support 9-1-1 call originations in which the P-Asserted-Identity header is populated by the originating service provider with a non-dialable callback number formatted according to Annex C of </w:t>
      </w:r>
      <w:ins w:id="349" w:author="Theresa Reese" w:date="2021-04-26T12:50:00Z">
        <w:r w:rsidR="00B80E2B">
          <w:t>[</w:t>
        </w:r>
      </w:ins>
      <w:r>
        <w:t>J-STD-036-C-2</w:t>
      </w:r>
      <w:ins w:id="350" w:author="Theresa Reese" w:date="2021-04-26T12:50:00Z">
        <w:r w:rsidR="00B80E2B">
          <w:t>]</w:t>
        </w:r>
      </w:ins>
      <w:r>
        <w:t xml:space="preserve">, an </w:t>
      </w:r>
      <w:r w:rsidRPr="00993490">
        <w:t>attestation</w:t>
      </w:r>
      <w:r>
        <w:t xml:space="preserve"> </w:t>
      </w:r>
      <w:r w:rsidRPr="00993490">
        <w:t>level</w:t>
      </w:r>
      <w:r>
        <w:t xml:space="preserve">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351" w:name="_Toc534988900"/>
      <w:r w:rsidRPr="00D97DFA">
        <w:t xml:space="preserve">Origination Identifier </w:t>
      </w:r>
      <w:r w:rsidRPr="00EC7756">
        <w:t>(</w:t>
      </w:r>
      <w:r w:rsidR="00D347D3" w:rsidRPr="00EC7756">
        <w:t>“</w:t>
      </w:r>
      <w:proofErr w:type="spellStart"/>
      <w:r w:rsidRPr="00EC7756">
        <w:t>orig</w:t>
      </w:r>
      <w:r w:rsidR="004C0C9B" w:rsidRPr="00EC7756">
        <w:t>id</w:t>
      </w:r>
      <w:proofErr w:type="spellEnd"/>
      <w:r w:rsidR="00D347D3" w:rsidRPr="00EC7756">
        <w:t>”</w:t>
      </w:r>
      <w:r w:rsidRPr="00EC7756">
        <w:t>)</w:t>
      </w:r>
      <w:bookmarkEnd w:id="351"/>
    </w:p>
    <w:p w14:paraId="13EA98C8" w14:textId="05418E92"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ins w:id="352" w:author="Theresa Reese" w:date="2021-04-26T15:12:00Z">
        <w:r w:rsidR="004C4B6D">
          <w:t xml:space="preserve">IETF </w:t>
        </w:r>
      </w:ins>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w:t>
      </w:r>
      <w:del w:id="353" w:author="Theresa Reese" w:date="2021-04-26T14:31:00Z">
        <w:r w:rsidRPr="00D97DFA" w:rsidDel="00AB7621">
          <w:delText xml:space="preserve"> </w:delText>
        </w:r>
      </w:del>
      <w:r w:rsidRPr="00D97DFA">
        <w:t>back identification of customers or gateways.</w:t>
      </w:r>
    </w:p>
    <w:p w14:paraId="12BCCEE5" w14:textId="3C1664E9"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 xml:space="preserve">be useful for </w:t>
      </w:r>
      <w:ins w:id="354" w:author="Theresa Reese" w:date="2021-05-12T15:08:00Z">
        <w:r w:rsidR="00993490">
          <w:t xml:space="preserve">call </w:t>
        </w:r>
      </w:ins>
      <w:r>
        <w:t>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 xml:space="preserve">granular than per-customer, customer device or node, or interconnecting service provider or interconnecting service provider node for origination identifier </w:t>
      </w:r>
      <w:r>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35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355"/>
    </w:p>
    <w:p w14:paraId="10E7BB76" w14:textId="34606056" w:rsidR="00A21570" w:rsidRPr="00D97DFA" w:rsidRDefault="004C4B6D" w:rsidP="00AD32DC">
      <w:ins w:id="356" w:author="Theresa Reese" w:date="2021-04-26T15:12:00Z">
        <w:r>
          <w:t xml:space="preserve">The document </w:t>
        </w:r>
      </w:ins>
      <w:r w:rsidR="0034223B">
        <w:t>[</w:t>
      </w:r>
      <w:ins w:id="357" w:author="Theresa Reese" w:date="2021-04-26T15:12:00Z">
        <w:r>
          <w:t xml:space="preserve">IETF </w:t>
        </w:r>
      </w:ins>
      <w:r w:rsidR="00F97BA3" w:rsidRPr="00D97DFA">
        <w:t>RFC 8224</w:t>
      </w:r>
      <w:r w:rsidR="0034223B">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35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358"/>
    </w:p>
    <w:p w14:paraId="70CCA8F0" w14:textId="395E4103"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w:t>
      </w:r>
      <w:ins w:id="359" w:author="Theresa Reese" w:date="2021-04-26T15:12:00Z">
        <w:r w:rsidR="004C4B6D">
          <w:t xml:space="preserve">IETF </w:t>
        </w:r>
      </w:ins>
      <w:r w:rsidR="00EE1CDA">
        <w:t xml:space="preserve">RFC 5280]. The </w:t>
      </w:r>
      <w:del w:id="360" w:author="Theresa Reese" w:date="2021-05-12T15:09:00Z">
        <w:r w:rsidR="00EE1CDA" w:rsidDel="00993490">
          <w:delText xml:space="preserve">basic </w:delText>
        </w:r>
      </w:del>
      <w:r w:rsidR="00EE1CDA">
        <w:t xml:space="preserve">steps are as follows: </w:t>
      </w:r>
    </w:p>
    <w:p w14:paraId="7679FF29" w14:textId="56B05583" w:rsidR="00EE1CDA" w:rsidRDefault="005B1B06" w:rsidP="00EE1CDA">
      <w:pPr>
        <w:pStyle w:val="ListParagraph"/>
        <w:numPr>
          <w:ilvl w:val="0"/>
          <w:numId w:val="76"/>
        </w:numPr>
        <w:rPr>
          <w:ins w:id="361" w:author="Theresa Reese" w:date="2021-05-12T15:37:00Z"/>
        </w:r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w:t>
      </w:r>
      <w:ins w:id="362" w:author="Theresa Reese" w:date="2021-04-26T14:33:00Z">
        <w:r w:rsidR="00AB7621">
          <w:t xml:space="preserve">IETF </w:t>
        </w:r>
      </w:ins>
      <w:r>
        <w:t>RFC</w:t>
      </w:r>
      <w:r w:rsidR="00887392">
        <w:t xml:space="preserve"> </w:t>
      </w:r>
      <w:r>
        <w:t>7515].</w:t>
      </w:r>
      <w:r w:rsidRPr="007820BF">
        <w:t xml:space="preserve"> </w:t>
      </w:r>
      <w:r>
        <w:t xml:space="preserve">The body of the </w:t>
      </w:r>
      <w:ins w:id="363" w:author="Theresa Reese" w:date="2021-05-12T15:10:00Z">
        <w:r w:rsidR="00993490">
          <w:t>“</w:t>
        </w:r>
      </w:ins>
      <w:r>
        <w:t>200 OK</w:t>
      </w:r>
      <w:ins w:id="364" w:author="Theresa Reese" w:date="2021-05-12T15:10:00Z">
        <w:r w:rsidR="00993490">
          <w:t>”</w:t>
        </w:r>
      </w:ins>
      <w:r>
        <w:t xml:space="preserve"> response from the STI-CR contains the </w:t>
      </w:r>
      <w:r w:rsidR="007820BF" w:rsidRPr="007820BF">
        <w:t>end</w:t>
      </w:r>
      <w:ins w:id="365" w:author="Theresa Reese" w:date="2021-05-12T15:10:00Z">
        <w:r w:rsidR="00993490">
          <w:t xml:space="preserve"> </w:t>
        </w:r>
      </w:ins>
      <w:del w:id="366" w:author="Theresa Reese" w:date="2021-05-12T15:10:00Z">
        <w:r w:rsidR="007820BF" w:rsidRPr="007820BF" w:rsidDel="00993490">
          <w:delText>-</w:delText>
        </w:r>
      </w:del>
      <w:r w:rsidR="007820BF" w:rsidRPr="007820BF">
        <w:t xml:space="preserve">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3A41B0B3" w14:textId="77777777" w:rsidR="00F52B9A" w:rsidRPr="00F52B9A" w:rsidRDefault="00F52B9A" w:rsidP="00F52B9A">
      <w:pPr>
        <w:pStyle w:val="ListParagraph"/>
        <w:numPr>
          <w:ilvl w:val="1"/>
          <w:numId w:val="35"/>
        </w:numPr>
        <w:rPr>
          <w:ins w:id="367" w:author="Theresa Reese" w:date="2021-05-12T15:38:00Z"/>
        </w:rPr>
      </w:pPr>
      <w:ins w:id="368" w:author="Theresa Reese" w:date="2021-05-12T15:38:00Z">
        <w:r w:rsidRPr="00F52B9A">
          <w:t>Following standard behavior of HTTP clients and servers, the STI-VS and STI-CR shall implement the cache behavior described in [RFC 7234]. The STI-CR HTTP response shall include at least one caching directive (e.g., “no-store”, “max-age=3600”). If the HTTP response does not include any recognized caching directives, then the STI-VS should cache the HTTP response based on local policy.</w:t>
        </w:r>
      </w:ins>
    </w:p>
    <w:p w14:paraId="45CD6AD1" w14:textId="190B3998" w:rsidR="00F52B9A" w:rsidRDefault="00F52B9A" w:rsidP="00F52B9A">
      <w:pPr>
        <w:pStyle w:val="ListParagraph"/>
        <w:numPr>
          <w:ilvl w:val="1"/>
          <w:numId w:val="35"/>
        </w:numPr>
        <w:rPr>
          <w:ins w:id="369" w:author="Theresa Reese" w:date="2021-05-12T15:38:00Z"/>
        </w:rPr>
      </w:pPr>
      <w:ins w:id="370" w:author="Theresa Reese" w:date="2021-05-12T15:38:00Z">
        <w:r w:rsidRPr="006E7F67">
          <w:t xml:space="preserve">The STI-VS </w:t>
        </w:r>
        <w:r>
          <w:t xml:space="preserve">shall not dereference </w:t>
        </w:r>
        <w:bookmarkStart w:id="371" w:name="_Hlk70437522"/>
        <w:r>
          <w:t xml:space="preserve">URLs </w:t>
        </w:r>
        <w:bookmarkEnd w:id="371"/>
        <w:r>
          <w:t xml:space="preserve">that use a scheme other than “https”, a port other than 443 or 8443, or contain a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r>
          <w:t xml:space="preserve"> as described in [RFC </w:t>
        </w:r>
        <w:r w:rsidRPr="00E3470B">
          <w:t>3986</w:t>
        </w:r>
        <w:r>
          <w:t xml:space="preserve">]. </w:t>
        </w:r>
        <w:r w:rsidRPr="00F66857">
          <w:rPr>
            <w:highlight w:val="yellow"/>
          </w:rPr>
          <w:t xml:space="preserve">The STI-VS </w:t>
        </w:r>
        <w:r>
          <w:rPr>
            <w:highlight w:val="yellow"/>
          </w:rPr>
          <w:t xml:space="preserve">should </w:t>
        </w:r>
        <w:r w:rsidRPr="00F66857">
          <w:rPr>
            <w:highlight w:val="yellow"/>
          </w:rPr>
          <w:t>not dereference URLs if the path does not end with “.</w:t>
        </w:r>
        <w:proofErr w:type="spellStart"/>
        <w:r w:rsidRPr="00F66857">
          <w:rPr>
            <w:highlight w:val="yellow"/>
          </w:rPr>
          <w:t>pem</w:t>
        </w:r>
        <w:proofErr w:type="spellEnd"/>
        <w:r w:rsidRPr="00F66857">
          <w:rPr>
            <w:highlight w:val="yellow"/>
          </w:rPr>
          <w:t>”, “.</w:t>
        </w:r>
        <w:proofErr w:type="spellStart"/>
        <w:r w:rsidRPr="00F66857">
          <w:rPr>
            <w:highlight w:val="yellow"/>
          </w:rPr>
          <w:t>crt</w:t>
        </w:r>
        <w:proofErr w:type="spellEnd"/>
        <w:r w:rsidRPr="00F66857">
          <w:rPr>
            <w:highlight w:val="yellow"/>
          </w:rPr>
          <w:t>”, or “.</w:t>
        </w:r>
        <w:proofErr w:type="spellStart"/>
        <w:r w:rsidRPr="00F66857">
          <w:rPr>
            <w:highlight w:val="yellow"/>
          </w:rPr>
          <w:t>cer</w:t>
        </w:r>
        <w:proofErr w:type="spellEnd"/>
        <w:r w:rsidRPr="00F66857">
          <w:rPr>
            <w:highlight w:val="yellow"/>
          </w:rPr>
          <w:t>”.</w:t>
        </w:r>
        <w:r>
          <w:t xml:space="preserve"> The STI-VS should not dereference URLs that appear to be part of a </w:t>
        </w:r>
        <w:bookmarkStart w:id="372" w:name="_Hlk70438193"/>
        <w:r>
          <w:t>Server-Side Request Forgery</w:t>
        </w:r>
        <w:bookmarkEnd w:id="372"/>
        <w:r>
          <w:t xml:space="preserve"> (SSRF) attack (e.g., the host resolves to a private IP address). The STI-VS may make an HTTP HEAD request to check the Content-Type or other headers before making an HTTP GET request to dereference the URL</w:t>
        </w:r>
      </w:ins>
    </w:p>
    <w:p w14:paraId="5EAD3A2F" w14:textId="09BAB372" w:rsidR="00F52B9A" w:rsidRDefault="00F52B9A" w:rsidP="00F52B9A">
      <w:ins w:id="373" w:author="Theresa Reese" w:date="2021-05-12T15:39:00Z">
        <w:r w:rsidRPr="00F52B9A">
          <w:rPr>
            <w:highlight w:val="yellow"/>
          </w:rPr>
          <w:t>Editor’s Note: Participants will review the highlighted sentence above and return with feedback</w:t>
        </w:r>
        <w:r>
          <w:t>.</w:t>
        </w:r>
      </w:ins>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035CDD0B"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ins w:id="374" w:author="Theresa Reese" w:date="2021-05-12T15:10:00Z">
        <w:r w:rsidR="00FD4531">
          <w:t>“</w:t>
        </w:r>
      </w:ins>
      <w:r w:rsidRPr="00C42DB1">
        <w:t>application/</w:t>
      </w:r>
      <w:proofErr w:type="spellStart"/>
      <w:r w:rsidRPr="00C42DB1">
        <w:t>pkix-crl</w:t>
      </w:r>
      <w:proofErr w:type="spellEnd"/>
      <w:ins w:id="375" w:author="Theresa Reese" w:date="2021-05-12T15:10:00Z">
        <w:r w:rsidR="00FD4531">
          <w:t>”</w:t>
        </w:r>
      </w:ins>
      <w:r w:rsidR="00B86D6F">
        <w:t xml:space="preserve">, or if the HTTPS response is valid but the returned CRL fails the CRL validation procedures in </w:t>
      </w:r>
      <w:r w:rsidR="00A029DE">
        <w:t xml:space="preserve">Clause </w:t>
      </w:r>
      <w:r w:rsidR="00B86D6F">
        <w:t>6.3 of [</w:t>
      </w:r>
      <w:ins w:id="376" w:author="Theresa Reese" w:date="2021-04-26T15:12:00Z">
        <w:r w:rsidR="004C4B6D">
          <w:t xml:space="preserve">IETF </w:t>
        </w:r>
      </w:ins>
      <w:r w:rsidR="00B86D6F">
        <w:t xml:space="preserve">RFC 5280], then </w:t>
      </w:r>
      <w:r w:rsidR="00793AB8">
        <w:t xml:space="preserve">verification </w:t>
      </w:r>
      <w:r>
        <w:t>shall fail.</w:t>
      </w:r>
    </w:p>
    <w:p w14:paraId="21F3A8CB" w14:textId="1E164F14"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 xml:space="preserve">The HTTPS response shall contain a Content-Type header field with a media type of </w:t>
      </w:r>
      <w:ins w:id="377" w:author="Theresa Reese" w:date="2021-05-12T15:10:00Z">
        <w:r w:rsidR="00FD4531">
          <w:rPr>
            <w:rFonts w:cs="Arial"/>
          </w:rPr>
          <w:t>“</w:t>
        </w:r>
      </w:ins>
      <w:r w:rsidRPr="00435275">
        <w:rPr>
          <w:rFonts w:cs="Arial"/>
        </w:rPr>
        <w:t>application/</w:t>
      </w:r>
      <w:proofErr w:type="spellStart"/>
      <w:r>
        <w:rPr>
          <w:rFonts w:cs="Arial"/>
        </w:rPr>
        <w:t>pem</w:t>
      </w:r>
      <w:proofErr w:type="spellEnd"/>
      <w:r>
        <w:rPr>
          <w:rFonts w:cs="Arial"/>
        </w:rPr>
        <w:t>-certificate-chain</w:t>
      </w:r>
      <w:ins w:id="378" w:author="Theresa Reese" w:date="2021-05-12T15:11:00Z">
        <w:r w:rsidR="00FD4531">
          <w:rPr>
            <w:rFonts w:cs="Arial"/>
          </w:rPr>
          <w:t>”</w:t>
        </w:r>
      </w:ins>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50EB22A" w:rsidR="00EE1CDA" w:rsidRPr="005545C2" w:rsidRDefault="00991F8C" w:rsidP="00EE1CDA">
      <w:pPr>
        <w:pStyle w:val="ListParagraph"/>
        <w:numPr>
          <w:ilvl w:val="0"/>
          <w:numId w:val="76"/>
        </w:numPr>
      </w:pPr>
      <w:r>
        <w:t xml:space="preserve">If the certificate retrieved in </w:t>
      </w:r>
      <w:ins w:id="379" w:author="Theresa Reese" w:date="2021-04-26T14:34:00Z">
        <w:r w:rsidR="00AB7621">
          <w:t>S</w:t>
        </w:r>
      </w:ins>
      <w:del w:id="380" w:author="Theresa Reese" w:date="2021-04-26T14:34:00Z">
        <w:r w:rsidDel="00AB7621">
          <w:delText>s</w:delText>
        </w:r>
      </w:del>
      <w:r>
        <w:t>tep</w:t>
      </w:r>
      <w:ins w:id="381" w:author="Theresa Reese" w:date="2021-04-26T14:34:00Z">
        <w:r w:rsidR="00AB7621">
          <w:t xml:space="preserve"> </w:t>
        </w:r>
      </w:ins>
      <w:del w:id="382" w:author="Theresa Reese" w:date="2021-04-26T14:34:00Z">
        <w:r w:rsidDel="00AB7621">
          <w:delText>-</w:delText>
        </w:r>
      </w:del>
      <w:r>
        <w:t xml:space="preserve">1 is not listed in the CRL, then </w:t>
      </w:r>
      <w:r w:rsidR="00AC1282">
        <w:t xml:space="preserve">the </w:t>
      </w:r>
      <w:r w:rsidR="00EE1CDA">
        <w:t>STI-VS follows the basic certificate path processing as described in [</w:t>
      </w:r>
      <w:ins w:id="383" w:author="Theresa Reese" w:date="2021-04-26T14:34:00Z">
        <w:r w:rsidR="00AB7621">
          <w:t xml:space="preserve">IETF </w:t>
        </w:r>
      </w:ins>
      <w:r w:rsidR="00EE1CDA">
        <w:t xml:space="preserve">RFC 5280], following the chain until the root is reached (i.e., Issuer name=Subject name). </w:t>
      </w:r>
    </w:p>
    <w:p w14:paraId="4892EF1F" w14:textId="26E113A5" w:rsidR="00EE1CDA" w:rsidRPr="004D6092" w:rsidRDefault="00EE1CDA" w:rsidP="00EE1CDA">
      <w:pPr>
        <w:pStyle w:val="ListParagraph"/>
        <w:numPr>
          <w:ilvl w:val="0"/>
          <w:numId w:val="76"/>
        </w:numPr>
      </w:pPr>
      <w:r>
        <w:t xml:space="preserve">The STI-VS </w:t>
      </w:r>
      <w:ins w:id="384" w:author="Theresa Reese" w:date="2021-05-12T15:11:00Z">
        <w:r w:rsidR="00FD4531">
          <w:t xml:space="preserve">then </w:t>
        </w:r>
      </w:ins>
      <w:r>
        <w:t xml:space="preserve">ensures that </w:t>
      </w:r>
      <w:del w:id="385" w:author="Theresa Reese" w:date="2021-05-12T15:11:00Z">
        <w:r w:rsidDel="00FD4531">
          <w:delText xml:space="preserve">the </w:delText>
        </w:r>
      </w:del>
      <w:ins w:id="386" w:author="Theresa Reese" w:date="2021-05-12T15:11:00Z">
        <w:r w:rsidR="00FD4531">
          <w:t xml:space="preserve">this </w:t>
        </w:r>
      </w:ins>
      <w:r>
        <w:t xml:space="preserve">root certificate is on the list of trusted STI-CAs.      </w:t>
      </w:r>
    </w:p>
    <w:p w14:paraId="0E75A6B5" w14:textId="17EBFE65" w:rsidR="00D118EE" w:rsidRDefault="00887392" w:rsidP="001A4426">
      <w:r w:rsidRPr="00887392">
        <w:t xml:space="preserve">If the </w:t>
      </w:r>
      <w:del w:id="387" w:author="Theresa Reese" w:date="2021-05-12T15:11:00Z">
        <w:r w:rsidRPr="00887392" w:rsidDel="00FD4531">
          <w:delText xml:space="preserve">SHAKEN </w:delText>
        </w:r>
      </w:del>
      <w:ins w:id="388" w:author="Theresa Reese" w:date="2021-05-12T15:11:00Z">
        <w:r w:rsidR="00FD4531">
          <w:t>“shaken”</w:t>
        </w:r>
        <w:r w:rsidR="00FD4531" w:rsidRPr="00887392">
          <w:t xml:space="preserve"> </w:t>
        </w:r>
      </w:ins>
      <w:r w:rsidRPr="00887392">
        <w:t xml:space="preserve">PASSporT is successfully validated, </w:t>
      </w:r>
      <w:r>
        <w:t>t</w:t>
      </w:r>
      <w:r w:rsidRPr="008D7813">
        <w:t xml:space="preserve">he </w:t>
      </w:r>
      <w:r w:rsidR="008D7813" w:rsidRPr="008D7813">
        <w:t xml:space="preserve">attestation shall be </w:t>
      </w:r>
      <w:r w:rsidR="00D118EE" w:rsidRPr="00D118EE">
        <w:t>the value indicated by  the “attest” claim</w:t>
      </w:r>
      <w:del w:id="389" w:author="Theresa Reese" w:date="2021-05-12T15:12:00Z">
        <w:r w:rsidR="00D118EE" w:rsidRPr="00D118EE" w:rsidDel="00FD4531">
          <w:delText xml:space="preserve"> in the SHAKEN PASSporT</w:delText>
        </w:r>
      </w:del>
      <w:r w:rsidR="008D7813" w:rsidRPr="008D7813">
        <w:t xml:space="preserve">, and not be altered </w:t>
      </w:r>
      <w:r w:rsidR="00D118EE">
        <w:t>by post</w:t>
      </w:r>
      <w:r w:rsidR="008D7813" w:rsidRPr="008D7813">
        <w:t xml:space="preserve"> STI-VS processing. </w:t>
      </w:r>
    </w:p>
    <w:p w14:paraId="05AFE7B3" w14:textId="778AF9A3" w:rsidR="004C0C9B" w:rsidRPr="00D97DFA" w:rsidRDefault="00435971" w:rsidP="001A4426">
      <w:r w:rsidRPr="00D97DFA">
        <w:t xml:space="preserve">The presence of the certificate on the CRL shall be treated as a verification failure (response code 437 </w:t>
      </w:r>
      <w:del w:id="390" w:author="Theresa Reese" w:date="2021-04-26T14:35:00Z">
        <w:r w:rsidRPr="00FD4531" w:rsidDel="00AB7621">
          <w:delText xml:space="preserve">'unsupported </w:delText>
        </w:r>
      </w:del>
      <w:ins w:id="391" w:author="Theresa Reese" w:date="2021-04-26T14:35:00Z">
        <w:r w:rsidR="00AB7621" w:rsidRPr="00FD4531">
          <w:t>‘</w:t>
        </w:r>
      </w:ins>
      <w:ins w:id="392" w:author="Theresa Reese" w:date="2021-04-26T14:51:00Z">
        <w:r w:rsidR="00916894" w:rsidRPr="00FD4531">
          <w:t>U</w:t>
        </w:r>
      </w:ins>
      <w:ins w:id="393" w:author="Theresa Reese" w:date="2021-04-26T14:35:00Z">
        <w:r w:rsidR="00AB7621" w:rsidRPr="00FD4531">
          <w:t xml:space="preserve">nsupported </w:t>
        </w:r>
      </w:ins>
      <w:del w:id="394" w:author="Theresa Reese" w:date="2021-04-26T14:51:00Z">
        <w:r w:rsidRPr="00FD4531" w:rsidDel="00916894">
          <w:delText>c</w:delText>
        </w:r>
      </w:del>
      <w:ins w:id="395" w:author="Theresa Reese" w:date="2021-04-26T14:51:00Z">
        <w:r w:rsidR="00916894" w:rsidRPr="00FD4531">
          <w:t>C</w:t>
        </w:r>
      </w:ins>
      <w:r w:rsidRPr="00FD4531">
        <w:t>redential</w:t>
      </w:r>
      <w:ins w:id="396" w:author="Theresa Reese" w:date="2021-04-26T14:36:00Z">
        <w:r w:rsidR="00AB7621" w:rsidRPr="00FD4531">
          <w:t>’</w:t>
        </w:r>
      </w:ins>
      <w:del w:id="397" w:author="Theresa Reese" w:date="2021-04-26T14:36:00Z">
        <w:r w:rsidRPr="00FD4531" w:rsidDel="00AB7621">
          <w:delText>'</w:delText>
        </w:r>
      </w:del>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1842FD89"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ins w:id="398" w:author="Theresa Reese" w:date="2021-04-26T14:36:00Z">
        <w:r w:rsidR="00AB7621">
          <w:t xml:space="preserve">IETF </w:t>
        </w:r>
      </w:ins>
      <w:r w:rsidR="00F97BA3" w:rsidRPr="00D97DFA">
        <w:t>RFC 8224</w:t>
      </w:r>
      <w:r w:rsidR="0034223B">
        <w:t>]</w:t>
      </w:r>
      <w:r w:rsidRPr="00D97DFA">
        <w:t xml:space="preserve">-defined verification procedures to check the corresponding date, originating identity (i.e., the </w:t>
      </w:r>
      <w:r w:rsidRPr="00D97DFA">
        <w:lastRenderedPageBreak/>
        <w:t xml:space="preserve">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083DFB45"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del w:id="399" w:author="Theresa Reese" w:date="2021-04-26T15:09:00Z">
        <w:r w:rsidR="00D03DDB" w:rsidRPr="000F301F" w:rsidDel="003337B1">
          <w:delText xml:space="preserve">telephone </w:delText>
        </w:r>
      </w:del>
      <w:ins w:id="400" w:author="Theresa Reese" w:date="2021-04-26T15:09:00Z">
        <w:r w:rsidR="003337B1">
          <w:t>T</w:t>
        </w:r>
        <w:r w:rsidR="003337B1" w:rsidRPr="000F301F">
          <w:t xml:space="preserve">elephone </w:t>
        </w:r>
      </w:ins>
      <w:del w:id="401" w:author="Theresa Reese" w:date="2021-04-26T15:09:00Z">
        <w:r w:rsidR="00D03DDB" w:rsidRPr="000F301F" w:rsidDel="003337B1">
          <w:delText xml:space="preserve">identity </w:delText>
        </w:r>
      </w:del>
      <w:ins w:id="402" w:author="Theresa Reese" w:date="2021-04-26T15:09:00Z">
        <w:r w:rsidR="003337B1">
          <w:t>I</w:t>
        </w:r>
        <w:r w:rsidR="003337B1" w:rsidRPr="000F301F">
          <w:t xml:space="preserve">dentity </w:t>
        </w:r>
      </w:ins>
      <w:r w:rsidR="00D03DDB" w:rsidRPr="000F301F">
        <w:t xml:space="preserve">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6CC84230"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w:t>
      </w:r>
      <w:ins w:id="403" w:author="Theresa Reese" w:date="2021-04-26T12:50:00Z">
        <w:r w:rsidR="00B80E2B">
          <w:t>[</w:t>
        </w:r>
      </w:ins>
      <w:r>
        <w:t>J-STD-036-C-2</w:t>
      </w:r>
      <w:ins w:id="404" w:author="Theresa Reese" w:date="2021-04-26T12:50:00Z">
        <w:r w:rsidR="00B80E2B">
          <w:t>]</w:t>
        </w:r>
      </w:ins>
      <w:r w:rsidRPr="005D3BF8">
        <w:t xml:space="preserve">, then treat the calling TN as if it were an E.164 number; i.e., canonicalize the calling TN to remove any leading </w:t>
      </w:r>
      <w:ins w:id="405" w:author="Theresa Reese" w:date="2021-04-26T14:38:00Z">
        <w:r w:rsidR="00AB7621">
          <w:t>“</w:t>
        </w:r>
      </w:ins>
      <w:del w:id="406" w:author="Theresa Reese" w:date="2021-04-26T14:38:00Z">
        <w:r w:rsidRPr="005D3BF8" w:rsidDel="00AB7621">
          <w:delText>'</w:delText>
        </w:r>
      </w:del>
      <w:r w:rsidRPr="005D3BF8">
        <w:t>+</w:t>
      </w:r>
      <w:del w:id="407" w:author="Theresa Reese" w:date="2021-04-26T14:37:00Z">
        <w:r w:rsidRPr="005D3BF8" w:rsidDel="00AB7621">
          <w:delText>'</w:delText>
        </w:r>
      </w:del>
      <w:ins w:id="408" w:author="Theresa Reese" w:date="2021-04-26T14:37:00Z">
        <w:r w:rsidR="00AB7621">
          <w:t>”</w:t>
        </w:r>
      </w:ins>
      <w:r w:rsidRPr="005D3BF8">
        <w:t xml:space="preserve"> sign or </w:t>
      </w:r>
      <w:r w:rsidR="00D118EE" w:rsidRPr="00D118EE">
        <w:t>visual separators (i.e.</w:t>
      </w:r>
      <w:r w:rsidR="00D118EE">
        <w:t>,</w:t>
      </w:r>
      <w:r w:rsidR="00D118EE" w:rsidRPr="00D118EE">
        <w:t xml:space="preserve"> “.”, “-</w:t>
      </w:r>
      <w:del w:id="409" w:author="Theresa Reese" w:date="2021-04-26T14:38:00Z">
        <w:r w:rsidR="00D118EE" w:rsidRPr="00D118EE" w:rsidDel="00AB7621">
          <w:delText>“</w:delText>
        </w:r>
      </w:del>
      <w:ins w:id="410" w:author="Theresa Reese" w:date="2021-04-26T14:38:00Z">
        <w:r w:rsidR="00AB7621">
          <w:t>”</w:t>
        </w:r>
      </w:ins>
      <w:r w:rsidR="00D118EE" w:rsidRPr="00D118EE">
        <w:t>, “(</w:t>
      </w:r>
      <w:del w:id="411" w:author="Theresa Reese" w:date="2021-04-26T14:38:00Z">
        <w:r w:rsidR="00D118EE" w:rsidRPr="00D118EE" w:rsidDel="00AB7621">
          <w:delText>“</w:delText>
        </w:r>
      </w:del>
      <w:ins w:id="412" w:author="Theresa Reese" w:date="2021-04-26T14:38:00Z">
        <w:r w:rsidR="00AB7621">
          <w:t>”</w:t>
        </w:r>
      </w:ins>
      <w:r w:rsidR="00D118EE" w:rsidRPr="00D118EE">
        <w:t>, and “)”)</w:t>
      </w:r>
      <w:r w:rsidRPr="005D3BF8">
        <w:t xml:space="preserve">, and then use the resulting digit-string to check the </w:t>
      </w:r>
      <w:ins w:id="413" w:author="Theresa Reese" w:date="2021-04-26T14:38:00Z">
        <w:r w:rsidR="00AB7621">
          <w:t>“</w:t>
        </w:r>
      </w:ins>
      <w:proofErr w:type="spellStart"/>
      <w:del w:id="414" w:author="Theresa Reese" w:date="2021-04-26T14:38:00Z">
        <w:r w:rsidRPr="005D3BF8" w:rsidDel="00AB7621">
          <w:delText>"</w:delText>
        </w:r>
      </w:del>
      <w:r w:rsidRPr="005D3BF8">
        <w:t>orig</w:t>
      </w:r>
      <w:proofErr w:type="spellEnd"/>
      <w:del w:id="415" w:author="Theresa Reese" w:date="2021-04-26T14:38:00Z">
        <w:r w:rsidRPr="005D3BF8" w:rsidDel="00AB7621">
          <w:delText>"</w:delText>
        </w:r>
      </w:del>
      <w:ins w:id="416" w:author="Theresa Reese" w:date="2021-04-26T14:38:00Z">
        <w:r w:rsidR="00AB7621">
          <w:t>”</w:t>
        </w:r>
      </w:ins>
      <w:r w:rsidRPr="005D3BF8">
        <w:t xml:space="preserve"> claim. This special procedure shall be applied only if the non-dialable callback number is a </w:t>
      </w:r>
      <w:del w:id="417" w:author="Theresa Reese" w:date="2021-05-12T15:14:00Z">
        <w:r w:rsidRPr="00FD4531" w:rsidDel="00FD4531">
          <w:delText>digit-</w:delText>
        </w:r>
      </w:del>
      <w:r w:rsidRPr="00FD4531">
        <w:t>string</w:t>
      </w:r>
      <w:r w:rsidRPr="005D3BF8">
        <w:t xml:space="preserve"> of 10 </w:t>
      </w:r>
      <w:r w:rsidR="00D118EE" w:rsidRPr="00D118EE">
        <w:t xml:space="preserve">digits with leading digits </w:t>
      </w:r>
      <w:ins w:id="418" w:author="Theresa Reese" w:date="2021-04-26T14:39:00Z">
        <w:r w:rsidR="00AB7621">
          <w:t>“</w:t>
        </w:r>
      </w:ins>
      <w:del w:id="419" w:author="Theresa Reese" w:date="2021-04-26T14:39:00Z">
        <w:r w:rsidR="00D118EE" w:rsidRPr="00D118EE" w:rsidDel="00AB7621">
          <w:delText>"</w:delText>
        </w:r>
      </w:del>
      <w:r w:rsidR="00D118EE" w:rsidRPr="00D118EE">
        <w:t>911</w:t>
      </w:r>
      <w:del w:id="420" w:author="Theresa Reese" w:date="2021-04-26T14:39:00Z">
        <w:r w:rsidR="00D118EE" w:rsidRPr="00D118EE" w:rsidDel="00AB7621">
          <w:delText>"</w:delText>
        </w:r>
      </w:del>
      <w:ins w:id="421" w:author="Theresa Reese" w:date="2021-04-26T14:39:00Z">
        <w:r w:rsidR="00AB7621">
          <w:t>”</w:t>
        </w:r>
      </w:ins>
      <w:r w:rsidR="00D118EE" w:rsidRPr="00D118EE">
        <w:t xml:space="preserve"> </w:t>
      </w:r>
      <w:r w:rsidRPr="005D3BF8">
        <w:t xml:space="preserve">or 11 digits with leading digits </w:t>
      </w:r>
      <w:ins w:id="422" w:author="Theresa Reese" w:date="2021-04-26T14:39:00Z">
        <w:r w:rsidR="00AB7621">
          <w:t>“</w:t>
        </w:r>
      </w:ins>
      <w:del w:id="423" w:author="Theresa Reese" w:date="2021-04-26T14:39:00Z">
        <w:r w:rsidRPr="005D3BF8" w:rsidDel="00AB7621">
          <w:delText>"</w:delText>
        </w:r>
      </w:del>
      <w:r w:rsidRPr="005D3BF8">
        <w:t>1911</w:t>
      </w:r>
      <w:del w:id="424" w:author="Theresa Reese" w:date="2021-04-26T14:39:00Z">
        <w:r w:rsidRPr="005D3BF8" w:rsidDel="00AB7621">
          <w:delText>"</w:delText>
        </w:r>
      </w:del>
      <w:ins w:id="425" w:author="Theresa Reese" w:date="2021-04-26T14:39:00Z">
        <w:r w:rsidR="00AB7621">
          <w:t>”</w:t>
        </w:r>
      </w:ins>
      <w:r w:rsidRPr="005D3BF8">
        <w:t>.</w:t>
      </w:r>
    </w:p>
    <w:p w14:paraId="1AA10273" w14:textId="19DE1100"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w:t>
      </w:r>
      <w:ins w:id="426" w:author="Theresa Reese" w:date="2021-04-26T14:40:00Z">
        <w:r w:rsidR="00AB7621">
          <w:t>“</w:t>
        </w:r>
      </w:ins>
      <w:proofErr w:type="spellStart"/>
      <w:del w:id="427" w:author="Theresa Reese" w:date="2021-04-26T14:40:00Z">
        <w:r w:rsidRPr="00D97DFA" w:rsidDel="00AB7621">
          <w:delText>"</w:delText>
        </w:r>
      </w:del>
      <w:r w:rsidRPr="00D97DFA">
        <w:t>tn</w:t>
      </w:r>
      <w:proofErr w:type="spellEnd"/>
      <w:del w:id="428" w:author="Theresa Reese" w:date="2021-04-26T14:40:00Z">
        <w:r w:rsidRPr="00D97DFA" w:rsidDel="00AB7621">
          <w:delText>"</w:delText>
        </w:r>
      </w:del>
      <w:ins w:id="429" w:author="Theresa Reese" w:date="2021-04-26T14:40:00Z">
        <w:r w:rsidR="00AB7621">
          <w:t>”</w:t>
        </w:r>
      </w:ins>
      <w:r w:rsidR="005204F9" w:rsidRPr="00D97DFA">
        <w:t xml:space="preserve"> </w:t>
      </w:r>
      <w:r w:rsidR="007014F6" w:rsidRPr="00D97DFA">
        <w:t>shall be validated using the canonicalized value of the To header field TN.</w:t>
      </w:r>
    </w:p>
    <w:p w14:paraId="4C7A90A0" w14:textId="1252737F" w:rsidR="00EC0C2D" w:rsidRPr="00D97DFA" w:rsidRDefault="002F4ED2">
      <w:r>
        <w:t xml:space="preserve">A </w:t>
      </w:r>
      <w:r w:rsidR="00EC0C2D">
        <w:t xml:space="preserve">“dest” claim </w:t>
      </w:r>
      <w:r w:rsidR="007754F8">
        <w:rPr>
          <w:rFonts w:cs="Arial"/>
        </w:rPr>
        <w:t xml:space="preserve">that contains a service URN in the </w:t>
      </w:r>
      <w:ins w:id="430" w:author="Theresa Reese" w:date="2021-05-12T15:15:00Z">
        <w:r w:rsidR="00FD4531">
          <w:rPr>
            <w:rFonts w:cs="Arial"/>
          </w:rPr>
          <w:t>“</w:t>
        </w:r>
      </w:ins>
      <w:del w:id="431" w:author="Theresa Reese" w:date="2021-05-12T15:15:00Z">
        <w:r w:rsidR="007754F8" w:rsidRPr="00FD4531" w:rsidDel="00FD4531">
          <w:rPr>
            <w:rFonts w:cs="Arial"/>
          </w:rPr>
          <w:delText>‘</w:delText>
        </w:r>
      </w:del>
      <w:r w:rsidR="007754F8" w:rsidRPr="00FD4531">
        <w:rPr>
          <w:rFonts w:cs="Arial"/>
        </w:rPr>
        <w:t>sos</w:t>
      </w:r>
      <w:del w:id="432" w:author="Theresa Reese" w:date="2021-05-12T15:16:00Z">
        <w:r w:rsidR="007754F8" w:rsidRPr="00FD4531" w:rsidDel="00FD4531">
          <w:rPr>
            <w:rFonts w:cs="Arial"/>
          </w:rPr>
          <w:delText>’</w:delText>
        </w:r>
      </w:del>
      <w:ins w:id="433" w:author="Theresa Reese" w:date="2021-05-12T15:15:00Z">
        <w:r w:rsidR="00FD4531">
          <w:rPr>
            <w:rFonts w:cs="Arial"/>
          </w:rPr>
          <w:t>”</w:t>
        </w:r>
      </w:ins>
      <w:r w:rsidR="007754F8">
        <w:rPr>
          <w:rFonts w:cs="Arial"/>
        </w:rPr>
        <w:t xml:space="preserve"> family, which will be </w:t>
      </w:r>
      <w:r w:rsidR="00EC0C2D">
        <w:t>of type “</w:t>
      </w:r>
      <w:proofErr w:type="spellStart"/>
      <w:r w:rsidR="00EC0C2D">
        <w:t>uri</w:t>
      </w:r>
      <w:proofErr w:type="spellEnd"/>
      <w:r w:rsidR="00EC0C2D">
        <w:t>”</w:t>
      </w:r>
      <w:ins w:id="434" w:author="Theresa Reese" w:date="2021-05-12T15:15:00Z">
        <w:r w:rsidR="00FD4531">
          <w:t>,</w:t>
        </w:r>
      </w:ins>
      <w:r w:rsidR="00EC0C2D">
        <w:t xml:space="preserve"> shall be validated </w:t>
      </w:r>
      <w:r w:rsidR="00D3764B">
        <w:t xml:space="preserve">using the </w:t>
      </w:r>
      <w:r w:rsidR="00482D43">
        <w:t xml:space="preserve">To header field </w:t>
      </w:r>
      <w:ins w:id="435" w:author="Theresa Reese" w:date="2021-05-12T15:17:00Z">
        <w:r w:rsidR="00FD4531">
          <w:t>“</w:t>
        </w:r>
      </w:ins>
      <w:proofErr w:type="spellStart"/>
      <w:r w:rsidR="00D3764B">
        <w:t>uri</w:t>
      </w:r>
      <w:proofErr w:type="spellEnd"/>
      <w:ins w:id="436" w:author="Theresa Reese" w:date="2021-05-12T15:17:00Z">
        <w:r w:rsidR="00FD4531">
          <w:t>”</w:t>
        </w:r>
      </w:ins>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ins w:id="437" w:author="Theresa Reese" w:date="2021-04-26T14:40:00Z">
        <w:r w:rsidR="00AB7621">
          <w:t xml:space="preserve">IETF </w:t>
        </w:r>
      </w:ins>
      <w:r w:rsidR="00D3764B">
        <w:t>RFC 8224</w:t>
      </w:r>
      <w:r w:rsidR="0034223B">
        <w:t>]</w:t>
      </w:r>
      <w:r w:rsidR="00C17BB5">
        <w:rPr>
          <w:rFonts w:cs="Arial"/>
        </w:rPr>
        <w:t>, and the URN</w:t>
      </w:r>
      <w:del w:id="438" w:author="Theresa Reese" w:date="2021-05-12T15:17:00Z">
        <w:r w:rsidR="00C17BB5" w:rsidDel="00FD4531">
          <w:rPr>
            <w:rFonts w:cs="Arial"/>
          </w:rPr>
          <w:delText>-</w:delText>
        </w:r>
      </w:del>
      <w:ins w:id="439" w:author="Theresa Reese" w:date="2021-05-12T15:17:00Z">
        <w:r w:rsidR="00FD4531">
          <w:rPr>
            <w:rFonts w:cs="Arial"/>
          </w:rPr>
          <w:t xml:space="preserve"> </w:t>
        </w:r>
      </w:ins>
      <w:r w:rsidR="00C17BB5">
        <w:rPr>
          <w:rFonts w:cs="Arial"/>
        </w:rPr>
        <w:t>equivalence procedures defined in [</w:t>
      </w:r>
      <w:ins w:id="440" w:author="Theresa Reese" w:date="2021-04-26T14:40:00Z">
        <w:r w:rsidR="00AB7621">
          <w:rPr>
            <w:rFonts w:cs="Arial"/>
          </w:rPr>
          <w:t xml:space="preserve">IETF </w:t>
        </w:r>
      </w:ins>
      <w:r w:rsidR="00C17BB5">
        <w:rPr>
          <w:rFonts w:cs="Arial"/>
        </w:rPr>
        <w:t>RFC 8141]</w:t>
      </w:r>
      <w:r w:rsidR="00D3764B">
        <w:t>.</w:t>
      </w:r>
    </w:p>
    <w:p w14:paraId="0DF31864" w14:textId="4B0CF4F4" w:rsidR="00CF547A" w:rsidRPr="00D97DFA" w:rsidRDefault="00CF547A" w:rsidP="001A4426">
      <w:pPr>
        <w:pStyle w:val="Standard"/>
      </w:pPr>
      <w:r w:rsidRPr="001A4426">
        <w:t xml:space="preserve">As discussed in </w:t>
      </w:r>
      <w:r w:rsidR="00C113FE" w:rsidRPr="00D97DFA">
        <w:t>[</w:t>
      </w:r>
      <w:ins w:id="441" w:author="Theresa Reese" w:date="2021-04-26T14:40:00Z">
        <w:r w:rsidR="00AB7621">
          <w:t xml:space="preserve">IETF </w:t>
        </w:r>
      </w:ins>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7440A718" w:rsidR="000614AD" w:rsidRPr="00D97DFA" w:rsidRDefault="00D118EE" w:rsidP="000614AD">
      <w:r w:rsidRPr="00D118EE">
        <w:t>If the procedures in [ATIS-1000085] are not supported</w:t>
      </w:r>
      <w:r w:rsidR="002F172B" w:rsidRPr="00D97DFA">
        <w:t>,</w:t>
      </w:r>
      <w:r w:rsidR="000614AD" w:rsidRPr="00D97DFA">
        <w:t xml:space="preserve"> and in order to avoid </w:t>
      </w:r>
      <w:ins w:id="442" w:author="Theresa Reese" w:date="2021-05-12T15:18:00Z">
        <w:r w:rsidR="00FD4531">
          <w:t>“</w:t>
        </w:r>
      </w:ins>
      <w:r w:rsidR="000614AD" w:rsidRPr="00D97DFA">
        <w:t>false</w:t>
      </w:r>
      <w:ins w:id="443" w:author="Theresa Reese" w:date="2021-05-12T15:18:00Z">
        <w:r w:rsidR="00FD4531">
          <w:t>”</w:t>
        </w:r>
      </w:ins>
      <w:r w:rsidR="000614AD" w:rsidRPr="00D97DFA">
        <w:t xml:space="preserve"> positive </w:t>
      </w:r>
      <w:r w:rsidR="00FB223F" w:rsidRPr="00D97DFA">
        <w:t xml:space="preserve">or </w:t>
      </w:r>
      <w:del w:id="444" w:author="Theresa Reese" w:date="2021-05-12T15:18:00Z">
        <w:r w:rsidR="00FB223F" w:rsidRPr="00D97DFA" w:rsidDel="00FD4531">
          <w:delText xml:space="preserve">false </w:delText>
        </w:r>
      </w:del>
      <w:r w:rsidR="00FB223F" w:rsidRPr="00D97DFA">
        <w:t xml:space="preserve">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w:t>
      </w:r>
      <w:del w:id="445" w:author="Theresa Reese" w:date="2021-05-12T15:18:00Z">
        <w:r w:rsidR="001F53D9" w:rsidRPr="00D97DFA" w:rsidDel="00FD4531">
          <w:delText>SHAKEN</w:delText>
        </w:r>
        <w:r w:rsidR="003164D1" w:rsidRPr="00D97DFA" w:rsidDel="00FD4531">
          <w:delText xml:space="preserve"> </w:delText>
        </w:r>
      </w:del>
      <w:ins w:id="446" w:author="Theresa Reese" w:date="2021-05-12T15:18:00Z">
        <w:r w:rsidR="00FD4531">
          <w:t>SIP</w:t>
        </w:r>
        <w:r w:rsidR="00FD4531" w:rsidRPr="00D97DFA">
          <w:t xml:space="preserve"> </w:t>
        </w:r>
      </w:ins>
      <w:r w:rsidR="00F70DC4" w:rsidRPr="00D97DFA">
        <w:t>I</w:t>
      </w:r>
      <w:r w:rsidR="003164D1" w:rsidRPr="00D97DFA">
        <w:t>dentity header</w:t>
      </w:r>
      <w:ins w:id="447" w:author="Theresa Reese" w:date="2021-05-12T15:18:00Z">
        <w:r w:rsidR="00FD4531">
          <w:t xml:space="preserve"> field</w:t>
        </w:r>
      </w:ins>
      <w:r w:rsidR="003164D1" w:rsidRPr="00D97DFA">
        <w:t xml:space="preserve">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8D373A7"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To header field, then the verifier shall skip verification, and treat </w:t>
      </w:r>
      <w:del w:id="448" w:author="Theresa Reese" w:date="2021-05-12T15:19:00Z">
        <w:r w:rsidRPr="00FF1EFB" w:rsidDel="00FD4531">
          <w:delText>the verification</w:delText>
        </w:r>
      </w:del>
      <w:ins w:id="449" w:author="Theresa Reese" w:date="2021-05-12T15:19:00Z">
        <w:r w:rsidR="00FD4531">
          <w:t>this</w:t>
        </w:r>
      </w:ins>
      <w:r w:rsidRPr="00FF1EFB">
        <w:t xml:space="preserve">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5868FA29"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del w:id="450" w:author="Theresa Reese" w:date="2021-05-12T15:19:00Z">
        <w:r w:rsidR="0029619C" w:rsidRPr="00FD4531" w:rsidDel="00FD4531">
          <w:rPr>
            <w:sz w:val="18"/>
            <w:szCs w:val="18"/>
          </w:rPr>
          <w:delText xml:space="preserve">would </w:delText>
        </w:r>
      </w:del>
      <w:ins w:id="451" w:author="Theresa Reese" w:date="2021-05-12T15:19:00Z">
        <w:r w:rsidR="00FD4531">
          <w:rPr>
            <w:sz w:val="18"/>
            <w:szCs w:val="18"/>
          </w:rPr>
          <w:t>will</w:t>
        </w:r>
        <w:r w:rsidR="00FD4531" w:rsidRPr="00FD4531">
          <w:rPr>
            <w:sz w:val="18"/>
            <w:szCs w:val="18"/>
          </w:rPr>
          <w:t xml:space="preserve"> </w:t>
        </w:r>
      </w:ins>
      <w:r w:rsidR="0029619C" w:rsidRPr="00FD4531">
        <w:rPr>
          <w:sz w:val="18"/>
          <w:szCs w:val="18"/>
        </w:rPr>
        <w:t>skip</w:t>
      </w:r>
      <w:r w:rsidR="0029619C" w:rsidRPr="0035458D">
        <w:rPr>
          <w:sz w:val="18"/>
          <w:szCs w:val="18"/>
        </w:rPr>
        <w:t xml:space="preserve">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w:t>
      </w:r>
      <w:del w:id="452" w:author="Theresa Reese" w:date="2021-04-26T14:42:00Z">
        <w:r w:rsidR="00EC5E75" w:rsidRPr="0035458D" w:rsidDel="00916894">
          <w:rPr>
            <w:sz w:val="18"/>
            <w:szCs w:val="18"/>
          </w:rPr>
          <w:delText xml:space="preserve"> </w:delText>
        </w:r>
      </w:del>
      <w:r w:rsidR="00EC5E75" w:rsidRPr="0035458D">
        <w:rPr>
          <w:sz w:val="18"/>
          <w:szCs w:val="18"/>
        </w:rPr>
        <w:t>back.</w:t>
      </w:r>
    </w:p>
    <w:p w14:paraId="00F5F9F6" w14:textId="666FE2FC"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w:t>
      </w:r>
      <w:del w:id="453" w:author="Theresa Reese" w:date="2021-05-12T15:19:00Z">
        <w:r w:rsidR="00FF1EFB" w:rsidRPr="00FF1EFB" w:rsidDel="00FD4531">
          <w:rPr>
            <w:sz w:val="18"/>
            <w:szCs w:val="18"/>
          </w:rPr>
          <w:delText>pass/fail </w:delText>
        </w:r>
      </w:del>
      <w:r w:rsidR="00FF1EFB" w:rsidRPr="00FF1EFB">
        <w:rPr>
          <w:sz w:val="18"/>
          <w:szCs w:val="18"/>
        </w:rPr>
        <w:t xml:space="preserve">result. This </w:t>
      </w:r>
      <w:del w:id="454" w:author="Theresa Reese" w:date="2021-05-12T15:20:00Z">
        <w:r w:rsidR="00FF1EFB" w:rsidRPr="00FF1EFB" w:rsidDel="00FD4531">
          <w:rPr>
            <w:sz w:val="18"/>
            <w:szCs w:val="18"/>
          </w:rPr>
          <w:delText xml:space="preserve">would </w:delText>
        </w:r>
      </w:del>
      <w:ins w:id="455" w:author="Theresa Reese" w:date="2021-05-12T15:20:00Z">
        <w:r w:rsidR="00FD4531">
          <w:rPr>
            <w:sz w:val="18"/>
            <w:szCs w:val="18"/>
          </w:rPr>
          <w:t>will</w:t>
        </w:r>
        <w:r w:rsidR="00FD4531" w:rsidRPr="00FF1EFB">
          <w:rPr>
            <w:sz w:val="18"/>
            <w:szCs w:val="18"/>
          </w:rPr>
          <w:t xml:space="preserve"> </w:t>
        </w:r>
      </w:ins>
      <w:r w:rsidR="00FF1EFB" w:rsidRPr="00FF1EFB">
        <w:rPr>
          <w:sz w:val="18"/>
          <w:szCs w:val="18"/>
        </w:rPr>
        <w:t xml:space="preserve">apply to toll-free calls, where the To header field contains the dialed 8YY number, while </w:t>
      </w:r>
      <w:ins w:id="456" w:author="Theresa Reese" w:date="2021-04-26T14:43:00Z">
        <w:r w:rsidR="00916894">
          <w:rPr>
            <w:sz w:val="18"/>
            <w:szCs w:val="18"/>
          </w:rPr>
          <w:t xml:space="preserve">the </w:t>
        </w:r>
      </w:ins>
      <w:r w:rsidR="00FF1EFB" w:rsidRPr="00FF1EFB">
        <w:rPr>
          <w:sz w:val="18"/>
          <w:szCs w:val="18"/>
        </w:rPr>
        <w:t xml:space="preserve">Request-URI contains the routing TN assigned to that 8YY </w:t>
      </w:r>
      <w:del w:id="457" w:author="Theresa Reese" w:date="2021-05-12T15:20:00Z">
        <w:r w:rsidR="00FF1EFB" w:rsidRPr="00FF1EFB" w:rsidDel="00FD4531">
          <w:rPr>
            <w:sz w:val="18"/>
            <w:szCs w:val="18"/>
          </w:rPr>
          <w:delText>number</w:delText>
        </w:r>
      </w:del>
      <w:ins w:id="458" w:author="Theresa Reese" w:date="2021-05-12T15:20:00Z">
        <w:r w:rsidR="00FD4531">
          <w:rPr>
            <w:sz w:val="18"/>
            <w:szCs w:val="18"/>
          </w:rPr>
          <w:t>call</w:t>
        </w:r>
      </w:ins>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460627D"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as defined in [</w:t>
      </w:r>
      <w:ins w:id="459" w:author="Theresa Reese" w:date="2021-04-26T14:44:00Z">
        <w:r w:rsidR="00916894">
          <w:t xml:space="preserve">3GPP </w:t>
        </w:r>
      </w:ins>
      <w:r w:rsidR="00C717D5" w:rsidRPr="00D97DFA">
        <w:t xml:space="preserve">TS 24.229]. </w:t>
      </w:r>
    </w:p>
    <w:p w14:paraId="54C0EF44" w14:textId="115C3463" w:rsidR="00044339" w:rsidRDefault="00994EA4" w:rsidP="001A4426">
      <w:pPr>
        <w:pStyle w:val="Standard"/>
      </w:pPr>
      <w:r w:rsidRPr="00D97DFA">
        <w:lastRenderedPageBreak/>
        <w:t>If the calling user has requested privacy (i.e., the INVITE request contains a Privacy header field popu</w:t>
      </w:r>
      <w:r w:rsidR="00F95A31" w:rsidRPr="00D97DFA">
        <w:t xml:space="preserve">lated with the privacy-type </w:t>
      </w:r>
      <w:ins w:id="460" w:author="Theresa Reese" w:date="2021-04-26T14:45:00Z">
        <w:r w:rsidR="00916894">
          <w:t>“</w:t>
        </w:r>
      </w:ins>
      <w:del w:id="461" w:author="Theresa Reese" w:date="2021-04-26T14:45:00Z">
        <w:r w:rsidR="00F95A31" w:rsidRPr="00D97DFA" w:rsidDel="00916894">
          <w:delText>"</w:delText>
        </w:r>
      </w:del>
      <w:r w:rsidR="00F95A31" w:rsidRPr="00D97DFA">
        <w:t>id</w:t>
      </w:r>
      <w:del w:id="462" w:author="Theresa Reese" w:date="2021-04-26T14:45:00Z">
        <w:r w:rsidR="00F95A31" w:rsidRPr="00D97DFA" w:rsidDel="00916894">
          <w:delText>"</w:delText>
        </w:r>
      </w:del>
      <w:ins w:id="463" w:author="Theresa Reese" w:date="2021-04-26T14:44:00Z">
        <w:r w:rsidR="00916894">
          <w:t>”</w:t>
        </w:r>
      </w:ins>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w:t>
      </w:r>
      <w:ins w:id="464" w:author="Theresa Reese" w:date="2021-04-26T14:44:00Z">
        <w:r w:rsidR="00916894">
          <w:t xml:space="preserve">3GPP </w:t>
        </w:r>
      </w:ins>
      <w:r w:rsidR="00A72C2E" w:rsidRPr="00A72C2E">
        <w:t>TS 24.229].</w:t>
      </w:r>
    </w:p>
    <w:p w14:paraId="7716CF4B" w14:textId="4FC66448" w:rsidR="008B7159" w:rsidRPr="00D97DFA" w:rsidRDefault="005436FE" w:rsidP="005436FE">
      <w:r w:rsidRPr="00B5176A">
        <w:t xml:space="preserve">A </w:t>
      </w:r>
      <w:proofErr w:type="spellStart"/>
      <w:r w:rsidRPr="00B5176A">
        <w:t>verstat</w:t>
      </w:r>
      <w:proofErr w:type="spellEnd"/>
      <w:r w:rsidRPr="00B5176A">
        <w:t xml:space="preserve"> value of </w:t>
      </w:r>
      <w:ins w:id="465" w:author="Theresa Reese" w:date="2021-05-12T15:21:00Z">
        <w:r w:rsidR="00FD4531">
          <w:t>“</w:t>
        </w:r>
      </w:ins>
      <w:r w:rsidRPr="00B5176A">
        <w:t>TN-Validation-Passed</w:t>
      </w:r>
      <w:ins w:id="466" w:author="Theresa Reese" w:date="2021-05-12T15:21:00Z">
        <w:r w:rsidR="00FD4531">
          <w:t>”</w:t>
        </w:r>
      </w:ins>
      <w:r w:rsidRPr="00B5176A">
        <w:t xml:space="preserve"> must not be included in the From and/or P-Asserted-Identity </w:t>
      </w:r>
      <w:r>
        <w:t xml:space="preserve">fields </w:t>
      </w:r>
      <w:r w:rsidRPr="00B5176A">
        <w:t xml:space="preserve">of the INVITE unless the </w:t>
      </w:r>
      <w:r w:rsidRPr="00AB52DD">
        <w:t>attestation level</w:t>
      </w:r>
      <w:r w:rsidRPr="00B5176A">
        <w:t xml:space="preserve"> is </w:t>
      </w:r>
      <w:ins w:id="467" w:author="Theresa Reese" w:date="2021-04-26T14:45:00Z">
        <w:r w:rsidR="00916894">
          <w:t>“</w:t>
        </w:r>
      </w:ins>
      <w:del w:id="468" w:author="Theresa Reese" w:date="2021-04-26T14:45:00Z">
        <w:r w:rsidRPr="00B5176A" w:rsidDel="00916894">
          <w:delText>"</w:delText>
        </w:r>
      </w:del>
      <w:r w:rsidRPr="00B5176A">
        <w:t>A</w:t>
      </w:r>
      <w:del w:id="469" w:author="Theresa Reese" w:date="2021-04-26T14:45:00Z">
        <w:r w:rsidRPr="00B5176A" w:rsidDel="00916894">
          <w:delText>"</w:delText>
        </w:r>
      </w:del>
      <w:ins w:id="470" w:author="Theresa Reese" w:date="2021-04-26T14:45:00Z">
        <w:r w:rsidR="00916894">
          <w:t>”</w:t>
        </w:r>
      </w:ins>
      <w:r w:rsidRPr="00B5176A">
        <w:t xml:space="preserve"> or the attestation level</w:t>
      </w:r>
      <w:r>
        <w:t xml:space="preserve"> (i.e., </w:t>
      </w:r>
      <w:ins w:id="471" w:author="Theresa Reese" w:date="2021-04-26T14:45:00Z">
        <w:r w:rsidR="00916894">
          <w:t>“</w:t>
        </w:r>
      </w:ins>
      <w:r>
        <w:t>A</w:t>
      </w:r>
      <w:ins w:id="472" w:author="Theresa Reese" w:date="2021-04-26T14:45:00Z">
        <w:r w:rsidR="00916894">
          <w:t>”</w:t>
        </w:r>
      </w:ins>
      <w:r>
        <w:t xml:space="preserve">, </w:t>
      </w:r>
      <w:ins w:id="473" w:author="Theresa Reese" w:date="2021-04-26T14:45:00Z">
        <w:r w:rsidR="00916894">
          <w:t>“</w:t>
        </w:r>
      </w:ins>
      <w:r>
        <w:t>B</w:t>
      </w:r>
      <w:ins w:id="474" w:author="Theresa Reese" w:date="2021-04-26T14:45:00Z">
        <w:r w:rsidR="00916894">
          <w:t>”</w:t>
        </w:r>
      </w:ins>
      <w:r>
        <w:t xml:space="preserve">, or </w:t>
      </w:r>
      <w:ins w:id="475" w:author="Theresa Reese" w:date="2021-04-26T14:45:00Z">
        <w:r w:rsidR="00916894">
          <w:t>“</w:t>
        </w:r>
      </w:ins>
      <w:r>
        <w:t>C</w:t>
      </w:r>
      <w:ins w:id="476" w:author="Theresa Reese" w:date="2021-04-26T14:45:00Z">
        <w:r w:rsidR="00916894">
          <w:t>”</w:t>
        </w:r>
      </w:ins>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477" w:name="_Toc534988903"/>
      <w:r w:rsidRPr="00D97DFA">
        <w:t xml:space="preserve">Verification Error </w:t>
      </w:r>
      <w:r w:rsidR="00524B88" w:rsidRPr="00D97DFA">
        <w:t>C</w:t>
      </w:r>
      <w:r w:rsidRPr="00D97DFA">
        <w:t>onditions</w:t>
      </w:r>
      <w:bookmarkEnd w:id="477"/>
    </w:p>
    <w:p w14:paraId="79435B6E" w14:textId="6E8B8F7B" w:rsidR="00322B1E" w:rsidRPr="00D97DFA" w:rsidRDefault="00322B1E" w:rsidP="00322B1E">
      <w:pPr>
        <w:rPr>
          <w:b/>
        </w:rPr>
      </w:pPr>
      <w:r w:rsidRPr="00D97DFA">
        <w:t xml:space="preserve">If the authentication service functions correctly, and the certificate is valid and available to the verification service, the SIP </w:t>
      </w:r>
      <w:del w:id="478" w:author="Theresa Reese" w:date="2021-05-12T15:22:00Z">
        <w:r w:rsidRPr="00D97DFA" w:rsidDel="00AB52DD">
          <w:delText xml:space="preserve">message </w:delText>
        </w:r>
      </w:del>
      <w:ins w:id="479" w:author="Theresa Reese" w:date="2021-05-12T15:22:00Z">
        <w:r w:rsidR="00AB52DD">
          <w:t>INVITE</w:t>
        </w:r>
        <w:r w:rsidR="00AB52DD" w:rsidRPr="00D97DFA">
          <w:t xml:space="preserve"> </w:t>
        </w:r>
      </w:ins>
      <w:r w:rsidRPr="00D97DFA">
        <w:t xml:space="preserve">can be delivered successfully. </w:t>
      </w:r>
      <w:del w:id="480" w:author="Theresa Reese" w:date="2021-04-26T14:47:00Z">
        <w:r w:rsidRPr="00D97DFA" w:rsidDel="00916894">
          <w:delText xml:space="preserve"> </w:delText>
        </w:r>
      </w:del>
      <w:r w:rsidRPr="00D97DFA">
        <w:t>However, if these conditions are not satisfied, errors ca</w:t>
      </w:r>
      <w:r w:rsidR="00511958" w:rsidRPr="00D97DFA">
        <w:t xml:space="preserve">n be generated as defined </w:t>
      </w:r>
      <w:ins w:id="481" w:author="Theresa Reese" w:date="2021-04-26T14:48:00Z">
        <w:r w:rsidR="00916894">
          <w:t xml:space="preserve">in </w:t>
        </w:r>
      </w:ins>
      <w:r w:rsidR="0034223B">
        <w:t>[</w:t>
      </w:r>
      <w:ins w:id="482" w:author="Theresa Reese" w:date="2021-04-26T14:46:00Z">
        <w:r w:rsidR="00916894">
          <w:t xml:space="preserve">IETF </w:t>
        </w:r>
      </w:ins>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3A6C079" w:rsidR="00066FB3" w:rsidDel="00916894" w:rsidRDefault="00066FB3">
      <w:pPr>
        <w:spacing w:before="0" w:after="0"/>
        <w:jc w:val="left"/>
        <w:rPr>
          <w:del w:id="483" w:author="Theresa Reese" w:date="2021-04-26T14:46:00Z"/>
        </w:rPr>
      </w:pPr>
      <w:del w:id="484" w:author="Theresa Reese" w:date="2021-04-26T14:46:00Z">
        <w:r w:rsidDel="00916894">
          <w:br w:type="page"/>
        </w:r>
      </w:del>
    </w:p>
    <w:p w14:paraId="281790A3" w14:textId="6ECCC794"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ins w:id="485" w:author="Theresa Reese" w:date="2021-04-26T14:47:00Z">
        <w:r w:rsidR="00916894">
          <w:t xml:space="preserve">IETF </w:t>
        </w:r>
      </w:ins>
      <w:r w:rsidR="00F97BA3" w:rsidRPr="00D97DFA">
        <w:t>RFC 8224</w:t>
      </w:r>
      <w:r w:rsidR="0034223B">
        <w:t>]</w:t>
      </w:r>
      <w:r w:rsidRPr="00D97DFA">
        <w:t xml:space="preserve"> that can identify issues with the </w:t>
      </w:r>
      <w:del w:id="486" w:author="Theresa Reese" w:date="2021-04-26T14:48:00Z">
        <w:r w:rsidRPr="00D97DFA" w:rsidDel="00916894">
          <w:delText xml:space="preserve">validation </w:delText>
        </w:r>
      </w:del>
      <w:ins w:id="487" w:author="Theresa Reese" w:date="2021-04-26T14:48:00Z">
        <w:r w:rsidR="00916894">
          <w:t>verification</w:t>
        </w:r>
        <w:r w:rsidR="00916894" w:rsidRPr="00D97DFA">
          <w:t xml:space="preserve"> </w:t>
        </w:r>
      </w:ins>
      <w:r w:rsidRPr="00D97DFA">
        <w:t xml:space="preserve">of the Identity header field. </w:t>
      </w:r>
      <w:del w:id="488" w:author="Theresa Reese" w:date="2021-04-26T14:47:00Z">
        <w:r w:rsidRPr="00D97DFA" w:rsidDel="00916894">
          <w:delText xml:space="preserve"> </w:delText>
        </w:r>
      </w:del>
      <w:r w:rsidR="00752D5F" w:rsidRPr="00D97DFA">
        <w:t>The error conditions and their associated response codes and reason phrases are as follows:</w:t>
      </w:r>
    </w:p>
    <w:p w14:paraId="2B14727E" w14:textId="644AEF35"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ins w:id="489" w:author="Theresa Reese" w:date="2021-04-26T14:49:00Z">
        <w:r w:rsidR="00916894">
          <w:rPr>
            <w:rFonts w:cs="Arial"/>
          </w:rPr>
          <w:t>“</w:t>
        </w:r>
      </w:ins>
      <w:proofErr w:type="spellStart"/>
      <w:del w:id="490" w:author="Theresa Reese" w:date="2021-04-26T14:49:00Z">
        <w:r w:rsidR="00202DC3" w:rsidDel="00916894">
          <w:rPr>
            <w:rFonts w:cs="Arial"/>
          </w:rPr>
          <w:delText>”</w:delText>
        </w:r>
      </w:del>
      <w:r w:rsidR="00202DC3">
        <w:rPr>
          <w:rFonts w:cs="Arial"/>
        </w:rPr>
        <w:t>iat</w:t>
      </w:r>
      <w:proofErr w:type="spell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4EA4272C" w:rsidR="00AD32DC" w:rsidRPr="00D97DFA" w:rsidRDefault="00CC3B47" w:rsidP="007D2056">
      <w:pPr>
        <w:ind w:left="720"/>
      </w:pPr>
      <w:r w:rsidRPr="00D97DFA">
        <w:rPr>
          <w:b/>
        </w:rPr>
        <w:t>437</w:t>
      </w:r>
      <w:r w:rsidRPr="00D97DFA">
        <w:t xml:space="preserve"> – ‘</w:t>
      </w:r>
      <w:r w:rsidRPr="00AB52DD">
        <w:t xml:space="preserve">Unsupported </w:t>
      </w:r>
      <w:del w:id="492" w:author="Theresa Reese" w:date="2021-04-26T14:50:00Z">
        <w:r w:rsidRPr="00AB52DD" w:rsidDel="00916894">
          <w:delText>cred</w:delText>
        </w:r>
        <w:r w:rsidR="00511958" w:rsidRPr="00AB52DD" w:rsidDel="00916894">
          <w:delText xml:space="preserve">ential’ </w:delText>
        </w:r>
      </w:del>
      <w:ins w:id="493" w:author="Theresa Reese" w:date="2021-04-26T14:50:00Z">
        <w:r w:rsidR="00916894" w:rsidRPr="00AB52DD">
          <w:t>Credential’</w:t>
        </w:r>
        <w:r w:rsidR="00916894" w:rsidRPr="00D97DFA">
          <w:t xml:space="preserve"> </w:t>
        </w:r>
      </w:ins>
      <w:r w:rsidR="00511958" w:rsidRPr="00D97DFA">
        <w:t>–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w:t>
      </w:r>
      <w:ins w:id="494" w:author="Theresa Reese" w:date="2021-05-12T15:24:00Z">
        <w:r w:rsidR="00AB52DD">
          <w:t>,</w:t>
        </w:r>
      </w:ins>
      <w:r w:rsidRPr="00D97DFA">
        <w:t xml:space="preserve"> </w:t>
      </w:r>
      <w:del w:id="495" w:author="Theresa Reese" w:date="2021-05-12T15:24:00Z">
        <w:r w:rsidRPr="00D97DFA" w:rsidDel="00AB52DD">
          <w:delText xml:space="preserve">or </w:delText>
        </w:r>
      </w:del>
      <w:r w:rsidRPr="00D97DFA">
        <w:t>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w:t>
      </w:r>
      <w:ins w:id="496" w:author="Theresa Reese" w:date="2021-04-26T14:52:00Z">
        <w:r w:rsidR="007F42FB">
          <w:t xml:space="preserve">IETF </w:t>
        </w:r>
      </w:ins>
      <w:r w:rsidR="00752D5F" w:rsidRPr="00D97DFA">
        <w:t>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497"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497"/>
    </w:p>
    <w:p w14:paraId="054C5659" w14:textId="5DB35B1D" w:rsidR="00E55D9C" w:rsidRDefault="007F42FB" w:rsidP="00E55D9C">
      <w:ins w:id="498" w:author="Theresa Reese" w:date="2021-04-26T14:52:00Z">
        <w:r>
          <w:t xml:space="preserve">The document </w:t>
        </w:r>
      </w:ins>
      <w:r w:rsidR="0034223B">
        <w:t>[</w:t>
      </w:r>
      <w:ins w:id="499" w:author="Theresa Reese" w:date="2021-04-26T14:52:00Z">
        <w:r>
          <w:t xml:space="preserve">IETF </w:t>
        </w:r>
      </w:ins>
      <w:r w:rsidR="00F97BA3" w:rsidRPr="00D97DFA">
        <w:t>RFC 8224</w:t>
      </w:r>
      <w:r w:rsidR="0034223B">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500" w:name="_Toc534988905"/>
      <w:r w:rsidRPr="004E3825">
        <w:t>Handing of Calls with Signed SIP Resource Priority Header Field</w:t>
      </w:r>
      <w:bookmarkEnd w:id="500"/>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26F94548" w:rsidR="00017848" w:rsidRDefault="00FE5BA9" w:rsidP="00E55D9C">
      <w:r>
        <w:t xml:space="preserve">Calls with a SIP RPH value in the </w:t>
      </w:r>
      <w:ins w:id="501" w:author="Theresa Reese" w:date="2021-04-26T14:54:00Z">
        <w:r w:rsidR="007F42FB">
          <w:t>“</w:t>
        </w:r>
      </w:ins>
      <w:proofErr w:type="spellStart"/>
      <w:del w:id="502" w:author="Theresa Reese" w:date="2021-04-26T14:54:00Z">
        <w:r w:rsidDel="007F42FB">
          <w:delText>‘</w:delText>
        </w:r>
      </w:del>
      <w:r>
        <w:t>esnet</w:t>
      </w:r>
      <w:proofErr w:type="spellEnd"/>
      <w:del w:id="503" w:author="Theresa Reese" w:date="2021-04-26T14:54:00Z">
        <w:r w:rsidDel="007F42FB">
          <w:delText>’</w:delText>
        </w:r>
      </w:del>
      <w:ins w:id="504" w:author="Theresa Reese" w:date="2021-04-26T14:54:00Z">
        <w:r w:rsidR="007F42FB">
          <w:t>”</w:t>
        </w:r>
      </w:ins>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28906E90" w:rsidR="00FA2E16" w:rsidRDefault="00FA2E16" w:rsidP="00FA2E16">
      <w:r>
        <w:t xml:space="preserve">Calls with </w:t>
      </w:r>
      <w:del w:id="505" w:author="Theresa Reese" w:date="2021-04-26T14:56:00Z">
        <w:r w:rsidDel="00B15634">
          <w:delText xml:space="preserve">a </w:delText>
        </w:r>
      </w:del>
      <w:r>
        <w:t xml:space="preserve">SIP RPH values in the </w:t>
      </w:r>
      <w:ins w:id="506" w:author="Theresa Reese" w:date="2021-04-26T14:55:00Z">
        <w:r w:rsidR="007F42FB">
          <w:t>“</w:t>
        </w:r>
      </w:ins>
      <w:proofErr w:type="spellStart"/>
      <w:del w:id="507" w:author="Theresa Reese" w:date="2021-04-26T14:55:00Z">
        <w:r w:rsidDel="007F42FB">
          <w:delText>"</w:delText>
        </w:r>
      </w:del>
      <w:r>
        <w:t>ets</w:t>
      </w:r>
      <w:proofErr w:type="spellEnd"/>
      <w:del w:id="508" w:author="Theresa Reese" w:date="2021-04-26T14:55:00Z">
        <w:r w:rsidDel="007F42FB">
          <w:delText>"</w:delText>
        </w:r>
      </w:del>
      <w:ins w:id="509" w:author="Theresa Reese" w:date="2021-04-26T14:55:00Z">
        <w:r w:rsidR="007F42FB">
          <w:t>”</w:t>
        </w:r>
      </w:ins>
      <w:r>
        <w:t xml:space="preserve"> and/or </w:t>
      </w:r>
      <w:ins w:id="510" w:author="Theresa Reese" w:date="2021-04-26T14:55:00Z">
        <w:r w:rsidR="007F42FB">
          <w:t>“</w:t>
        </w:r>
      </w:ins>
      <w:proofErr w:type="spellStart"/>
      <w:del w:id="511" w:author="Theresa Reese" w:date="2021-04-26T14:55:00Z">
        <w:r w:rsidDel="007F42FB">
          <w:delText>"</w:delText>
        </w:r>
      </w:del>
      <w:r>
        <w:t>wps</w:t>
      </w:r>
      <w:proofErr w:type="spellEnd"/>
      <w:del w:id="512" w:author="Theresa Reese" w:date="2021-04-26T14:55:00Z">
        <w:r w:rsidDel="007F42FB">
          <w:delText>"</w:delText>
        </w:r>
      </w:del>
      <w:ins w:id="513" w:author="Theresa Reese" w:date="2021-04-26T14:55:00Z">
        <w:r w:rsidR="007F42FB">
          <w:t>”</w:t>
        </w:r>
      </w:ins>
      <w:r>
        <w:t xml:space="preserve"> namespace</w:t>
      </w:r>
      <w:ins w:id="514" w:author="Theresa Reese" w:date="2021-04-26T14:56:00Z">
        <w:r w:rsidR="00B15634">
          <w:t>s</w:t>
        </w:r>
      </w:ins>
      <w:r>
        <w:t xml:space="preserve"> may be passed for CVT depending on local policy.</w:t>
      </w:r>
    </w:p>
    <w:p w14:paraId="30A39FBA" w14:textId="38260D79" w:rsidR="00FA2E16" w:rsidRDefault="00FA2E16" w:rsidP="00FA2E16">
      <w:r w:rsidRPr="00AB52DD">
        <w:t>A</w:t>
      </w:r>
      <w:ins w:id="515" w:author="Theresa Reese" w:date="2021-05-12T15:25:00Z">
        <w:r w:rsidR="00AB52DD" w:rsidRPr="00AB52DD">
          <w:t xml:space="preserve"> NS/EP</w:t>
        </w:r>
      </w:ins>
      <w:r w:rsidRPr="00AB52DD">
        <w:t xml:space="preserve"> call with </w:t>
      </w:r>
      <w:del w:id="516" w:author="Theresa Reese" w:date="2021-04-26T14:57:00Z">
        <w:r w:rsidRPr="00AB52DD" w:rsidDel="00B15634">
          <w:delText xml:space="preserve">the </w:delText>
        </w:r>
      </w:del>
      <w:ins w:id="517" w:author="Theresa Reese" w:date="2021-04-26T14:57:00Z">
        <w:r w:rsidR="00B15634" w:rsidRPr="00AB52DD">
          <w:t xml:space="preserve">an </w:t>
        </w:r>
      </w:ins>
      <w:del w:id="518" w:author="Theresa Reese" w:date="2021-05-12T15:26:00Z">
        <w:r w:rsidRPr="00AB52DD" w:rsidDel="00AB52DD">
          <w:delText xml:space="preserve">RPH </w:delText>
        </w:r>
      </w:del>
      <w:ins w:id="519" w:author="Theresa Reese" w:date="2021-05-12T15:26:00Z">
        <w:r w:rsidR="00AB52DD" w:rsidRPr="00AB52DD">
          <w:t>“</w:t>
        </w:r>
        <w:proofErr w:type="spellStart"/>
        <w:r w:rsidR="00AB52DD" w:rsidRPr="00AB52DD">
          <w:t>rph</w:t>
        </w:r>
        <w:proofErr w:type="spellEnd"/>
        <w:r w:rsidR="00AB52DD" w:rsidRPr="00AB52DD">
          <w:t xml:space="preserve">” </w:t>
        </w:r>
      </w:ins>
      <w:proofErr w:type="spellStart"/>
      <w:r w:rsidRPr="00AB52DD">
        <w:t>PASSporT</w:t>
      </w:r>
      <w:proofErr w:type="spellEnd"/>
      <w:r w:rsidRPr="00AB52DD">
        <w:t xml:space="preserve"> that is successfully verified is treated </w:t>
      </w:r>
      <w:del w:id="520" w:author="Theresa Reese" w:date="2021-05-12T15:30:00Z">
        <w:r w:rsidRPr="00AB52DD" w:rsidDel="00AB52DD">
          <w:delText xml:space="preserve">as </w:delText>
        </w:r>
      </w:del>
      <w:ins w:id="521" w:author="Theresa Reese" w:date="2021-05-12T15:30:00Z">
        <w:r w:rsidR="00AB52DD">
          <w:t>with an attestation level of</w:t>
        </w:r>
        <w:r w:rsidR="00AB52DD" w:rsidRPr="00AB52DD">
          <w:t xml:space="preserve"> </w:t>
        </w:r>
      </w:ins>
      <w:del w:id="522" w:author="Theresa Reese" w:date="2021-05-12T15:30:00Z">
        <w:r w:rsidRPr="00AB52DD" w:rsidDel="00AB52DD">
          <w:delText xml:space="preserve">an </w:delText>
        </w:r>
      </w:del>
      <w:r w:rsidRPr="00AB52DD">
        <w:t xml:space="preserve">“A” </w:t>
      </w:r>
      <w:del w:id="523" w:author="Theresa Reese" w:date="2021-05-12T15:30:00Z">
        <w:r w:rsidRPr="00AB52DD" w:rsidDel="00AB52DD">
          <w:delText>attestation of the caller ID</w:delText>
        </w:r>
      </w:del>
      <w:r w:rsidRPr="00AB52DD">
        <w:t>.</w:t>
      </w:r>
    </w:p>
    <w:p w14:paraId="5C994688" w14:textId="77777777" w:rsidR="00CC3B47" w:rsidRPr="00D97DFA" w:rsidRDefault="00CC3B47" w:rsidP="00CF7FE8"/>
    <w:p w14:paraId="7F33C411" w14:textId="77777777" w:rsidR="00CF7FE8" w:rsidRPr="00D97DFA" w:rsidRDefault="00CF7FE8" w:rsidP="00CF7FE8">
      <w:pPr>
        <w:pStyle w:val="Heading2"/>
      </w:pPr>
      <w:bookmarkStart w:id="524" w:name="_Toc534988906"/>
      <w:r w:rsidRPr="00D97DFA">
        <w:t>SIP Identity Header</w:t>
      </w:r>
      <w:r w:rsidR="00482B2F" w:rsidRPr="00D97DFA">
        <w:t xml:space="preserve"> Example for SHAKEN</w:t>
      </w:r>
      <w:bookmarkEnd w:id="524"/>
    </w:p>
    <w:p w14:paraId="7FF5B942" w14:textId="7F980FC8" w:rsidR="00676B25" w:rsidRPr="00D97DFA" w:rsidRDefault="0034223B" w:rsidP="00CF7FE8">
      <w:r>
        <w:t>[</w:t>
      </w:r>
      <w:ins w:id="525" w:author="Theresa Reese" w:date="2021-04-26T14:55:00Z">
        <w:r w:rsidR="007F42FB">
          <w:t xml:space="preserve">IETF </w:t>
        </w:r>
      </w:ins>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073851" w:rsidRDefault="00073851">
      <w:r>
        <w:separator/>
      </w:r>
    </w:p>
  </w:endnote>
  <w:endnote w:type="continuationSeparator" w:id="0">
    <w:p w14:paraId="6B2CAC0B" w14:textId="77777777" w:rsidR="00073851" w:rsidRDefault="00073851">
      <w:r>
        <w:continuationSeparator/>
      </w:r>
    </w:p>
  </w:endnote>
  <w:endnote w:type="continuationNotice" w:id="1">
    <w:p w14:paraId="10F47209" w14:textId="77777777" w:rsidR="00073851" w:rsidRDefault="00073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073851" w:rsidRDefault="00073851">
      <w:r>
        <w:separator/>
      </w:r>
    </w:p>
  </w:footnote>
  <w:footnote w:type="continuationSeparator" w:id="0">
    <w:p w14:paraId="761375C5" w14:textId="77777777" w:rsidR="00073851" w:rsidRDefault="00073851">
      <w:r>
        <w:continuationSeparator/>
      </w:r>
    </w:p>
  </w:footnote>
  <w:footnote w:type="continuationNotice" w:id="1">
    <w:p w14:paraId="2478E28B" w14:textId="77777777" w:rsidR="00073851" w:rsidRDefault="00073851">
      <w:pPr>
        <w:spacing w:before="0" w:after="0"/>
      </w:pPr>
    </w:p>
  </w:footnote>
  <w:footnote w:id="2">
    <w:p w14:paraId="2DA034C8" w14:textId="77777777" w:rsidR="00073851" w:rsidRDefault="000738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4B1E581" w:rsidR="00073851" w:rsidRDefault="00073851" w:rsidP="000F301F">
      <w:pPr>
        <w:pStyle w:val="FootnoteText"/>
      </w:pPr>
      <w:r>
        <w:rPr>
          <w:rStyle w:val="FootnoteReference"/>
        </w:rPr>
        <w:footnoteRef/>
      </w:r>
      <w:r>
        <w:t xml:space="preserve"> </w:t>
      </w:r>
      <w:r w:rsidRPr="00205875">
        <w:t>Example</w:t>
      </w:r>
      <w:ins w:id="223" w:author="Theresa Reese" w:date="2021-04-26T11:48:00Z">
        <w:r>
          <w:t>s of</w:t>
        </w:r>
      </w:ins>
      <w:r w:rsidRPr="00205875">
        <w:t xml:space="preserve"> non-routable dial strings include </w:t>
      </w:r>
      <w:r w:rsidRPr="00F432BC">
        <w:t>speed-dial</w:t>
      </w:r>
      <w:del w:id="224" w:author="Theresa Reese" w:date="2021-05-12T14:35:00Z">
        <w:r w:rsidRPr="00F432BC" w:rsidDel="00F432BC">
          <w:delText>ing</w:delText>
        </w:r>
      </w:del>
      <w:r w:rsidRPr="00F432BC">
        <w:t xml:space="preserve"> code</w:t>
      </w:r>
      <w:ins w:id="225" w:author="Theresa Reese" w:date="2021-04-26T11:49:00Z">
        <w:r w:rsidRPr="00F432BC">
          <w:t>s</w:t>
        </w:r>
      </w:ins>
      <w:r w:rsidRPr="00F432BC">
        <w:t>, vertical service code</w:t>
      </w:r>
      <w:ins w:id="226" w:author="Theresa Reese" w:date="2021-04-26T11:49:00Z">
        <w:r w:rsidRPr="00F432BC">
          <w:t>s</w:t>
        </w:r>
      </w:ins>
      <w:r w:rsidRPr="00F432BC">
        <w:t>, NXX service code</w:t>
      </w:r>
      <w:ins w:id="227" w:author="Theresa Reese" w:date="2021-04-26T11:49:00Z">
        <w:r w:rsidRPr="00F432BC">
          <w:t>s</w:t>
        </w:r>
      </w:ins>
      <w:r w:rsidRPr="00F432BC">
        <w:t>, abbreviated extension number</w:t>
      </w:r>
      <w:ins w:id="228" w:author="Theresa Reese" w:date="2021-04-26T11:49:00Z">
        <w:r w:rsidRPr="00F432BC">
          <w:t>s</w:t>
        </w:r>
      </w:ins>
      <w:r w:rsidRPr="00F432BC">
        <w:t xml:space="preserve"> in a private dial plan, local number</w:t>
      </w:r>
      <w:ins w:id="229" w:author="Theresa Reese" w:date="2021-04-26T11:49:00Z">
        <w:r w:rsidRPr="00F432BC">
          <w:t>s</w:t>
        </w:r>
      </w:ins>
      <w:r w:rsidRPr="00F432BC">
        <w:t xml:space="preserve"> in a 7-digit dial plan (missing the NPA and country-code digits), non-toll-free 10-digit number</w:t>
      </w:r>
      <w:ins w:id="230" w:author="Theresa Reese" w:date="2021-04-26T11:49:00Z">
        <w:r w:rsidRPr="00F432BC">
          <w:t>s</w:t>
        </w:r>
      </w:ins>
      <w:r w:rsidRPr="00205875">
        <w:t xml:space="preserve"> (missing the country-code digit), dial-around digits (101xxxx), international dialing prefix (011+), and domestic or international operator codes (0-, 0+, 010-, 01+).</w:t>
      </w:r>
    </w:p>
  </w:footnote>
  <w:footnote w:id="6">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73851" w:rsidRDefault="00073851" w:rsidP="00681C8C">
      <w:pPr>
        <w:pStyle w:val="FootnoteText"/>
      </w:pPr>
      <w:r>
        <w:rPr>
          <w:rStyle w:val="FootnoteReference"/>
        </w:rPr>
        <w:footnoteRef/>
      </w:r>
      <w:r>
        <w:t xml:space="preserve"> For operational considerations, please </w:t>
      </w:r>
      <w:bookmarkStart w:id="491"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491"/>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1444A3D9"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w:t>
    </w:r>
    <w:del w:id="57" w:author="Theresa Reese" w:date="2021-04-26T10:19:00Z">
      <w:r w:rsidDel="00EC1CAD">
        <w:rPr>
          <w:rFonts w:cs="Arial"/>
          <w:b/>
          <w:bCs/>
          <w:lang w:val="es-ES"/>
        </w:rPr>
        <w:delText xml:space="preserve">v003 </w:delText>
      </w:r>
    </w:del>
    <w:ins w:id="58" w:author="Theresa Reese" w:date="2021-04-26T10:19: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48CD"/>
    <w:rsid w:val="00065C73"/>
    <w:rsid w:val="00066944"/>
    <w:rsid w:val="00066FB3"/>
    <w:rsid w:val="00067CE6"/>
    <w:rsid w:val="0007131C"/>
    <w:rsid w:val="00073851"/>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3D16"/>
    <w:rsid w:val="001F53D9"/>
    <w:rsid w:val="00202764"/>
    <w:rsid w:val="00202DC3"/>
    <w:rsid w:val="002032C8"/>
    <w:rsid w:val="00204C1A"/>
    <w:rsid w:val="002112FF"/>
    <w:rsid w:val="002142D1"/>
    <w:rsid w:val="0021710E"/>
    <w:rsid w:val="00217978"/>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098"/>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2FA"/>
    <w:rsid w:val="00307DDC"/>
    <w:rsid w:val="0031128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01E7"/>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3490"/>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176A"/>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2BC"/>
    <w:rsid w:val="00F437EE"/>
    <w:rsid w:val="00F44182"/>
    <w:rsid w:val="00F44D1B"/>
    <w:rsid w:val="00F51C45"/>
    <w:rsid w:val="00F52982"/>
    <w:rsid w:val="00F52B9A"/>
    <w:rsid w:val="00F542C0"/>
    <w:rsid w:val="00F5757E"/>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4531"/>
    <w:rsid w:val="00FD4F19"/>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8019</Words>
  <Characters>48935</Characters>
  <Application>Microsoft Office Word</Application>
  <DocSecurity>0</DocSecurity>
  <Lines>407</Lines>
  <Paragraphs>11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684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10</cp:revision>
  <dcterms:created xsi:type="dcterms:W3CDTF">2021-05-12T18:10:00Z</dcterms:created>
  <dcterms:modified xsi:type="dcterms:W3CDTF">2021-05-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